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2F" w:rsidRPr="00B1367F" w:rsidRDefault="00FF0E2F" w:rsidP="00272A93">
      <w:pPr>
        <w:pStyle w:val="a7"/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المعلومات الشخصية/ 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Personal information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a6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287"/>
        <w:gridCol w:w="4535"/>
        <w:gridCol w:w="283"/>
        <w:gridCol w:w="2377"/>
      </w:tblGrid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bookmarkStart w:id="0" w:name="_Hlk493062503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عبد الكريم أحمد </w:t>
            </w:r>
            <w:proofErr w:type="spellStart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غاوري</w:t>
            </w:r>
            <w:proofErr w:type="spellEnd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محمد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23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صورة شخصية.</w:t>
            </w: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am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Arial Unicode MS" w:hAnsi="Simplified Arabic" w:cs="Simplified Arabic"/>
                <w:b/>
                <w:bCs/>
                <w:sz w:val="20"/>
                <w:szCs w:val="20"/>
              </w:rPr>
              <w:t xml:space="preserve">Abdul Kareem Ahmed </w:t>
            </w:r>
            <w:proofErr w:type="spellStart"/>
            <w:r w:rsidRPr="00B1367F">
              <w:rPr>
                <w:rFonts w:ascii="Simplified Arabic" w:eastAsia="Arial Unicode MS" w:hAnsi="Simplified Arabic" w:cs="Simplified Arabic"/>
                <w:b/>
                <w:bCs/>
                <w:sz w:val="20"/>
                <w:szCs w:val="20"/>
              </w:rPr>
              <w:t>Maghawri</w:t>
            </w:r>
            <w:proofErr w:type="spellEnd"/>
            <w:r w:rsidRPr="00B1367F">
              <w:rPr>
                <w:rFonts w:ascii="Simplified Arabic" w:eastAsia="Arial Unicode MS" w:hAnsi="Simplified Arabic" w:cs="Simplified Arabic"/>
                <w:b/>
                <w:bCs/>
                <w:sz w:val="20"/>
                <w:szCs w:val="20"/>
              </w:rPr>
              <w:t xml:space="preserve"> Mohamed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Personal Photo</w:t>
            </w: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نسية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صري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400175" cy="2390775"/>
                  <wp:effectExtent l="0" t="0" r="0" b="0"/>
                  <wp:docPr id="2" name="صورة 2" descr="E:\صور\دعبد الكريم أحم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صور\دعبد الكريم أحم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ationality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Egyptian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تزوج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Marital Status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Arial Unicode MS" w:hAnsi="Simplified Arabic" w:cs="Simplified Arabic"/>
                <w:sz w:val="20"/>
                <w:szCs w:val="20"/>
              </w:rPr>
              <w:t>Married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trHeight w:val="471"/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عدد الأبناء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ثنان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o. of Children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two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رقم الهوية/ جواز السفر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28101271600433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trHeight w:val="345"/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ID or Passport No.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28101271600433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trHeight w:val="31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لغات (التي يجيدها).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إنجليزية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trHeight w:val="16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Language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Eng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lish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C16256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وان المراسلات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محلة روح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طنطا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حافظة الغربية- جمهورية مصر العربية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trHeight w:val="315"/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اتف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00201019395338// 00201145063114</w:t>
            </w:r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829A6" w:rsidRPr="00B1367F" w:rsidTr="004829A6">
        <w:trPr>
          <w:trHeight w:val="16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mail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A6" w:rsidRPr="004829A6" w:rsidRDefault="00C0122F" w:rsidP="004829A6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  <w:rtl/>
              </w:rPr>
            </w:pPr>
            <w:hyperlink r:id="rId10" w:history="1">
              <w:r w:rsidR="004829A6" w:rsidRPr="004829A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karam.shahat81@gmail.com</w:t>
              </w:r>
            </w:hyperlink>
          </w:p>
        </w:tc>
        <w:tc>
          <w:tcPr>
            <w:tcW w:w="283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3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A6" w:rsidRPr="00B1367F" w:rsidRDefault="004829A6" w:rsidP="004870B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bookmarkEnd w:id="0"/>
    </w:tbl>
    <w:p w:rsidR="00FF0E2F" w:rsidRPr="00B1367F" w:rsidRDefault="00FF0E2F" w:rsidP="00272A93">
      <w:pPr>
        <w:bidi/>
        <w:spacing w:before="120" w:after="120" w:line="216" w:lineRule="auto"/>
        <w:jc w:val="center"/>
        <w:rPr>
          <w:rFonts w:ascii="Simplified Arabic" w:hAnsi="Simplified Arabic" w:cs="Simplified Arabic"/>
          <w:sz w:val="20"/>
          <w:szCs w:val="20"/>
        </w:rPr>
      </w:pPr>
    </w:p>
    <w:p w:rsidR="003E7694" w:rsidRPr="00B1367F" w:rsidRDefault="003E7694" w:rsidP="00272A93">
      <w:pPr>
        <w:pStyle w:val="a7"/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المؤهلات الأكاديمية / 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 xml:space="preserve">Academic Qualifications 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a6"/>
        <w:bidiVisual/>
        <w:tblW w:w="100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3636"/>
        <w:gridCol w:w="1418"/>
        <w:gridCol w:w="1454"/>
      </w:tblGrid>
      <w:tr w:rsidR="003E7694" w:rsidRPr="00B1367F" w:rsidTr="002A3183">
        <w:trPr>
          <w:jc w:val="center"/>
        </w:trPr>
        <w:tc>
          <w:tcPr>
            <w:tcW w:w="3492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bookmarkStart w:id="1" w:name="_Hlk493062665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ؤهل.</w:t>
            </w:r>
          </w:p>
        </w:tc>
        <w:tc>
          <w:tcPr>
            <w:tcW w:w="3636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دولة</w:t>
            </w:r>
          </w:p>
        </w:tc>
        <w:tc>
          <w:tcPr>
            <w:tcW w:w="1454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تاريخ الإصدار</w:t>
            </w:r>
            <w:r w:rsidR="00736218"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يوم، والشهر</w:t>
            </w:r>
          </w:p>
        </w:tc>
      </w:tr>
      <w:tr w:rsidR="003E7694" w:rsidRPr="00B1367F" w:rsidTr="002A3183">
        <w:trPr>
          <w:jc w:val="center"/>
        </w:trPr>
        <w:tc>
          <w:tcPr>
            <w:tcW w:w="3492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Qualification Title</w:t>
            </w:r>
          </w:p>
        </w:tc>
        <w:tc>
          <w:tcPr>
            <w:tcW w:w="3636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Issued by (institute</w:t>
            </w:r>
            <w:r w:rsidR="00091B14" w:rsidRPr="00B1367F">
              <w:rPr>
                <w:rFonts w:ascii="Simplified Arabic" w:hAnsi="Simplified Arabic" w:cs="Simplified Arabic"/>
                <w:sz w:val="20"/>
                <w:szCs w:val="20"/>
              </w:rPr>
              <w:t xml:space="preserve">’s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The country</w:t>
            </w:r>
          </w:p>
        </w:tc>
        <w:tc>
          <w:tcPr>
            <w:tcW w:w="1454" w:type="dxa"/>
            <w:shd w:val="pct12" w:color="auto" w:fill="auto"/>
            <w:vAlign w:val="center"/>
          </w:tcPr>
          <w:p w:rsidR="003E7694" w:rsidRPr="00B1367F" w:rsidRDefault="003E769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Date</w:t>
            </w:r>
          </w:p>
        </w:tc>
      </w:tr>
      <w:tr w:rsidR="0011356C" w:rsidRPr="00B1367F" w:rsidTr="007B0B37">
        <w:trPr>
          <w:trHeight w:val="720"/>
          <w:jc w:val="center"/>
        </w:trPr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:rsidR="00E3438A" w:rsidRPr="00E3438A" w:rsidRDefault="00E3438A" w:rsidP="00E343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 w:rsidRPr="00E3438A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/>
              </w:rPr>
              <w:t>Associate Professor</w:t>
            </w:r>
          </w:p>
          <w:p w:rsidR="0011356C" w:rsidRPr="00B1367F" w:rsidRDefault="001F390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أستاذ مشارك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center"/>
          </w:tcPr>
          <w:p w:rsidR="00E3438A" w:rsidRPr="00B1367F" w:rsidRDefault="00E3438A" w:rsidP="00E3438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785766" w:rsidRPr="00B1367F" w:rsidRDefault="00E3438A" w:rsidP="00E3438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438A" w:rsidRPr="00B1367F" w:rsidRDefault="00E3438A" w:rsidP="00E3438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E3438A" w:rsidRPr="00B1367F" w:rsidRDefault="00E3438A" w:rsidP="00E343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laysia</w:t>
            </w:r>
          </w:p>
          <w:p w:rsidR="007B0B37" w:rsidRDefault="007B0B37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B222AC" w:rsidRPr="00B1367F" w:rsidRDefault="00B222AC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7B0B37" w:rsidRDefault="00E3438A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/7/2020</w:t>
            </w:r>
          </w:p>
          <w:p w:rsidR="007B0B37" w:rsidRPr="00B1367F" w:rsidRDefault="007B0B37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7B0B37" w:rsidRPr="00B1367F" w:rsidTr="007B0B37">
        <w:trPr>
          <w:trHeight w:val="1320"/>
          <w:jc w:val="center"/>
        </w:trPr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:rsidR="007B0B37" w:rsidRDefault="007B0B37" w:rsidP="007B0B3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sq-AL"/>
              </w:rPr>
            </w:pPr>
          </w:p>
          <w:p w:rsidR="007B0B37" w:rsidRDefault="007B0B37" w:rsidP="007B0B3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lang w:val="sq-AL"/>
              </w:rPr>
              <w:t>Assoc. Prof. Dr</w:t>
            </w:r>
          </w:p>
          <w:p w:rsidR="007B0B37" w:rsidRPr="007B0B37" w:rsidRDefault="007B0B37" w:rsidP="007B0B3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7B0B37" w:rsidRDefault="007B0B37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sq-AL"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أستاذ م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ساعد</w:t>
            </w:r>
          </w:p>
        </w:tc>
        <w:tc>
          <w:tcPr>
            <w:tcW w:w="3636" w:type="dxa"/>
            <w:tcBorders>
              <w:top w:val="single" w:sz="4" w:space="0" w:color="auto"/>
            </w:tcBorders>
            <w:vAlign w:val="center"/>
          </w:tcPr>
          <w:p w:rsidR="007B0B37" w:rsidRPr="00B1367F" w:rsidRDefault="007B0B37" w:rsidP="007B0B3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7B0B37" w:rsidRDefault="007B0B37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0B37" w:rsidRPr="00B1367F" w:rsidRDefault="007B0B37" w:rsidP="007B0B3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7B0B37" w:rsidRPr="00B1367F" w:rsidRDefault="007B0B37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laysia</w:t>
            </w:r>
          </w:p>
          <w:p w:rsidR="007B0B37" w:rsidRDefault="007B0B37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7B0B37" w:rsidRDefault="007B0B37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  <w:p w:rsidR="007B0B37" w:rsidRDefault="007B0B37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11/11/2014م</w:t>
            </w:r>
          </w:p>
          <w:p w:rsidR="007B0B37" w:rsidRDefault="007B0B37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9A3526" w:rsidRPr="00B1367F" w:rsidTr="002A3183">
        <w:trPr>
          <w:jc w:val="center"/>
        </w:trPr>
        <w:tc>
          <w:tcPr>
            <w:tcW w:w="3492" w:type="dxa"/>
            <w:vAlign w:val="center"/>
          </w:tcPr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PhD</w:t>
            </w:r>
          </w:p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دكتوراه</w:t>
            </w:r>
          </w:p>
        </w:tc>
        <w:tc>
          <w:tcPr>
            <w:tcW w:w="3636" w:type="dxa"/>
            <w:vAlign w:val="center"/>
          </w:tcPr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أزهر</w:t>
            </w:r>
          </w:p>
          <w:p w:rsidR="00F808C1" w:rsidRPr="00B1367F" w:rsidRDefault="00F808C1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Al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zhar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university</w:t>
            </w:r>
          </w:p>
        </w:tc>
        <w:tc>
          <w:tcPr>
            <w:tcW w:w="1418" w:type="dxa"/>
          </w:tcPr>
          <w:p w:rsidR="009A3526" w:rsidRPr="00B1367F" w:rsidRDefault="009A3526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صر</w:t>
            </w:r>
          </w:p>
          <w:p w:rsidR="006C7A34" w:rsidRPr="00B1367F" w:rsidRDefault="006C7A34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Egypt</w:t>
            </w:r>
          </w:p>
          <w:p w:rsidR="006C7A34" w:rsidRPr="00B1367F" w:rsidRDefault="006C7A34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A3526" w:rsidRPr="00B1367F" w:rsidRDefault="009A3526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3/9/2014م</w:t>
            </w:r>
          </w:p>
        </w:tc>
      </w:tr>
      <w:tr w:rsidR="009A3526" w:rsidRPr="00B1367F" w:rsidTr="002A3183">
        <w:trPr>
          <w:jc w:val="center"/>
        </w:trPr>
        <w:tc>
          <w:tcPr>
            <w:tcW w:w="3492" w:type="dxa"/>
            <w:vAlign w:val="center"/>
          </w:tcPr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Master</w:t>
            </w:r>
          </w:p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اجستير</w:t>
            </w:r>
          </w:p>
        </w:tc>
        <w:tc>
          <w:tcPr>
            <w:tcW w:w="3636" w:type="dxa"/>
          </w:tcPr>
          <w:p w:rsidR="009A3526" w:rsidRPr="00B1367F" w:rsidRDefault="009A3526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أزهر</w:t>
            </w:r>
          </w:p>
          <w:p w:rsidR="00F808C1" w:rsidRPr="00B1367F" w:rsidRDefault="00F808C1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Al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zhar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university</w:t>
            </w:r>
          </w:p>
        </w:tc>
        <w:tc>
          <w:tcPr>
            <w:tcW w:w="1418" w:type="dxa"/>
          </w:tcPr>
          <w:p w:rsidR="009A3526" w:rsidRPr="00B1367F" w:rsidRDefault="009A3526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صر</w:t>
            </w:r>
          </w:p>
          <w:p w:rsidR="006C7A34" w:rsidRPr="00B1367F" w:rsidRDefault="006C7A34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Egypt</w:t>
            </w:r>
          </w:p>
          <w:p w:rsidR="006C7A34" w:rsidRPr="00B1367F" w:rsidRDefault="006C7A34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A3526" w:rsidRPr="00B1367F" w:rsidRDefault="009A3526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18/11/2008م</w:t>
            </w:r>
          </w:p>
        </w:tc>
      </w:tr>
      <w:tr w:rsidR="009A3526" w:rsidRPr="00B1367F" w:rsidTr="002A3183">
        <w:trPr>
          <w:jc w:val="center"/>
        </w:trPr>
        <w:tc>
          <w:tcPr>
            <w:tcW w:w="3492" w:type="dxa"/>
            <w:vAlign w:val="center"/>
          </w:tcPr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Bachelor</w:t>
            </w:r>
          </w:p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بكالوريوس</w:t>
            </w:r>
            <w:r w:rsidRPr="00B1367F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(الإجازة العالية)</w:t>
            </w:r>
          </w:p>
        </w:tc>
        <w:tc>
          <w:tcPr>
            <w:tcW w:w="3636" w:type="dxa"/>
          </w:tcPr>
          <w:p w:rsidR="009A3526" w:rsidRPr="00B1367F" w:rsidRDefault="009A3526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أزهر</w:t>
            </w:r>
          </w:p>
          <w:p w:rsidR="00F808C1" w:rsidRPr="00B1367F" w:rsidRDefault="00F808C1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Al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zhar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university</w:t>
            </w:r>
          </w:p>
          <w:p w:rsidR="00F808C1" w:rsidRPr="00B1367F" w:rsidRDefault="00F808C1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</w:tcPr>
          <w:p w:rsidR="009A3526" w:rsidRPr="00B1367F" w:rsidRDefault="009A3526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صر</w:t>
            </w:r>
          </w:p>
          <w:p w:rsidR="006C7A34" w:rsidRPr="00B1367F" w:rsidRDefault="006C7A34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Egypt</w:t>
            </w:r>
          </w:p>
          <w:p w:rsidR="006C7A34" w:rsidRPr="00B1367F" w:rsidRDefault="006C7A34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A3526" w:rsidRPr="00B1367F" w:rsidRDefault="00B27D1B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2003م</w:t>
            </w:r>
          </w:p>
        </w:tc>
      </w:tr>
      <w:tr w:rsidR="009A3526" w:rsidRPr="00B1367F" w:rsidTr="002A3183">
        <w:trPr>
          <w:jc w:val="center"/>
        </w:trPr>
        <w:tc>
          <w:tcPr>
            <w:tcW w:w="3492" w:type="dxa"/>
            <w:vAlign w:val="center"/>
          </w:tcPr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Certificate High School</w:t>
            </w:r>
          </w:p>
          <w:p w:rsidR="009A3526" w:rsidRPr="00B1367F" w:rsidRDefault="009A3526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شهادة الثانوية </w:t>
            </w:r>
            <w:r w:rsidR="00B27D1B"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زهرية</w:t>
            </w:r>
          </w:p>
        </w:tc>
        <w:tc>
          <w:tcPr>
            <w:tcW w:w="3636" w:type="dxa"/>
            <w:vAlign w:val="center"/>
          </w:tcPr>
          <w:p w:rsidR="009A3526" w:rsidRPr="00B1367F" w:rsidRDefault="00B27D1B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زهر</w:t>
            </w:r>
          </w:p>
          <w:p w:rsidR="00F808C1" w:rsidRPr="00B1367F" w:rsidRDefault="006C7A34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Al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zhar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university</w:t>
            </w:r>
          </w:p>
        </w:tc>
        <w:tc>
          <w:tcPr>
            <w:tcW w:w="1418" w:type="dxa"/>
          </w:tcPr>
          <w:p w:rsidR="009A3526" w:rsidRPr="00B1367F" w:rsidRDefault="009A3526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صر</w:t>
            </w:r>
          </w:p>
          <w:p w:rsidR="006C7A34" w:rsidRPr="00B1367F" w:rsidRDefault="006C7A34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Egypt</w:t>
            </w:r>
          </w:p>
          <w:p w:rsidR="006C7A34" w:rsidRPr="00B1367F" w:rsidRDefault="006C7A34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A3526" w:rsidRPr="00B1367F" w:rsidRDefault="00B27D1B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1998م</w:t>
            </w:r>
          </w:p>
        </w:tc>
      </w:tr>
      <w:tr w:rsidR="00E356C2" w:rsidRPr="00B1367F" w:rsidTr="002A3183">
        <w:trPr>
          <w:jc w:val="center"/>
        </w:trPr>
        <w:tc>
          <w:tcPr>
            <w:tcW w:w="3492" w:type="dxa"/>
            <w:vAlign w:val="center"/>
          </w:tcPr>
          <w:p w:rsidR="00E356C2" w:rsidRPr="00B1367F" w:rsidRDefault="00E356C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636" w:type="dxa"/>
            <w:vAlign w:val="center"/>
          </w:tcPr>
          <w:p w:rsidR="00E356C2" w:rsidRPr="00B1367F" w:rsidRDefault="00E356C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E356C2" w:rsidRPr="00B1367F" w:rsidRDefault="00E356C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E356C2" w:rsidRPr="00B1367F" w:rsidRDefault="00E356C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bookmarkEnd w:id="1"/>
    <w:p w:rsidR="001839CA" w:rsidRPr="00B1367F" w:rsidRDefault="00862822" w:rsidP="00272A93">
      <w:pPr>
        <w:pStyle w:val="a7"/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المؤهلات أو الدورات </w:t>
      </w:r>
      <w:r w:rsidR="001839CA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الاحترافية/ </w:t>
      </w:r>
      <w:r w:rsidR="001839CA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Professional Qualification</w:t>
      </w:r>
      <w:r w:rsidR="001839CA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:</w:t>
      </w:r>
    </w:p>
    <w:tbl>
      <w:tblPr>
        <w:tblStyle w:val="a6"/>
        <w:bidiVisual/>
        <w:tblW w:w="1008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522"/>
        <w:gridCol w:w="1418"/>
        <w:gridCol w:w="1755"/>
      </w:tblGrid>
      <w:tr w:rsidR="001839CA" w:rsidRPr="00B1367F" w:rsidTr="00EE0EFA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bookmarkStart w:id="2" w:name="_Hlk493062685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ؤهل (الدورة).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دولة</w:t>
            </w:r>
          </w:p>
        </w:tc>
        <w:tc>
          <w:tcPr>
            <w:tcW w:w="1755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تاريخ الإصدار</w:t>
            </w:r>
          </w:p>
        </w:tc>
      </w:tr>
      <w:tr w:rsidR="001839CA" w:rsidRPr="00B1367F" w:rsidTr="00EE0EFA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Qualification Title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Issued by (institute</w:t>
            </w:r>
            <w:r w:rsidR="00091B14" w:rsidRPr="00B1367F">
              <w:rPr>
                <w:rFonts w:ascii="Simplified Arabic" w:hAnsi="Simplified Arabic" w:cs="Simplified Arabic"/>
                <w:sz w:val="20"/>
                <w:szCs w:val="20"/>
              </w:rPr>
              <w:t xml:space="preserve">’s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The country</w:t>
            </w:r>
          </w:p>
        </w:tc>
        <w:tc>
          <w:tcPr>
            <w:tcW w:w="1755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Date</w:t>
            </w:r>
          </w:p>
        </w:tc>
      </w:tr>
      <w:tr w:rsidR="005901DF" w:rsidRPr="00B1367F" w:rsidTr="00EE0EFA">
        <w:trPr>
          <w:jc w:val="center"/>
        </w:trPr>
        <w:tc>
          <w:tcPr>
            <w:tcW w:w="2394" w:type="dxa"/>
            <w:vAlign w:val="center"/>
          </w:tcPr>
          <w:p w:rsidR="005901DF" w:rsidRPr="00B1367F" w:rsidRDefault="005901DF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التدريب على نظام (عليم)</w:t>
            </w:r>
          </w:p>
          <w:p w:rsidR="005901DF" w:rsidRPr="00B1367F" w:rsidRDefault="005901DF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</w:rPr>
              <w:t>Training on the system(ALIM)</w:t>
            </w:r>
          </w:p>
        </w:tc>
        <w:tc>
          <w:tcPr>
            <w:tcW w:w="4522" w:type="dxa"/>
            <w:vAlign w:val="center"/>
          </w:tcPr>
          <w:p w:rsidR="005901DF" w:rsidRPr="00B1367F" w:rsidRDefault="005901DF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Calibri" w:hAnsi="Simplified Arabic" w:cs="Simplified Arabic"/>
                <w:rtl/>
              </w:rPr>
              <w:t>جامعة المدينة العالمية</w:t>
            </w:r>
          </w:p>
          <w:p w:rsidR="005079BC" w:rsidRPr="00B1367F" w:rsidRDefault="005079BC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</w:tc>
        <w:tc>
          <w:tcPr>
            <w:tcW w:w="1418" w:type="dxa"/>
            <w:vAlign w:val="center"/>
          </w:tcPr>
          <w:p w:rsidR="005901DF" w:rsidRPr="00B1367F" w:rsidRDefault="005901DF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Calibri" w:hAnsi="Simplified Arabic" w:cs="Simplified Arabic"/>
                <w:rtl/>
              </w:rPr>
              <w:t>ماليزيا</w:t>
            </w:r>
          </w:p>
          <w:p w:rsidR="005079BC" w:rsidRPr="00B1367F" w:rsidRDefault="005079B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laysia</w:t>
            </w:r>
          </w:p>
          <w:p w:rsidR="005079BC" w:rsidRPr="00B1367F" w:rsidRDefault="005079BC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755" w:type="dxa"/>
            <w:vAlign w:val="center"/>
          </w:tcPr>
          <w:p w:rsidR="005901DF" w:rsidRPr="00B1367F" w:rsidRDefault="00F24972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  <w:lang w:bidi="ar-EG"/>
              </w:rPr>
            </w:pPr>
            <w:r w:rsidRPr="00B1367F">
              <w:rPr>
                <w:rFonts w:ascii="Simplified Arabic" w:eastAsia="Calibri" w:hAnsi="Simplified Arabic" w:cs="Simplified Arabic"/>
                <w:rtl/>
                <w:lang w:bidi="ar-EG"/>
              </w:rPr>
              <w:t>أكتوبر 2014م</w:t>
            </w:r>
          </w:p>
        </w:tc>
      </w:tr>
      <w:tr w:rsidR="00F24972" w:rsidRPr="00B1367F" w:rsidTr="00F937C7">
        <w:trPr>
          <w:jc w:val="center"/>
        </w:trPr>
        <w:tc>
          <w:tcPr>
            <w:tcW w:w="2394" w:type="dxa"/>
            <w:vAlign w:val="center"/>
          </w:tcPr>
          <w:p w:rsidR="00F24972" w:rsidRPr="00B1367F" w:rsidRDefault="00F249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التدريب على نظام (</w:t>
            </w:r>
            <w:proofErr w:type="spellStart"/>
            <w:r w:rsidRPr="00B1367F">
              <w:rPr>
                <w:rFonts w:ascii="Simplified Arabic" w:hAnsi="Simplified Arabic" w:cs="Simplified Arabic"/>
              </w:rPr>
              <w:t>cms</w:t>
            </w:r>
            <w:proofErr w:type="spellEnd"/>
            <w:r w:rsidRPr="00B1367F">
              <w:rPr>
                <w:rFonts w:ascii="Simplified Arabic" w:hAnsi="Simplified Arabic" w:cs="Simplified Arabic"/>
                <w:rtl/>
              </w:rPr>
              <w:t>)</w:t>
            </w:r>
          </w:p>
          <w:p w:rsidR="00F24972" w:rsidRPr="00B1367F" w:rsidRDefault="00F249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</w:rPr>
              <w:t>Training on the system(CMS)</w:t>
            </w:r>
          </w:p>
        </w:tc>
        <w:tc>
          <w:tcPr>
            <w:tcW w:w="4522" w:type="dxa"/>
            <w:vAlign w:val="center"/>
          </w:tcPr>
          <w:p w:rsidR="005079BC" w:rsidRPr="00B1367F" w:rsidRDefault="00F24972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Calibri" w:hAnsi="Simplified Arabic" w:cs="Simplified Arabic"/>
                <w:rtl/>
              </w:rPr>
              <w:t>جامعة المدينة العالمية</w:t>
            </w:r>
          </w:p>
          <w:p w:rsidR="00F24972" w:rsidRPr="00B1367F" w:rsidRDefault="005079BC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418" w:type="dxa"/>
            <w:vAlign w:val="center"/>
          </w:tcPr>
          <w:p w:rsidR="00F24972" w:rsidRPr="00B1367F" w:rsidRDefault="00F24972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Calibri" w:hAnsi="Simplified Arabic" w:cs="Simplified Arabic"/>
                <w:rtl/>
              </w:rPr>
              <w:t>ماليزيا</w:t>
            </w:r>
          </w:p>
          <w:p w:rsidR="005079BC" w:rsidRPr="00B1367F" w:rsidRDefault="005079B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laysia</w:t>
            </w:r>
          </w:p>
          <w:p w:rsidR="005079BC" w:rsidRPr="00B1367F" w:rsidRDefault="005079BC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755" w:type="dxa"/>
          </w:tcPr>
          <w:p w:rsidR="00F24972" w:rsidRPr="00B1367F" w:rsidRDefault="00F24972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Calibri" w:hAnsi="Simplified Arabic" w:cs="Simplified Arabic"/>
                <w:rtl/>
                <w:lang w:bidi="ar-EG"/>
              </w:rPr>
              <w:t>أكتوبر 2014م</w:t>
            </w:r>
          </w:p>
        </w:tc>
      </w:tr>
      <w:tr w:rsidR="00F24972" w:rsidRPr="00B1367F" w:rsidTr="00F937C7">
        <w:trPr>
          <w:jc w:val="center"/>
        </w:trPr>
        <w:tc>
          <w:tcPr>
            <w:tcW w:w="2394" w:type="dxa"/>
            <w:vAlign w:val="center"/>
          </w:tcPr>
          <w:p w:rsidR="00F24972" w:rsidRPr="00B1367F" w:rsidRDefault="00F249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التدريب على نظام (</w:t>
            </w:r>
            <w:proofErr w:type="spellStart"/>
            <w:r w:rsidRPr="00B1367F">
              <w:rPr>
                <w:rFonts w:ascii="Simplified Arabic" w:hAnsi="Simplified Arabic" w:cs="Simplified Arabic"/>
              </w:rPr>
              <w:t>wiziq</w:t>
            </w:r>
            <w:proofErr w:type="spellEnd"/>
            <w:r w:rsidRPr="00B1367F">
              <w:rPr>
                <w:rFonts w:ascii="Simplified Arabic" w:hAnsi="Simplified Arabic" w:cs="Simplified Arabic"/>
              </w:rPr>
              <w:t xml:space="preserve"> </w:t>
            </w:r>
            <w:r w:rsidRPr="00B1367F">
              <w:rPr>
                <w:rFonts w:ascii="Simplified Arabic" w:hAnsi="Simplified Arabic" w:cs="Simplified Arabic"/>
              </w:rPr>
              <w:lastRenderedPageBreak/>
              <w:t>live class</w:t>
            </w:r>
            <w:r w:rsidRPr="00B1367F">
              <w:rPr>
                <w:rFonts w:ascii="Simplified Arabic" w:hAnsi="Simplified Arabic" w:cs="Simplified Arabic"/>
                <w:rtl/>
              </w:rPr>
              <w:t>)</w:t>
            </w:r>
          </w:p>
          <w:p w:rsidR="00F24972" w:rsidRPr="00B1367F" w:rsidRDefault="00F249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</w:rPr>
              <w:t>Training on the system(WIZIQ)</w:t>
            </w:r>
          </w:p>
        </w:tc>
        <w:tc>
          <w:tcPr>
            <w:tcW w:w="4522" w:type="dxa"/>
            <w:vAlign w:val="center"/>
          </w:tcPr>
          <w:p w:rsidR="00F24972" w:rsidRPr="00B1367F" w:rsidRDefault="00F24972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Calibri" w:hAnsi="Simplified Arabic" w:cs="Simplified Arabic"/>
                <w:rtl/>
              </w:rPr>
              <w:lastRenderedPageBreak/>
              <w:t>جامعة المدينة العالمية</w:t>
            </w:r>
          </w:p>
          <w:p w:rsidR="005079BC" w:rsidRPr="00B1367F" w:rsidRDefault="005079BC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lastRenderedPageBreak/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418" w:type="dxa"/>
            <w:vAlign w:val="center"/>
          </w:tcPr>
          <w:p w:rsidR="00F24972" w:rsidRPr="00B1367F" w:rsidRDefault="00F24972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B1367F">
              <w:rPr>
                <w:rFonts w:ascii="Simplified Arabic" w:eastAsia="Calibri" w:hAnsi="Simplified Arabic" w:cs="Simplified Arabic"/>
                <w:rtl/>
              </w:rPr>
              <w:lastRenderedPageBreak/>
              <w:t>ماليزيا</w:t>
            </w:r>
          </w:p>
          <w:p w:rsidR="005079BC" w:rsidRPr="00B1367F" w:rsidRDefault="005079B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lastRenderedPageBreak/>
              <w:t>Malaysia</w:t>
            </w:r>
          </w:p>
          <w:p w:rsidR="005079BC" w:rsidRPr="00B1367F" w:rsidRDefault="005079BC" w:rsidP="00272A93">
            <w:pPr>
              <w:bidi/>
              <w:spacing w:after="200" w:line="360" w:lineRule="auto"/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755" w:type="dxa"/>
          </w:tcPr>
          <w:p w:rsidR="00F24972" w:rsidRPr="00B1367F" w:rsidRDefault="00F24972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Calibri" w:hAnsi="Simplified Arabic" w:cs="Simplified Arabic"/>
                <w:rtl/>
                <w:lang w:bidi="ar-EG"/>
              </w:rPr>
              <w:lastRenderedPageBreak/>
              <w:t>أكتوبر 2014م</w:t>
            </w:r>
          </w:p>
        </w:tc>
      </w:tr>
    </w:tbl>
    <w:bookmarkEnd w:id="2"/>
    <w:p w:rsidR="00C92F8E" w:rsidRPr="00B1367F" w:rsidRDefault="000336E3" w:rsidP="00272A93">
      <w:pPr>
        <w:pStyle w:val="a7"/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lastRenderedPageBreak/>
        <w:t xml:space="preserve">البحوث العلمية </w:t>
      </w:r>
      <w:r w:rsidR="00862822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أ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و أ</w:t>
      </w:r>
      <w:r w:rsidR="00C92F8E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وراق </w:t>
      </w:r>
      <w:r w:rsidR="007512F2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عمل منشورة 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ومجالاتها/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 xml:space="preserve"> Research </w:t>
      </w:r>
      <w:proofErr w:type="spellStart"/>
      <w:r w:rsidR="00862822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Published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or</w:t>
      </w:r>
      <w:proofErr w:type="spellEnd"/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 xml:space="preserve"> P</w:t>
      </w:r>
      <w:r w:rsidR="00C92F8E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 xml:space="preserve">roject 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P</w:t>
      </w:r>
      <w:r w:rsidR="00C92F8E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aper</w:t>
      </w:r>
    </w:p>
    <w:tbl>
      <w:tblPr>
        <w:tblStyle w:val="a6"/>
        <w:bidiVisual/>
        <w:tblW w:w="992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911"/>
        <w:gridCol w:w="3411"/>
        <w:gridCol w:w="1385"/>
        <w:gridCol w:w="2683"/>
      </w:tblGrid>
      <w:tr w:rsidR="0032027D" w:rsidRPr="00B1367F" w:rsidTr="00CA6E5C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Pr="00B1367F" w:rsidRDefault="0032027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رقم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B1367F" w:rsidRDefault="005B06B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ال البحث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B1367F" w:rsidRDefault="005B06B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نوان البحث المنشور</w:t>
            </w:r>
          </w:p>
        </w:tc>
        <w:tc>
          <w:tcPr>
            <w:tcW w:w="1385" w:type="dxa"/>
            <w:shd w:val="pct12" w:color="auto" w:fill="auto"/>
            <w:vAlign w:val="center"/>
          </w:tcPr>
          <w:p w:rsidR="0032027D" w:rsidRPr="00B1367F" w:rsidRDefault="007C7408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2683" w:type="dxa"/>
            <w:shd w:val="pct12" w:color="auto" w:fill="auto"/>
            <w:vAlign w:val="center"/>
          </w:tcPr>
          <w:p w:rsidR="0032027D" w:rsidRPr="00B1367F" w:rsidRDefault="0032027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علومات النشر.</w:t>
            </w:r>
          </w:p>
        </w:tc>
      </w:tr>
      <w:tr w:rsidR="0032027D" w:rsidRPr="00B1367F" w:rsidTr="00CA6E5C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Pr="00B1367F" w:rsidRDefault="0032027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o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B1367F" w:rsidRDefault="0086282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ResearchA</w:t>
            </w:r>
            <w:r w:rsidR="0032027D" w:rsidRPr="00B1367F">
              <w:rPr>
                <w:rFonts w:ascii="Simplified Arabic" w:hAnsi="Simplified Arabic" w:cs="Simplified Arabic"/>
                <w:sz w:val="20"/>
                <w:szCs w:val="20"/>
              </w:rPr>
              <w:t>rea</w:t>
            </w:r>
            <w:proofErr w:type="spellEnd"/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B1367F" w:rsidRDefault="005B06B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 xml:space="preserve">Research </w:t>
            </w:r>
            <w:r w:rsidR="0032027D" w:rsidRPr="00B1367F">
              <w:rPr>
                <w:rFonts w:ascii="Simplified Arabic" w:hAnsi="Simplified Arabic" w:cs="Simplified Arabic"/>
                <w:sz w:val="20"/>
                <w:szCs w:val="20"/>
              </w:rPr>
              <w:t>title</w:t>
            </w:r>
          </w:p>
        </w:tc>
        <w:tc>
          <w:tcPr>
            <w:tcW w:w="1385" w:type="dxa"/>
            <w:shd w:val="pct12" w:color="auto" w:fill="auto"/>
            <w:vAlign w:val="center"/>
          </w:tcPr>
          <w:p w:rsidR="0032027D" w:rsidRPr="00B1367F" w:rsidRDefault="005B06B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pbl</w:t>
            </w:r>
            <w:proofErr w:type="spellEnd"/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="0032027D" w:rsidRPr="00B1367F">
              <w:rPr>
                <w:rFonts w:ascii="Simplified Arabic" w:hAnsi="Simplified Arabic" w:cs="Simplified Arabic"/>
                <w:sz w:val="20"/>
                <w:szCs w:val="20"/>
              </w:rPr>
              <w:t xml:space="preserve"> date</w:t>
            </w:r>
          </w:p>
        </w:tc>
        <w:tc>
          <w:tcPr>
            <w:tcW w:w="2683" w:type="dxa"/>
            <w:shd w:val="pct12" w:color="auto" w:fill="auto"/>
            <w:vAlign w:val="center"/>
          </w:tcPr>
          <w:p w:rsidR="0032027D" w:rsidRPr="00B1367F" w:rsidRDefault="0032027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publication details</w:t>
            </w:r>
          </w:p>
        </w:tc>
      </w:tr>
      <w:tr w:rsidR="009A5AAA" w:rsidRPr="00B1367F" w:rsidTr="00E7186C">
        <w:trPr>
          <w:trHeight w:val="2162"/>
          <w:jc w:val="center"/>
        </w:trPr>
        <w:tc>
          <w:tcPr>
            <w:tcW w:w="537" w:type="dxa"/>
            <w:vAlign w:val="center"/>
          </w:tcPr>
          <w:p w:rsidR="009A5AAA" w:rsidRPr="00B1367F" w:rsidRDefault="009A5AAA" w:rsidP="00272A93">
            <w:pPr>
              <w:pStyle w:val="a7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9A5AAA" w:rsidRPr="00B1367F" w:rsidRDefault="001E0D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دب الحديث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odern literature</w:t>
            </w:r>
          </w:p>
          <w:p w:rsidR="002C556C" w:rsidRPr="00B1367F" w:rsidRDefault="002C556C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411" w:type="dxa"/>
          </w:tcPr>
          <w:p w:rsidR="009A5AAA" w:rsidRPr="00B1367F" w:rsidRDefault="009A5AAA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</w:rPr>
              <w:t>صورة المحتل الأجنبي في الشعر المصري الحديث" دراسة فنية"</w:t>
            </w:r>
          </w:p>
          <w:p w:rsidR="00B66AFC" w:rsidRPr="00E7186C" w:rsidRDefault="00243B65" w:rsidP="00E718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The image of the foreign occupier in the modern Egyptian poetry "technical study"</w:t>
            </w:r>
          </w:p>
        </w:tc>
        <w:tc>
          <w:tcPr>
            <w:tcW w:w="1385" w:type="dxa"/>
            <w:vAlign w:val="center"/>
          </w:tcPr>
          <w:p w:rsidR="00B43D42" w:rsidRPr="00B1367F" w:rsidRDefault="00C0122F" w:rsidP="00272A93">
            <w:pPr>
              <w:shd w:val="clear" w:color="auto" w:fill="F5F5F5"/>
              <w:spacing w:before="100" w:beforeAutospacing="1" w:after="100" w:afterAutospacing="1"/>
              <w:ind w:left="360"/>
              <w:jc w:val="center"/>
              <w:rPr>
                <w:rFonts w:ascii="Simplified Arabic" w:hAnsi="Simplified Arabic" w:cs="Simplified Arabic"/>
                <w:color w:val="333333"/>
                <w:sz w:val="27"/>
                <w:szCs w:val="27"/>
              </w:rPr>
            </w:pPr>
            <w:hyperlink r:id="rId11" w:history="1">
              <w:r w:rsidR="00B43D42" w:rsidRPr="00B1367F">
                <w:rPr>
                  <w:rStyle w:val="Hyperlink"/>
                  <w:rFonts w:ascii="Simplified Arabic" w:hAnsi="Simplified Arabic" w:cs="Simplified Arabic"/>
                  <w:color w:val="2780E3"/>
                  <w:sz w:val="27"/>
                  <w:szCs w:val="27"/>
                  <w:rtl/>
                </w:rPr>
                <w:t>عدد 16</w:t>
              </w:r>
              <w:r w:rsidR="00B43D42" w:rsidRPr="00B1367F">
                <w:rPr>
                  <w:rStyle w:val="Hyperlink"/>
                  <w:rFonts w:ascii="Simplified Arabic" w:hAnsi="Simplified Arabic" w:cs="Simplified Arabic"/>
                  <w:color w:val="2780E3"/>
                  <w:sz w:val="27"/>
                  <w:szCs w:val="27"/>
                </w:rPr>
                <w:t xml:space="preserve"> (2016)</w:t>
              </w:r>
            </w:hyperlink>
          </w:p>
          <w:p w:rsidR="008B341D" w:rsidRPr="00B1367F" w:rsidRDefault="008B341D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No. 16 (2016)</w:t>
            </w:r>
          </w:p>
          <w:p w:rsidR="00B43D42" w:rsidRPr="00B1367F" w:rsidRDefault="00B43D42" w:rsidP="00272A93">
            <w:pPr>
              <w:shd w:val="clear" w:color="auto" w:fill="F5F5F5"/>
              <w:ind w:left="720"/>
              <w:jc w:val="center"/>
              <w:rPr>
                <w:rFonts w:ascii="Simplified Arabic" w:hAnsi="Simplified Arabic" w:cs="Simplified Arabic"/>
                <w:color w:val="333333"/>
                <w:sz w:val="27"/>
                <w:szCs w:val="27"/>
              </w:rPr>
            </w:pPr>
          </w:p>
          <w:p w:rsidR="009A5AAA" w:rsidRPr="00B1367F" w:rsidRDefault="009A5AA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683" w:type="dxa"/>
            <w:vAlign w:val="center"/>
          </w:tcPr>
          <w:p w:rsidR="009A5AAA" w:rsidRPr="00B1367F" w:rsidRDefault="001E0D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مجلة مجمع </w:t>
            </w:r>
            <w:proofErr w:type="spellStart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المدينةالعالمية</w:t>
            </w:r>
            <w:proofErr w:type="spellEnd"/>
          </w:p>
          <w:p w:rsidR="00166BCE" w:rsidRPr="00E7186C" w:rsidRDefault="00446C16" w:rsidP="00E718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jamaa</w:t>
            </w:r>
            <w:r w:rsidR="00CA6E5C"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gazine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</w:tc>
      </w:tr>
      <w:tr w:rsidR="001E0D13" w:rsidRPr="00B1367F" w:rsidTr="00CA6E5C">
        <w:trPr>
          <w:jc w:val="center"/>
        </w:trPr>
        <w:tc>
          <w:tcPr>
            <w:tcW w:w="537" w:type="dxa"/>
            <w:vAlign w:val="center"/>
          </w:tcPr>
          <w:p w:rsidR="001E0D13" w:rsidRPr="00B1367F" w:rsidRDefault="001E0D13" w:rsidP="00272A93">
            <w:pPr>
              <w:pStyle w:val="a7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1E0D13" w:rsidRPr="00B1367F" w:rsidRDefault="001E0D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دب الحديث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odern literature</w:t>
            </w:r>
          </w:p>
          <w:p w:rsidR="002C556C" w:rsidRPr="00B1367F" w:rsidRDefault="002C556C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411" w:type="dxa"/>
          </w:tcPr>
          <w:p w:rsidR="001E0D13" w:rsidRPr="00B1367F" w:rsidRDefault="001E0D13" w:rsidP="00272A93">
            <w:pPr>
              <w:pStyle w:val="HeaderBase"/>
              <w:bidi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</w:rPr>
              <w:t>صدى الثورة الجزائرية في الشعر المصري الحديث دراسة موضوعية</w:t>
            </w:r>
          </w:p>
          <w:p w:rsidR="00B66AFC" w:rsidRPr="00B1367F" w:rsidRDefault="00243B65" w:rsidP="00272A93">
            <w:pPr>
              <w:pStyle w:val="HeaderBase"/>
              <w:bidi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1367F">
              <w:rPr>
                <w:rStyle w:val="label"/>
                <w:rFonts w:ascii="Simplified Arabic" w:hAnsi="Simplified Arabic" w:cs="Simplified Arabic"/>
                <w:sz w:val="21"/>
                <w:szCs w:val="21"/>
                <w:shd w:val="clear" w:color="auto" w:fill="FFFFFF"/>
              </w:rPr>
              <w:t>The most Gracious, The most Merciful The Impact of the Tunisian revolution in modern Egyptian Poetry “An Objective Study”</w:t>
            </w:r>
          </w:p>
        </w:tc>
        <w:tc>
          <w:tcPr>
            <w:tcW w:w="1385" w:type="dxa"/>
            <w:vAlign w:val="center"/>
          </w:tcPr>
          <w:p w:rsidR="001E0D13" w:rsidRPr="00B1367F" w:rsidRDefault="001F00E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دد 22 2017</w:t>
            </w:r>
          </w:p>
          <w:p w:rsidR="00454B93" w:rsidRPr="00B1367F" w:rsidRDefault="00454B93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No. 22 2017</w:t>
            </w:r>
          </w:p>
          <w:p w:rsidR="00454B93" w:rsidRPr="00B1367F" w:rsidRDefault="00454B9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2683" w:type="dxa"/>
            <w:vAlign w:val="center"/>
          </w:tcPr>
          <w:p w:rsidR="001E0D13" w:rsidRPr="00B1367F" w:rsidRDefault="001E0D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مجلة مجمع </w:t>
            </w:r>
            <w:proofErr w:type="spellStart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المدينةالعالمية</w:t>
            </w:r>
            <w:proofErr w:type="spellEnd"/>
          </w:p>
          <w:p w:rsidR="00C37C8A" w:rsidRPr="00B1367F" w:rsidRDefault="00C37C8A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jama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gazine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  <w:p w:rsidR="00C37C8A" w:rsidRPr="00B1367F" w:rsidRDefault="00C37C8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E0D13" w:rsidRPr="00B1367F" w:rsidTr="00CA6E5C">
        <w:trPr>
          <w:jc w:val="center"/>
        </w:trPr>
        <w:tc>
          <w:tcPr>
            <w:tcW w:w="537" w:type="dxa"/>
            <w:vAlign w:val="center"/>
          </w:tcPr>
          <w:p w:rsidR="001E0D13" w:rsidRPr="00B1367F" w:rsidRDefault="001E0D13" w:rsidP="00272A93">
            <w:pPr>
              <w:pStyle w:val="a7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1E0D13" w:rsidRPr="00B1367F" w:rsidRDefault="001E0D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دب الحديث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odern literature</w:t>
            </w:r>
          </w:p>
          <w:p w:rsidR="002C556C" w:rsidRPr="00B1367F" w:rsidRDefault="002C556C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411" w:type="dxa"/>
          </w:tcPr>
          <w:p w:rsidR="001E0D13" w:rsidRPr="00B1367F" w:rsidRDefault="001E0D1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</w:rPr>
              <w:t>وطنية عبد الحميد الديب</w:t>
            </w:r>
          </w:p>
          <w:p w:rsidR="00F937C7" w:rsidRPr="00B1367F" w:rsidRDefault="00F937C7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PatriotismAbdul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Hamid Al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Deeb</w:t>
            </w:r>
            <w:proofErr w:type="spellEnd"/>
          </w:p>
          <w:p w:rsidR="00B66AFC" w:rsidRPr="00B1367F" w:rsidRDefault="00B66AFC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454B93" w:rsidRDefault="004B7CD7" w:rsidP="004B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عدد 34 2017</w:t>
            </w:r>
          </w:p>
          <w:p w:rsidR="004B7CD7" w:rsidRPr="00B1367F" w:rsidRDefault="004B7CD7" w:rsidP="004B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No. </w:t>
            </w:r>
            <w:r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34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2017</w:t>
            </w:r>
          </w:p>
          <w:p w:rsidR="004B7CD7" w:rsidRPr="00B1367F" w:rsidRDefault="004B7CD7" w:rsidP="004B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2683" w:type="dxa"/>
            <w:vAlign w:val="center"/>
          </w:tcPr>
          <w:p w:rsidR="001E0D13" w:rsidRPr="00B1367F" w:rsidRDefault="001E0D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لة جيل للدراسات الأدبية / الجزائر</w:t>
            </w:r>
          </w:p>
          <w:p w:rsidR="00717ED5" w:rsidRPr="00B1367F" w:rsidRDefault="00203D39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jilrc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-magazines</w:t>
            </w:r>
            <w:r w:rsidR="00717ED5"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of literary studies / Algeria</w:t>
            </w:r>
          </w:p>
          <w:p w:rsidR="00717ED5" w:rsidRPr="00B1367F" w:rsidRDefault="00717ED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424D4A" w:rsidRPr="00B1367F" w:rsidTr="00CA6E5C">
        <w:trPr>
          <w:jc w:val="center"/>
        </w:trPr>
        <w:tc>
          <w:tcPr>
            <w:tcW w:w="537" w:type="dxa"/>
            <w:vAlign w:val="center"/>
          </w:tcPr>
          <w:p w:rsidR="00424D4A" w:rsidRPr="00B1367F" w:rsidRDefault="00424D4A" w:rsidP="00272A93">
            <w:pPr>
              <w:pStyle w:val="a7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</w:tcPr>
          <w:p w:rsidR="00424D4A" w:rsidRPr="00B1367F" w:rsidRDefault="00424D4A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دب الحديث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odern literature</w:t>
            </w:r>
          </w:p>
          <w:p w:rsidR="002C556C" w:rsidRPr="00B1367F" w:rsidRDefault="002C556C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411" w:type="dxa"/>
            <w:vAlign w:val="center"/>
          </w:tcPr>
          <w:p w:rsidR="00142E0E" w:rsidRPr="00B1367F" w:rsidRDefault="00142E0E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عاني المجازية للأساليب العربية</w:t>
            </w:r>
          </w:p>
          <w:p w:rsidR="00424D4A" w:rsidRPr="00B1367F" w:rsidRDefault="00142E0E" w:rsidP="00272A93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دراسة تطبيقية على الشعر المصري الحديث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The metaphorical meanings of Arabic methods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pplied study on modern Egyptian poetry</w:t>
            </w:r>
          </w:p>
          <w:p w:rsidR="002C556C" w:rsidRPr="00B1367F" w:rsidRDefault="002C556C" w:rsidP="00272A93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B66AFC" w:rsidRPr="00B1367F" w:rsidRDefault="00B66AFC" w:rsidP="00272A93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424D4A" w:rsidRPr="00B1367F" w:rsidRDefault="003D1DCF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lastRenderedPageBreak/>
              <w:t>2017</w:t>
            </w:r>
          </w:p>
          <w:p w:rsidR="008B341D" w:rsidRPr="00B1367F" w:rsidRDefault="008B341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2683" w:type="dxa"/>
            <w:vAlign w:val="center"/>
          </w:tcPr>
          <w:p w:rsidR="00424D4A" w:rsidRPr="00B1367F" w:rsidRDefault="003D1DCF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كتبة دار الصحابة / طنطا</w:t>
            </w:r>
            <w:r w:rsidR="00D73E34"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/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مصر</w:t>
            </w:r>
          </w:p>
          <w:p w:rsidR="00203D39" w:rsidRPr="00B1367F" w:rsidRDefault="00203D39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Library of Dar Al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Sahaba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/ Tanta / Egypt</w:t>
            </w:r>
          </w:p>
          <w:p w:rsidR="00203D39" w:rsidRPr="00B1367F" w:rsidRDefault="00203D39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3D1DCF" w:rsidRPr="00B1367F" w:rsidTr="00CA6E5C">
        <w:trPr>
          <w:jc w:val="center"/>
        </w:trPr>
        <w:tc>
          <w:tcPr>
            <w:tcW w:w="537" w:type="dxa"/>
            <w:vAlign w:val="center"/>
          </w:tcPr>
          <w:p w:rsidR="003D1DCF" w:rsidRPr="00B1367F" w:rsidRDefault="003D1DCF" w:rsidP="00272A93">
            <w:pPr>
              <w:pStyle w:val="a7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</w:tcPr>
          <w:p w:rsidR="003D1DCF" w:rsidRPr="00B1367F" w:rsidRDefault="003D1DCF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دب الحديث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odern literature</w:t>
            </w:r>
          </w:p>
          <w:p w:rsidR="002C556C" w:rsidRPr="00B1367F" w:rsidRDefault="002C556C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411" w:type="dxa"/>
            <w:vAlign w:val="center"/>
          </w:tcPr>
          <w:p w:rsidR="003D1DCF" w:rsidRPr="00B1367F" w:rsidRDefault="003D1DCF" w:rsidP="0020788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وسيقى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شعر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ربي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دراسة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تطبيقية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لى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بعض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حكام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روضية</w:t>
            </w:r>
          </w:p>
          <w:p w:rsidR="002C556C" w:rsidRPr="00B1367F" w:rsidRDefault="002C556C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rab poetry music applied to some of the provisions of the presentation</w:t>
            </w:r>
          </w:p>
          <w:p w:rsidR="00B66AFC" w:rsidRPr="00B1367F" w:rsidRDefault="00B66AFC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385" w:type="dxa"/>
            <w:vAlign w:val="center"/>
          </w:tcPr>
          <w:p w:rsidR="003D1DCF" w:rsidRPr="00B1367F" w:rsidRDefault="003D1DCF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2017</w:t>
            </w:r>
          </w:p>
        </w:tc>
        <w:tc>
          <w:tcPr>
            <w:tcW w:w="2683" w:type="dxa"/>
            <w:vAlign w:val="center"/>
          </w:tcPr>
          <w:p w:rsidR="003D1DCF" w:rsidRPr="00B1367F" w:rsidRDefault="003D1DCF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مكتبة دار الصحابة / طنطا </w:t>
            </w:r>
            <w:r w:rsidR="00D73E34"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/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صر</w:t>
            </w:r>
          </w:p>
          <w:p w:rsidR="00203D39" w:rsidRPr="00B1367F" w:rsidRDefault="00203D39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Library of Dar Al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Sahaba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/ Tanta / Egypt</w:t>
            </w:r>
          </w:p>
          <w:p w:rsidR="00203D39" w:rsidRPr="00B1367F" w:rsidRDefault="00203D39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E0D13" w:rsidRPr="00B1367F" w:rsidTr="00CA6E5C">
        <w:trPr>
          <w:jc w:val="center"/>
        </w:trPr>
        <w:tc>
          <w:tcPr>
            <w:tcW w:w="537" w:type="dxa"/>
            <w:vAlign w:val="center"/>
          </w:tcPr>
          <w:p w:rsidR="001E0D13" w:rsidRPr="00B1367F" w:rsidRDefault="001E0D13" w:rsidP="00272A93">
            <w:pPr>
              <w:pStyle w:val="a7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3965E4" w:rsidRPr="00B1367F" w:rsidRDefault="003965E4" w:rsidP="003965E4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دب الحديث</w:t>
            </w:r>
          </w:p>
          <w:p w:rsidR="003965E4" w:rsidRPr="00B1367F" w:rsidRDefault="003965E4" w:rsidP="00396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odern literature</w:t>
            </w:r>
          </w:p>
          <w:p w:rsidR="001E0D13" w:rsidRPr="00B1367F" w:rsidRDefault="001E0D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411" w:type="dxa"/>
            <w:vAlign w:val="center"/>
          </w:tcPr>
          <w:p w:rsidR="001E0D13" w:rsidRPr="00B1367F" w:rsidRDefault="003965E4" w:rsidP="00272A9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صورة السينمائية ودورها في تزييف الوعي فيلم </w:t>
            </w:r>
            <w:proofErr w:type="spellStart"/>
            <w:r>
              <w:rPr>
                <w:rFonts w:ascii="Simplified Arabic" w:hAnsi="Simplified Arabic" w:cs="Simplified Arabic"/>
                <w:sz w:val="20"/>
                <w:szCs w:val="20"/>
              </w:rPr>
              <w:t>warled</w:t>
            </w:r>
            <w:proofErr w:type="spellEnd"/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 war11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نموذجا.</w:t>
            </w:r>
          </w:p>
        </w:tc>
        <w:tc>
          <w:tcPr>
            <w:tcW w:w="1385" w:type="dxa"/>
            <w:vAlign w:val="center"/>
          </w:tcPr>
          <w:p w:rsidR="001E0D13" w:rsidRPr="00B1367F" w:rsidRDefault="003965E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20</w:t>
            </w:r>
          </w:p>
        </w:tc>
        <w:tc>
          <w:tcPr>
            <w:tcW w:w="2683" w:type="dxa"/>
            <w:vAlign w:val="center"/>
          </w:tcPr>
          <w:p w:rsidR="001E0D13" w:rsidRDefault="003965E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مؤتمر الرابع للدراسات اللغوية </w:t>
            </w:r>
            <w:r w:rsidR="005D32E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لية اللغات جامعة المدينة العالمية.</w:t>
            </w:r>
          </w:p>
          <w:p w:rsidR="00E34B38" w:rsidRPr="00B1367F" w:rsidRDefault="00E34B38" w:rsidP="00E34B38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يسمبر 2020</w:t>
            </w:r>
            <w:bookmarkStart w:id="3" w:name="_GoBack"/>
            <w:bookmarkEnd w:id="3"/>
          </w:p>
        </w:tc>
      </w:tr>
    </w:tbl>
    <w:p w:rsidR="0032027D" w:rsidRPr="00B1367F" w:rsidRDefault="0032027D" w:rsidP="00272A93">
      <w:pPr>
        <w:pStyle w:val="a7"/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الخبرات </w:t>
      </w:r>
      <w:r w:rsidR="0044333E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الأكاديمية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 وسجل التوظيف</w:t>
      </w:r>
      <w:r w:rsidR="00331398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 الأكاديمي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/ 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 xml:space="preserve">Service records / </w:t>
      </w:r>
      <w:proofErr w:type="spellStart"/>
      <w:r w:rsidR="0044333E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Academic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experience</w:t>
      </w:r>
      <w:r w:rsidR="0044333E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s</w:t>
      </w:r>
      <w:proofErr w:type="spellEnd"/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a6"/>
        <w:bidiVisual/>
        <w:tblW w:w="1013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835"/>
        <w:gridCol w:w="1834"/>
        <w:gridCol w:w="1409"/>
        <w:gridCol w:w="1465"/>
        <w:gridCol w:w="1647"/>
      </w:tblGrid>
      <w:tr w:rsidR="001839CA" w:rsidRPr="00B1367F" w:rsidTr="00F8052E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ُسمى الوظيفي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جهة.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نوان الجهة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دد سنوات الخدمة</w:t>
            </w:r>
          </w:p>
        </w:tc>
        <w:tc>
          <w:tcPr>
            <w:tcW w:w="1465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بداية الخدمة</w:t>
            </w:r>
          </w:p>
        </w:tc>
        <w:tc>
          <w:tcPr>
            <w:tcW w:w="1647" w:type="dxa"/>
            <w:shd w:val="pct12" w:color="auto" w:fill="auto"/>
            <w:vAlign w:val="center"/>
          </w:tcPr>
          <w:p w:rsidR="001839CA" w:rsidRPr="00B1367F" w:rsidRDefault="001839C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نهاية الخدمة (الاستقالة)</w:t>
            </w:r>
          </w:p>
        </w:tc>
      </w:tr>
      <w:tr w:rsidR="001839CA" w:rsidRPr="00B1367F" w:rsidTr="00F8052E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B1367F" w:rsidRDefault="00742DF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Designation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B1367F" w:rsidRDefault="001839C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ame of organization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B1367F" w:rsidRDefault="001839C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Address of the organization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B1367F" w:rsidRDefault="001839C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o. of service years</w:t>
            </w:r>
          </w:p>
        </w:tc>
        <w:tc>
          <w:tcPr>
            <w:tcW w:w="1465" w:type="dxa"/>
            <w:shd w:val="pct12" w:color="auto" w:fill="auto"/>
            <w:vAlign w:val="center"/>
          </w:tcPr>
          <w:p w:rsidR="001839CA" w:rsidRPr="00B1367F" w:rsidRDefault="001839C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Employment date</w:t>
            </w:r>
          </w:p>
        </w:tc>
        <w:tc>
          <w:tcPr>
            <w:tcW w:w="1647" w:type="dxa"/>
            <w:shd w:val="pct12" w:color="auto" w:fill="auto"/>
            <w:vAlign w:val="center"/>
          </w:tcPr>
          <w:p w:rsidR="001839CA" w:rsidRPr="00B1367F" w:rsidRDefault="001839C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resignation date</w:t>
            </w:r>
          </w:p>
        </w:tc>
      </w:tr>
      <w:tr w:rsidR="00A50F86" w:rsidRPr="00B1367F" w:rsidTr="005D32E1">
        <w:trPr>
          <w:trHeight w:val="960"/>
          <w:jc w:val="center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B5CF4" w:rsidRDefault="00CC3A27" w:rsidP="001C48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212121"/>
                <w:sz w:val="20"/>
                <w:szCs w:val="20"/>
                <w:rtl/>
                <w:lang w:bidi="ar-EG"/>
              </w:rPr>
              <w:t>أستاذ مشارك نائب رئيس قسم اللغة العربية</w:t>
            </w:r>
          </w:p>
          <w:p w:rsidR="00E7730C" w:rsidRPr="00E3438A" w:rsidRDefault="00E7730C" w:rsidP="00E773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E3438A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ssociate Professor</w:t>
            </w:r>
          </w:p>
          <w:p w:rsidR="00E7730C" w:rsidRPr="00CC3A27" w:rsidRDefault="00E7730C" w:rsidP="00E773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CC3A27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Vice President of the Department of Arabic Language</w:t>
            </w:r>
          </w:p>
          <w:p w:rsidR="00E7730C" w:rsidRPr="00CC3A27" w:rsidRDefault="00E7730C" w:rsidP="001C48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0F86" w:rsidRPr="00B1367F" w:rsidRDefault="00AA5DD5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7C1405" w:rsidRDefault="007C1405" w:rsidP="00272A93">
            <w:pPr>
              <w:bidi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proofErr w:type="spellEnd"/>
            <w:r w:rsidR="000B080A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</w:p>
          <w:p w:rsidR="00E7730C" w:rsidRPr="00B1367F" w:rsidRDefault="00E7730C" w:rsidP="00E7730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International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A50F86" w:rsidRPr="00B1367F" w:rsidRDefault="007C1405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7C1405" w:rsidRPr="00B1367F" w:rsidRDefault="007C1405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laysia</w:t>
            </w:r>
          </w:p>
          <w:p w:rsidR="007C1405" w:rsidRPr="00B1367F" w:rsidRDefault="007C1405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A50F86" w:rsidRDefault="0045151C" w:rsidP="004515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سنة واحدة</w:t>
            </w:r>
          </w:p>
          <w:p w:rsidR="0045151C" w:rsidRPr="00B1367F" w:rsidRDefault="0045151C" w:rsidP="004515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One </w:t>
            </w:r>
            <w:proofErr w:type="spellStart"/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yaer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A50F86" w:rsidRPr="00B1367F" w:rsidRDefault="0045151C" w:rsidP="000B080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/7/202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AB36C9" w:rsidRPr="00B1367F" w:rsidRDefault="002B619F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ستمر</w:t>
            </w:r>
          </w:p>
        </w:tc>
      </w:tr>
      <w:tr w:rsidR="005D32E1" w:rsidRPr="00B1367F" w:rsidTr="005D32E1">
        <w:trPr>
          <w:trHeight w:val="2610"/>
          <w:jc w:val="center"/>
        </w:trPr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5D32E1" w:rsidRDefault="002B619F" w:rsidP="00E773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212121"/>
                <w:sz w:val="20"/>
                <w:szCs w:val="20"/>
                <w:rtl/>
                <w:lang w:bidi="ar-EG"/>
              </w:rPr>
              <w:lastRenderedPageBreak/>
              <w:t>أستاذ مساعد وكيل كلية اللغات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2B619F" w:rsidRPr="00B1367F" w:rsidRDefault="002B619F" w:rsidP="002B619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2B619F" w:rsidRDefault="002B619F" w:rsidP="002B619F">
            <w:pPr>
              <w:bidi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proofErr w:type="spellEnd"/>
            <w:r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</w:p>
          <w:p w:rsidR="005D32E1" w:rsidRPr="00B1367F" w:rsidRDefault="002B619F" w:rsidP="002B619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International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2B619F" w:rsidRPr="00B1367F" w:rsidRDefault="002B619F" w:rsidP="002B619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2B619F" w:rsidRPr="00B1367F" w:rsidRDefault="002B619F" w:rsidP="002B61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laysia</w:t>
            </w:r>
          </w:p>
          <w:p w:rsidR="005D32E1" w:rsidRPr="00B1367F" w:rsidRDefault="005D32E1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45151C" w:rsidRPr="00B1367F" w:rsidRDefault="0045151C" w:rsidP="004515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>
              <w:rPr>
                <w:rFonts w:ascii="Simplified Arabic" w:eastAsia="Times New Roman" w:hAnsi="Simplified Arabic" w:cs="Simplified Arabic" w:hint="cs"/>
                <w:color w:val="212121"/>
                <w:sz w:val="20"/>
                <w:szCs w:val="20"/>
                <w:rtl/>
                <w:lang w:bidi="ar-EG"/>
              </w:rPr>
              <w:t>خمس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  <w:t xml:space="preserve"> سنوات</w:t>
            </w:r>
          </w:p>
          <w:p w:rsidR="0045151C" w:rsidRPr="00B1367F" w:rsidRDefault="0045151C" w:rsidP="004515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five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years</w:t>
            </w:r>
          </w:p>
          <w:p w:rsidR="005D32E1" w:rsidRDefault="005D32E1" w:rsidP="00272A93">
            <w:pPr>
              <w:bidi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5D32E1" w:rsidRDefault="0045151C" w:rsidP="000B080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5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/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1/201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45151C" w:rsidRPr="00B1367F" w:rsidRDefault="0045151C" w:rsidP="00441B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/10/20</w:t>
            </w:r>
            <w:r w:rsidR="00441B1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9</w:t>
            </w:r>
          </w:p>
          <w:p w:rsidR="005D32E1" w:rsidRDefault="005D32E1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5168B6" w:rsidRPr="00B1367F" w:rsidRDefault="005168B6" w:rsidP="00272A93">
      <w:pPr>
        <w:pStyle w:val="a7"/>
        <w:bidi/>
        <w:spacing w:before="120" w:after="240" w:line="216" w:lineRule="auto"/>
        <w:ind w:left="0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  <w:lang w:bidi="ar-EG"/>
        </w:rPr>
      </w:pPr>
    </w:p>
    <w:p w:rsidR="000E14E4" w:rsidRPr="00B1367F" w:rsidRDefault="000E14E4" w:rsidP="00272A93">
      <w:pPr>
        <w:pStyle w:val="a7"/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الإشراف على الأطروحات العلمية ومشاريع الدراسات العليا (الماجستير والدكتوراه)  .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Supervision of (Post graduates) (PhD and Master degrees) theses and Projects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:</w:t>
      </w:r>
    </w:p>
    <w:tbl>
      <w:tblPr>
        <w:tblStyle w:val="a6"/>
        <w:bidiVisual/>
        <w:tblW w:w="1035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2115"/>
        <w:gridCol w:w="1170"/>
        <w:gridCol w:w="1502"/>
        <w:gridCol w:w="1288"/>
      </w:tblGrid>
      <w:tr w:rsidR="00ED3403" w:rsidRPr="00B1367F" w:rsidTr="00A34011">
        <w:trPr>
          <w:jc w:val="center"/>
        </w:trPr>
        <w:tc>
          <w:tcPr>
            <w:tcW w:w="4275" w:type="dxa"/>
            <w:shd w:val="pct12" w:color="auto" w:fill="auto"/>
            <w:vAlign w:val="center"/>
          </w:tcPr>
          <w:p w:rsidR="00ED3403" w:rsidRPr="00B1367F" w:rsidRDefault="00ED340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نوان البحث (المشروع)</w:t>
            </w:r>
          </w:p>
        </w:tc>
        <w:tc>
          <w:tcPr>
            <w:tcW w:w="2115" w:type="dxa"/>
            <w:shd w:val="pct12" w:color="auto" w:fill="auto"/>
            <w:vAlign w:val="center"/>
          </w:tcPr>
          <w:p w:rsidR="00ED3403" w:rsidRPr="00B1367F" w:rsidRDefault="00ED340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ED3403" w:rsidRPr="00B1367F" w:rsidRDefault="00ED340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ستوى</w:t>
            </w:r>
          </w:p>
        </w:tc>
        <w:tc>
          <w:tcPr>
            <w:tcW w:w="1502" w:type="dxa"/>
            <w:shd w:val="pct12" w:color="auto" w:fill="auto"/>
            <w:vAlign w:val="center"/>
          </w:tcPr>
          <w:p w:rsidR="00ED3403" w:rsidRPr="00B1367F" w:rsidRDefault="00ED340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288" w:type="dxa"/>
            <w:shd w:val="pct12" w:color="auto" w:fill="auto"/>
            <w:vAlign w:val="center"/>
          </w:tcPr>
          <w:p w:rsidR="00ED3403" w:rsidRPr="00B1367F" w:rsidRDefault="00ED340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دولة</w:t>
            </w:r>
          </w:p>
        </w:tc>
      </w:tr>
      <w:tr w:rsidR="00ED3403" w:rsidRPr="00B1367F" w:rsidTr="00A34011">
        <w:trPr>
          <w:jc w:val="center"/>
        </w:trPr>
        <w:tc>
          <w:tcPr>
            <w:tcW w:w="4275" w:type="dxa"/>
            <w:shd w:val="pct12" w:color="auto" w:fill="auto"/>
            <w:vAlign w:val="center"/>
          </w:tcPr>
          <w:p w:rsidR="00ED3403" w:rsidRPr="00B1367F" w:rsidRDefault="00ED3403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Theses/project Title</w:t>
            </w:r>
          </w:p>
        </w:tc>
        <w:tc>
          <w:tcPr>
            <w:tcW w:w="2115" w:type="dxa"/>
            <w:shd w:val="pct12" w:color="auto" w:fill="auto"/>
            <w:vAlign w:val="center"/>
          </w:tcPr>
          <w:p w:rsidR="00ED3403" w:rsidRPr="00B1367F" w:rsidRDefault="00ED3403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Student Name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ED3403" w:rsidRPr="00B1367F" w:rsidRDefault="00ED3403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Level</w:t>
            </w:r>
          </w:p>
        </w:tc>
        <w:tc>
          <w:tcPr>
            <w:tcW w:w="1502" w:type="dxa"/>
            <w:shd w:val="pct12" w:color="auto" w:fill="auto"/>
            <w:vAlign w:val="center"/>
          </w:tcPr>
          <w:p w:rsidR="00ED3403" w:rsidRPr="00B1367F" w:rsidRDefault="00ED3403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288" w:type="dxa"/>
            <w:shd w:val="pct12" w:color="auto" w:fill="auto"/>
            <w:vAlign w:val="center"/>
          </w:tcPr>
          <w:p w:rsidR="00ED3403" w:rsidRPr="00B1367F" w:rsidRDefault="00ED3403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The country</w:t>
            </w:r>
          </w:p>
        </w:tc>
      </w:tr>
      <w:tr w:rsidR="00BA6313" w:rsidRPr="00B1367F" w:rsidTr="00F937C7">
        <w:trPr>
          <w:jc w:val="center"/>
        </w:trPr>
        <w:tc>
          <w:tcPr>
            <w:tcW w:w="427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t>التجربة الفنية في شعر جران العود النميري</w:t>
            </w:r>
          </w:p>
          <w:p w:rsidR="00FA4F67" w:rsidRPr="00B1367F" w:rsidRDefault="00FA4F6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The artistic experience in the poetry of Gran Al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Oud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Nimeiri</w:t>
            </w:r>
            <w:proofErr w:type="spellEnd"/>
          </w:p>
          <w:p w:rsidR="008B341D" w:rsidRPr="00B1367F" w:rsidRDefault="008B341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</w:pPr>
          </w:p>
        </w:tc>
        <w:tc>
          <w:tcPr>
            <w:tcW w:w="211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عبد الرحمن عليو كبير</w:t>
            </w:r>
          </w:p>
          <w:p w:rsidR="00FA4F67" w:rsidRPr="00B1367F" w:rsidRDefault="00FA4F6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Abdul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Rahman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AliyoKebir</w:t>
            </w:r>
            <w:proofErr w:type="spellEnd"/>
          </w:p>
          <w:p w:rsidR="00FA4F67" w:rsidRPr="00B1367F" w:rsidRDefault="00FA4F67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ماجستير</w:t>
            </w:r>
          </w:p>
          <w:p w:rsidR="008655E3" w:rsidRPr="00B1367F" w:rsidRDefault="003A30D4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</w:t>
            </w:r>
            <w:r w:rsidR="008655E3" w:rsidRPr="00B1367F">
              <w:rPr>
                <w:rFonts w:ascii="Simplified Arabic" w:hAnsi="Simplified Arabic" w:cs="Simplified Arabic"/>
              </w:rPr>
              <w:t>r</w:t>
            </w:r>
          </w:p>
        </w:tc>
        <w:tc>
          <w:tcPr>
            <w:tcW w:w="1502" w:type="dxa"/>
          </w:tcPr>
          <w:p w:rsidR="00BA6313" w:rsidRPr="00B1367F" w:rsidRDefault="00BA631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8655E3" w:rsidRPr="00B1367F" w:rsidRDefault="008655E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288" w:type="dxa"/>
          </w:tcPr>
          <w:p w:rsidR="00BA6313" w:rsidRPr="00B1367F" w:rsidRDefault="00BA631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</w:rPr>
              <w:t>2016</w:t>
            </w:r>
          </w:p>
        </w:tc>
      </w:tr>
      <w:tr w:rsidR="00BA6313" w:rsidRPr="00B1367F" w:rsidTr="00F937C7">
        <w:trPr>
          <w:jc w:val="center"/>
        </w:trPr>
        <w:tc>
          <w:tcPr>
            <w:tcW w:w="427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t>صورة الوطن في شعر عبد الرحمن العشماوي</w:t>
            </w:r>
          </w:p>
          <w:p w:rsidR="008B341D" w:rsidRPr="00B1367F" w:rsidRDefault="00CB32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color w:val="212121"/>
                <w:sz w:val="27"/>
                <w:szCs w:val="27"/>
                <w:shd w:val="clear" w:color="auto" w:fill="FFFFFF"/>
              </w:rPr>
              <w:t xml:space="preserve">The image of the homeland in the poetry of Abdul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  <w:sz w:val="27"/>
                <w:szCs w:val="27"/>
                <w:shd w:val="clear" w:color="auto" w:fill="FFFFFF"/>
              </w:rPr>
              <w:t>Rahman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  <w:sz w:val="27"/>
                <w:szCs w:val="27"/>
                <w:shd w:val="clear" w:color="auto" w:fill="FFFFFF"/>
              </w:rPr>
              <w:t>Ashmaw</w:t>
            </w:r>
            <w:proofErr w:type="spellEnd"/>
          </w:p>
        </w:tc>
        <w:tc>
          <w:tcPr>
            <w:tcW w:w="211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  <w:t>محمود سمير</w:t>
            </w:r>
          </w:p>
          <w:p w:rsidR="00CB3272" w:rsidRPr="00B1367F" w:rsidRDefault="00CB3272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Mahmoud Samir</w:t>
            </w:r>
          </w:p>
          <w:p w:rsidR="00FA4F67" w:rsidRPr="00B1367F" w:rsidRDefault="00FA4F67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ماجستير</w:t>
            </w:r>
          </w:p>
          <w:p w:rsidR="003A30D4" w:rsidRPr="00B1367F" w:rsidRDefault="003A30D4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CB3272" w:rsidRPr="00B1367F" w:rsidRDefault="00CB32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</w:tcPr>
          <w:p w:rsidR="00BA6313" w:rsidRPr="00B1367F" w:rsidRDefault="00BA631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8655E3" w:rsidRPr="00B1367F" w:rsidRDefault="008655E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288" w:type="dxa"/>
          </w:tcPr>
          <w:p w:rsidR="00BA6313" w:rsidRPr="00B1367F" w:rsidRDefault="00BA631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ستمر</w:t>
            </w:r>
          </w:p>
          <w:p w:rsidR="008655E3" w:rsidRPr="00B1367F" w:rsidRDefault="008655E3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Continuous</w:t>
            </w:r>
          </w:p>
          <w:p w:rsidR="008655E3" w:rsidRPr="00B1367F" w:rsidRDefault="008655E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</w:tr>
      <w:tr w:rsidR="00BA6313" w:rsidRPr="00B1367F" w:rsidTr="00F937C7">
        <w:trPr>
          <w:jc w:val="center"/>
        </w:trPr>
        <w:tc>
          <w:tcPr>
            <w:tcW w:w="427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t>خطب الشيخ جعفر محمود آدم: دراسة موضوعية وفنية</w:t>
            </w:r>
          </w:p>
          <w:p w:rsidR="008B341D" w:rsidRPr="00B1367F" w:rsidRDefault="00252E0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lastRenderedPageBreak/>
              <w:t xml:space="preserve">Sheikh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Jaafar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Mahmoud Adam: An objective and technical study</w:t>
            </w:r>
          </w:p>
        </w:tc>
        <w:tc>
          <w:tcPr>
            <w:tcW w:w="2115" w:type="dxa"/>
          </w:tcPr>
          <w:p w:rsidR="00FA4F67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  <w:lastRenderedPageBreak/>
              <w:t>غربا عبد الله</w:t>
            </w:r>
          </w:p>
          <w:p w:rsidR="00EC34AA" w:rsidRPr="00B1367F" w:rsidRDefault="00EC34AA" w:rsidP="00272A93">
            <w:pPr>
              <w:shd w:val="clear" w:color="auto" w:fill="FFFFFF"/>
              <w:jc w:val="center"/>
              <w:outlineLvl w:val="1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GarbaAbdullahi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Ibrahim</w:t>
            </w:r>
          </w:p>
          <w:p w:rsidR="00514580" w:rsidRPr="00B1367F" w:rsidRDefault="00514580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lastRenderedPageBreak/>
              <w:t>ماجستير</w:t>
            </w:r>
          </w:p>
          <w:p w:rsidR="00CB3272" w:rsidRPr="00B1367F" w:rsidRDefault="003A30D4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rtl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</w: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lastRenderedPageBreak/>
              <w:t>Master</w:t>
            </w:r>
          </w:p>
        </w:tc>
        <w:tc>
          <w:tcPr>
            <w:tcW w:w="1502" w:type="dxa"/>
          </w:tcPr>
          <w:p w:rsidR="00BA6313" w:rsidRPr="00B1367F" w:rsidRDefault="00BA631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lastRenderedPageBreak/>
              <w:t>جامعة المدينة العالمية</w:t>
            </w:r>
          </w:p>
          <w:p w:rsidR="008655E3" w:rsidRPr="00B1367F" w:rsidRDefault="008655E3" w:rsidP="00272A93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lastRenderedPageBreak/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288" w:type="dxa"/>
          </w:tcPr>
          <w:p w:rsidR="00BA6313" w:rsidRPr="00B1367F" w:rsidRDefault="00BA631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2016</w:t>
            </w:r>
          </w:p>
        </w:tc>
      </w:tr>
      <w:tr w:rsidR="00BA6313" w:rsidRPr="00B1367F" w:rsidTr="00F937C7">
        <w:trPr>
          <w:jc w:val="center"/>
        </w:trPr>
        <w:tc>
          <w:tcPr>
            <w:tcW w:w="427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lastRenderedPageBreak/>
              <w:t>المسائل البلاغية في تفسير ضياء التأويل لعبد الله بن فودي</w:t>
            </w:r>
          </w:p>
          <w:p w:rsidR="008B341D" w:rsidRPr="00B1367F" w:rsidRDefault="00252E0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The rhetorical questions in the interpretation of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Dia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pretation of Abdullah bin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Foudi</w:t>
            </w:r>
            <w:proofErr w:type="spellEnd"/>
          </w:p>
        </w:tc>
        <w:tc>
          <w:tcPr>
            <w:tcW w:w="211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  <w:t>غربا عبد الله</w:t>
            </w:r>
          </w:p>
          <w:p w:rsidR="00EC34AA" w:rsidRPr="00B1367F" w:rsidRDefault="00EC34AA" w:rsidP="00272A9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Simplified Arabic" w:hAnsi="Simplified Arabic" w:cs="Simplified Arabic"/>
                <w:b w:val="0"/>
                <w:bCs w:val="0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b w:val="0"/>
                <w:bCs w:val="0"/>
                <w:color w:val="212121"/>
                <w:sz w:val="20"/>
                <w:szCs w:val="20"/>
              </w:rPr>
              <w:t>GarbaAbdullahi</w:t>
            </w:r>
            <w:proofErr w:type="spellEnd"/>
            <w:r w:rsidRPr="00B1367F">
              <w:rPr>
                <w:rFonts w:ascii="Simplified Arabic" w:hAnsi="Simplified Arabic" w:cs="Simplified Arabic"/>
                <w:b w:val="0"/>
                <w:bCs w:val="0"/>
                <w:color w:val="212121"/>
                <w:sz w:val="20"/>
                <w:szCs w:val="20"/>
              </w:rPr>
              <w:t xml:space="preserve"> Ibrahim</w:t>
            </w:r>
          </w:p>
          <w:p w:rsidR="00EC34AA" w:rsidRPr="00B1367F" w:rsidRDefault="00EC34AA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rtl/>
              </w:rPr>
              <w:t>دكتوراة</w:t>
            </w:r>
            <w:proofErr w:type="spellEnd"/>
          </w:p>
          <w:p w:rsidR="00FA4F67" w:rsidRPr="00B1367F" w:rsidRDefault="00FA4F6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Ph.D.</w:t>
            </w:r>
          </w:p>
          <w:p w:rsidR="00FA4F67" w:rsidRPr="00B1367F" w:rsidRDefault="00FA4F67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</w:tcPr>
          <w:p w:rsidR="00BA6313" w:rsidRPr="00B1367F" w:rsidRDefault="00BA631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8655E3" w:rsidRPr="00B1367F" w:rsidRDefault="008655E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288" w:type="dxa"/>
          </w:tcPr>
          <w:p w:rsidR="008655E3" w:rsidRPr="00B1367F" w:rsidRDefault="000B080A" w:rsidP="000B080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تم تعيين لجنة المناقشة وفي انتظار تحديد جلسة المناقشة</w:t>
            </w:r>
          </w:p>
        </w:tc>
      </w:tr>
      <w:tr w:rsidR="00BA6313" w:rsidRPr="00B1367F" w:rsidTr="00F937C7">
        <w:trPr>
          <w:jc w:val="center"/>
        </w:trPr>
        <w:tc>
          <w:tcPr>
            <w:tcW w:w="427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t>الأساليب الخبرية والانشائية في شعر عمر أبي ريشة " دراسة بلاغية</w:t>
            </w:r>
          </w:p>
          <w:p w:rsidR="00EC34AA" w:rsidRPr="00B1367F" w:rsidRDefault="00EC34AA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The methods of news and construction in the poetry of Omar Abu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Risha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"rhetorical study</w:t>
            </w:r>
          </w:p>
          <w:p w:rsidR="008B341D" w:rsidRPr="00B1367F" w:rsidRDefault="008B341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</w:pPr>
          </w:p>
        </w:tc>
        <w:tc>
          <w:tcPr>
            <w:tcW w:w="211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  <w:t>ياسر حسن عبدالله</w:t>
            </w:r>
          </w:p>
          <w:tbl>
            <w:tblPr>
              <w:tblW w:w="15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6"/>
              <w:gridCol w:w="11514"/>
            </w:tblGrid>
            <w:tr w:rsidR="000E11F0" w:rsidRPr="00B1367F" w:rsidTr="000E11F0">
              <w:trPr>
                <w:tblCellSpacing w:w="0" w:type="dxa"/>
              </w:trPr>
              <w:tc>
                <w:tcPr>
                  <w:tcW w:w="132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E11F0" w:rsidRPr="00B1367F" w:rsidRDefault="00CA5D71" w:rsidP="00272A93">
                  <w:pPr>
                    <w:spacing w:after="0" w:line="195" w:lineRule="atLeast"/>
                    <w:jc w:val="center"/>
                    <w:rPr>
                      <w:rFonts w:ascii="Simplified Arabic" w:eastAsia="Times New Roman" w:hAnsi="Simplified Arabic" w:cs="Simplified Arabic"/>
                      <w:color w:val="212121"/>
                      <w:sz w:val="20"/>
                      <w:szCs w:val="20"/>
                    </w:rPr>
                  </w:pPr>
                  <w:r w:rsidRPr="00B1367F">
                    <w:rPr>
                      <w:rFonts w:ascii="Simplified Arabic" w:hAnsi="Simplified Arabic" w:cs="Simplified Arabic"/>
                      <w:color w:val="4B4B4B"/>
                      <w:sz w:val="27"/>
                      <w:szCs w:val="27"/>
                      <w:shd w:val="clear" w:color="auto" w:fill="DFE8F6"/>
                    </w:rPr>
                    <w:t xml:space="preserve">Yasser </w:t>
                  </w:r>
                  <w:proofErr w:type="spellStart"/>
                  <w:r w:rsidRPr="00B1367F">
                    <w:rPr>
                      <w:rFonts w:ascii="Simplified Arabic" w:hAnsi="Simplified Arabic" w:cs="Simplified Arabic"/>
                      <w:color w:val="4B4B4B"/>
                      <w:sz w:val="27"/>
                      <w:szCs w:val="27"/>
                      <w:shd w:val="clear" w:color="auto" w:fill="DFE8F6"/>
                    </w:rPr>
                    <w:t>Hasan</w:t>
                  </w:r>
                  <w:proofErr w:type="spellEnd"/>
                  <w:r w:rsidRPr="00B1367F">
                    <w:rPr>
                      <w:rFonts w:ascii="Simplified Arabic" w:hAnsi="Simplified Arabic" w:cs="Simplified Arabic"/>
                      <w:color w:val="4B4B4B"/>
                      <w:sz w:val="27"/>
                      <w:szCs w:val="27"/>
                      <w:shd w:val="clear" w:color="auto" w:fill="DFE8F6"/>
                    </w:rPr>
                    <w:t xml:space="preserve"> </w:t>
                  </w:r>
                  <w:proofErr w:type="spellStart"/>
                  <w:r w:rsidRPr="00B1367F">
                    <w:rPr>
                      <w:rFonts w:ascii="Simplified Arabic" w:hAnsi="Simplified Arabic" w:cs="Simplified Arabic"/>
                      <w:color w:val="4B4B4B"/>
                      <w:sz w:val="27"/>
                      <w:szCs w:val="27"/>
                      <w:shd w:val="clear" w:color="auto" w:fill="DFE8F6"/>
                    </w:rPr>
                    <w:t>AlAbdullah</w:t>
                  </w:r>
                  <w:proofErr w:type="spellEnd"/>
                </w:p>
              </w:tc>
              <w:tc>
                <w:tcPr>
                  <w:tcW w:w="372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E11F0" w:rsidRPr="00B1367F" w:rsidRDefault="000E11F0" w:rsidP="00272A93">
                  <w:pPr>
                    <w:spacing w:after="0" w:line="195" w:lineRule="atLeast"/>
                    <w:jc w:val="center"/>
                    <w:rPr>
                      <w:rFonts w:ascii="Simplified Arabic" w:eastAsia="Times New Roman" w:hAnsi="Simplified Arabic" w:cs="Simplified Arabic"/>
                      <w:color w:val="212121"/>
                      <w:sz w:val="20"/>
                      <w:szCs w:val="20"/>
                    </w:rPr>
                  </w:pPr>
                  <w:r w:rsidRPr="00B1367F">
                    <w:rPr>
                      <w:rFonts w:ascii="Simplified Arabic" w:eastAsia="Times New Roman" w:hAnsi="Simplified Arabic" w:cs="Simplified Arabic"/>
                      <w:color w:val="212121"/>
                      <w:sz w:val="20"/>
                      <w:szCs w:val="20"/>
                    </w:rPr>
                    <w:t xml:space="preserve">Yasser </w:t>
                  </w:r>
                  <w:proofErr w:type="spellStart"/>
                  <w:r w:rsidRPr="00B1367F">
                    <w:rPr>
                      <w:rFonts w:ascii="Simplified Arabic" w:eastAsia="Times New Roman" w:hAnsi="Simplified Arabic" w:cs="Simplified Arabic"/>
                      <w:color w:val="212121"/>
                      <w:sz w:val="20"/>
                      <w:szCs w:val="20"/>
                    </w:rPr>
                    <w:t>Hasan</w:t>
                  </w:r>
                  <w:proofErr w:type="spellEnd"/>
                  <w:r w:rsidRPr="00B1367F">
                    <w:rPr>
                      <w:rFonts w:ascii="Simplified Arabic" w:eastAsia="Times New Roman" w:hAnsi="Simplified Arabic" w:cs="Simplified Arabic"/>
                      <w:color w:val="21212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67F">
                    <w:rPr>
                      <w:rFonts w:ascii="Simplified Arabic" w:eastAsia="Times New Roman" w:hAnsi="Simplified Arabic" w:cs="Simplified Arabic"/>
                      <w:color w:val="212121"/>
                      <w:sz w:val="20"/>
                      <w:szCs w:val="20"/>
                    </w:rPr>
                    <w:t>AlAbdullah</w:t>
                  </w:r>
                  <w:proofErr w:type="spellEnd"/>
                </w:p>
              </w:tc>
            </w:tr>
          </w:tbl>
          <w:p w:rsidR="000E11F0" w:rsidRPr="00B1367F" w:rsidRDefault="000E11F0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ماجستير</w:t>
            </w:r>
          </w:p>
          <w:p w:rsidR="003A30D4" w:rsidRPr="00B1367F" w:rsidRDefault="003A30D4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CB3272" w:rsidRPr="00B1367F" w:rsidRDefault="00CB32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</w:tcPr>
          <w:p w:rsidR="00BA6313" w:rsidRPr="00B1367F" w:rsidRDefault="00BA631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8655E3" w:rsidRPr="00B1367F" w:rsidRDefault="008655E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l-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University</w:t>
            </w:r>
          </w:p>
        </w:tc>
        <w:tc>
          <w:tcPr>
            <w:tcW w:w="1288" w:type="dxa"/>
          </w:tcPr>
          <w:p w:rsidR="008655E3" w:rsidRPr="00B1367F" w:rsidRDefault="000B080A" w:rsidP="000B08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018</w:t>
            </w:r>
          </w:p>
        </w:tc>
      </w:tr>
      <w:tr w:rsidR="00BA6313" w:rsidRPr="00B1367F" w:rsidTr="00F937C7">
        <w:trPr>
          <w:jc w:val="center"/>
        </w:trPr>
        <w:tc>
          <w:tcPr>
            <w:tcW w:w="4275" w:type="dxa"/>
          </w:tcPr>
          <w:p w:rsidR="00BA6313" w:rsidRPr="00B1367F" w:rsidRDefault="00BA6313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</w:rPr>
              <w:br/>
            </w: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t>الأثر الديني في شعر نزار قباني دراسة وصفية تحليلية</w:t>
            </w:r>
          </w:p>
          <w:p w:rsidR="008B341D" w:rsidRPr="00AB35AC" w:rsidRDefault="005577D0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The Religious Impact of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Nizar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Qabbani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's Poetry An Analytical Descriptive Study</w:t>
            </w:r>
          </w:p>
        </w:tc>
        <w:tc>
          <w:tcPr>
            <w:tcW w:w="2115" w:type="dxa"/>
          </w:tcPr>
          <w:p w:rsidR="00BA6313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  <w:t>أماني السحلي</w:t>
            </w:r>
          </w:p>
          <w:p w:rsidR="00105441" w:rsidRPr="00B1367F" w:rsidRDefault="00105441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mani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sahli</w:t>
            </w:r>
            <w:proofErr w:type="spellEnd"/>
          </w:p>
        </w:tc>
        <w:tc>
          <w:tcPr>
            <w:tcW w:w="1170" w:type="dxa"/>
          </w:tcPr>
          <w:p w:rsidR="002374F0" w:rsidRPr="00B1367F" w:rsidRDefault="00BA6313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ماجستير</w:t>
            </w:r>
          </w:p>
          <w:p w:rsidR="002374F0" w:rsidRPr="00B1367F" w:rsidRDefault="002374F0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CB3272" w:rsidRPr="00B1367F" w:rsidRDefault="00CB3272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</w:tcPr>
          <w:p w:rsidR="00BA6313" w:rsidRPr="00B1367F" w:rsidRDefault="00BA631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8655E3" w:rsidRPr="00B1367F" w:rsidRDefault="008655E3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l-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University</w:t>
            </w:r>
          </w:p>
        </w:tc>
        <w:tc>
          <w:tcPr>
            <w:tcW w:w="1288" w:type="dxa"/>
          </w:tcPr>
          <w:p w:rsidR="00BA6313" w:rsidRPr="00B1367F" w:rsidRDefault="00BA6313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ستمر</w:t>
            </w:r>
          </w:p>
          <w:p w:rsidR="008655E3" w:rsidRPr="00B1367F" w:rsidRDefault="008655E3" w:rsidP="00272A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Continuous</w:t>
            </w:r>
          </w:p>
          <w:p w:rsidR="008655E3" w:rsidRPr="00B1367F" w:rsidRDefault="008655E3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20740" w:rsidRPr="00B1367F" w:rsidTr="00D228E7">
        <w:trPr>
          <w:trHeight w:val="1410"/>
          <w:jc w:val="center"/>
        </w:trPr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720740" w:rsidRPr="00B1367F" w:rsidRDefault="00720740" w:rsidP="00272A93">
            <w:pPr>
              <w:tabs>
                <w:tab w:val="left" w:pos="84"/>
              </w:tabs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4B4B4B"/>
                <w:sz w:val="27"/>
                <w:szCs w:val="27"/>
                <w:shd w:val="clear" w:color="auto" w:fill="FFFFFF"/>
                <w:rtl/>
                <w:lang w:bidi="ar-EG"/>
              </w:rPr>
              <w:t xml:space="preserve">روافد </w:t>
            </w:r>
            <w:proofErr w:type="spellStart"/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t>التناص</w:t>
            </w:r>
            <w:proofErr w:type="spellEnd"/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</w:rPr>
              <w:t xml:space="preserve"> الشعري عند الشاعر محمد الثبيتي</w:t>
            </w:r>
          </w:p>
          <w:p w:rsidR="00720740" w:rsidRPr="00B1367F" w:rsidRDefault="0072074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Poetic union of poet Mohammed al 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Thubaiti</w:t>
            </w:r>
            <w:proofErr w:type="spellEnd"/>
          </w:p>
          <w:p w:rsidR="00720740" w:rsidRPr="00B1367F" w:rsidRDefault="00720740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  <w:lang w:bidi="ar-EG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720740" w:rsidRPr="00B1367F" w:rsidRDefault="00720740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  <w:t>محمد مهاوش الظفيري</w:t>
            </w:r>
          </w:p>
          <w:p w:rsidR="00720740" w:rsidRPr="00B1367F" w:rsidRDefault="00720740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DHAFEERI MOHAM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20740" w:rsidRPr="00B1367F" w:rsidRDefault="00720740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ماجستير</w:t>
            </w:r>
          </w:p>
          <w:p w:rsidR="00D228E7" w:rsidRPr="00B1367F" w:rsidRDefault="00720740" w:rsidP="00D228E7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</w:r>
            <w:r w:rsidR="00D228E7"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t>Master</w:t>
            </w:r>
          </w:p>
          <w:p w:rsidR="00720740" w:rsidRPr="00B1367F" w:rsidRDefault="00720740" w:rsidP="00272A9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20740" w:rsidRPr="00B1367F" w:rsidRDefault="00720740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720740" w:rsidRPr="00B1367F" w:rsidRDefault="00720740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l-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University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720740" w:rsidRPr="00B1367F" w:rsidRDefault="00720740" w:rsidP="000B080A">
            <w:pPr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9</w:t>
            </w:r>
          </w:p>
          <w:p w:rsidR="00720740" w:rsidRPr="00B1367F" w:rsidRDefault="00720740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C571D" w:rsidRPr="00B1367F" w:rsidTr="00D228E7">
        <w:trPr>
          <w:trHeight w:val="564"/>
          <w:jc w:val="center"/>
        </w:trPr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0C571D" w:rsidRDefault="000C571D" w:rsidP="0075140C">
            <w:pPr>
              <w:bidi/>
              <w:jc w:val="center"/>
              <w:rPr>
                <w:rFonts w:ascii="Trebuchet MS" w:hAnsi="Trebuchet MS"/>
                <w:color w:val="4B4B4B"/>
                <w:sz w:val="18"/>
                <w:szCs w:val="18"/>
              </w:rPr>
            </w:pPr>
            <w:r>
              <w:rPr>
                <w:rFonts w:ascii="Trebuchet MS" w:hAnsi="Trebuchet MS"/>
                <w:color w:val="4B4B4B"/>
                <w:sz w:val="18"/>
                <w:szCs w:val="18"/>
              </w:rPr>
              <w:br/>
            </w:r>
            <w:r>
              <w:rPr>
                <w:rFonts w:ascii="Trebuchet MS" w:hAnsi="Trebuchet MS"/>
                <w:color w:val="4B4B4B"/>
                <w:sz w:val="18"/>
                <w:szCs w:val="18"/>
                <w:rtl/>
              </w:rPr>
              <w:t>الاسم الموصول ودلالته البلاغية في سورة الأنعام دراسة وصفية تحليلية</w:t>
            </w:r>
          </w:p>
          <w:p w:rsidR="000C571D" w:rsidRPr="0075140C" w:rsidRDefault="000C571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  <w:lang w:bidi="ar-EG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D" w:rsidRPr="0075140C" w:rsidRDefault="000C571D" w:rsidP="0075140C">
            <w:pPr>
              <w:shd w:val="clear" w:color="auto" w:fill="FFFFFF"/>
              <w:outlineLvl w:val="1"/>
              <w:rPr>
                <w:rFonts w:ascii="Trebuchet MS" w:eastAsia="Times New Roman" w:hAnsi="Trebuchet MS" w:cs="Times New Roman"/>
                <w:b/>
                <w:bCs/>
                <w:color w:val="4B4B4B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 w:hint="cs"/>
                <w:b/>
                <w:bCs/>
                <w:color w:val="4B4B4B"/>
                <w:sz w:val="32"/>
                <w:szCs w:val="32"/>
                <w:rtl/>
                <w:lang w:bidi="ar-EG"/>
              </w:rPr>
              <w:t xml:space="preserve">سليمان الشمري </w:t>
            </w:r>
            <w:proofErr w:type="spellStart"/>
            <w:r w:rsidRPr="0075140C">
              <w:rPr>
                <w:rFonts w:ascii="Trebuchet MS" w:eastAsia="Times New Roman" w:hAnsi="Trebuchet MS" w:cs="Times New Roman"/>
                <w:b/>
                <w:bCs/>
                <w:color w:val="4B4B4B"/>
                <w:sz w:val="32"/>
                <w:szCs w:val="32"/>
              </w:rPr>
              <w:t>soliman</w:t>
            </w:r>
            <w:proofErr w:type="spellEnd"/>
            <w:r w:rsidRPr="0075140C">
              <w:rPr>
                <w:rFonts w:ascii="Trebuchet MS" w:eastAsia="Times New Roman" w:hAnsi="Trebuchet MS" w:cs="Times New Roman"/>
                <w:b/>
                <w:bCs/>
                <w:color w:val="4B4B4B"/>
                <w:sz w:val="32"/>
                <w:szCs w:val="32"/>
              </w:rPr>
              <w:t xml:space="preserve"> al </w:t>
            </w:r>
            <w:proofErr w:type="spellStart"/>
            <w:r w:rsidRPr="0075140C">
              <w:rPr>
                <w:rFonts w:ascii="Trebuchet MS" w:eastAsia="Times New Roman" w:hAnsi="Trebuchet MS" w:cs="Times New Roman"/>
                <w:b/>
                <w:bCs/>
                <w:color w:val="4B4B4B"/>
                <w:sz w:val="32"/>
                <w:szCs w:val="32"/>
              </w:rPr>
              <w:t>shamery</w:t>
            </w:r>
            <w:proofErr w:type="spellEnd"/>
          </w:p>
          <w:p w:rsidR="000C571D" w:rsidRPr="00B1367F" w:rsidRDefault="000C571D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71D" w:rsidRPr="00B1367F" w:rsidRDefault="000C571D" w:rsidP="0075140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rtl/>
              </w:rPr>
              <w:t>دكتوراة</w:t>
            </w:r>
            <w:proofErr w:type="spellEnd"/>
          </w:p>
          <w:p w:rsidR="000C571D" w:rsidRPr="00B1367F" w:rsidRDefault="000C571D" w:rsidP="0075140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Ph.D.</w:t>
            </w:r>
          </w:p>
          <w:p w:rsidR="000C571D" w:rsidRPr="00B1367F" w:rsidRDefault="000C571D" w:rsidP="00D228E7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571D" w:rsidRDefault="000C571D" w:rsidP="00B23BD7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</w:rPr>
            </w:pPr>
            <w:r w:rsidRPr="00F1259D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0C571D" w:rsidRPr="00F1259D" w:rsidRDefault="000C571D" w:rsidP="00B23BD7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1259D">
              <w:rPr>
                <w:rFonts w:ascii="Simplified Arabic" w:hAnsi="Simplified Arabic" w:cs="Simplified Arabic"/>
                <w:color w:val="212121"/>
              </w:rPr>
              <w:t>Al-</w:t>
            </w:r>
            <w:proofErr w:type="spellStart"/>
            <w:r w:rsidRPr="00F1259D">
              <w:rPr>
                <w:rFonts w:ascii="Simplified Arabic" w:hAnsi="Simplified Arabic" w:cs="Simplified Arabic"/>
                <w:color w:val="212121"/>
              </w:rPr>
              <w:t>madinahInternational</w:t>
            </w:r>
            <w:proofErr w:type="spellEnd"/>
            <w:r w:rsidRPr="00F1259D">
              <w:rPr>
                <w:rFonts w:ascii="Simplified Arabic" w:hAnsi="Simplified Arabic" w:cs="Simplified Arabic"/>
                <w:color w:val="212121"/>
              </w:rPr>
              <w:t xml:space="preserve"> University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571D" w:rsidRPr="00B1367F" w:rsidRDefault="000C571D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20</w:t>
            </w:r>
          </w:p>
        </w:tc>
      </w:tr>
      <w:tr w:rsidR="000C571D" w:rsidRPr="00B1367F" w:rsidTr="00D228E7">
        <w:trPr>
          <w:trHeight w:val="326"/>
          <w:jc w:val="center"/>
        </w:trPr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0C571D" w:rsidRPr="009C329A" w:rsidRDefault="009C329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  <w:lang w:bidi="ar-EG"/>
              </w:rPr>
            </w:pPr>
            <w:r>
              <w:rPr>
                <w:rFonts w:ascii="Trebuchet MS" w:hAnsi="Trebuchet MS"/>
                <w:color w:val="4B4B4B"/>
                <w:sz w:val="18"/>
                <w:szCs w:val="18"/>
                <w:shd w:val="clear" w:color="auto" w:fill="FFFFFF"/>
                <w:rtl/>
              </w:rPr>
              <w:t>الطبيعة الصامتة عند شعراء هذيل دراسة وصفية تحليلية "النبات نموذجا</w:t>
            </w:r>
            <w:r>
              <w:rPr>
                <w:rFonts w:ascii="Trebuchet MS" w:hAnsi="Trebuchet MS"/>
                <w:color w:val="4B4B4B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9C329A" w:rsidRDefault="009C329A" w:rsidP="009C329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rebuchet MS" w:hAnsi="Trebuchet MS"/>
                <w:color w:val="4B4B4B"/>
                <w:sz w:val="18"/>
                <w:szCs w:val="18"/>
              </w:rPr>
            </w:pPr>
            <w:r>
              <w:rPr>
                <w:rFonts w:ascii="Trebuchet MS" w:hAnsi="Trebuchet MS"/>
                <w:color w:val="4B4B4B"/>
                <w:sz w:val="32"/>
                <w:szCs w:val="32"/>
              </w:rPr>
              <w:t>AHMED MOHAMMED ABDULLAH ALTHOMALI</w:t>
            </w:r>
          </w:p>
          <w:p w:rsidR="000C571D" w:rsidRPr="00B1367F" w:rsidRDefault="000C571D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C329A" w:rsidRPr="00B1367F" w:rsidRDefault="009C329A" w:rsidP="009C329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lastRenderedPageBreak/>
              <w:t>ماجستير</w:t>
            </w:r>
          </w:p>
          <w:p w:rsidR="009C329A" w:rsidRPr="00B1367F" w:rsidRDefault="009C329A" w:rsidP="009C329A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0C571D" w:rsidRPr="00B1367F" w:rsidRDefault="000C571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62B2E" w:rsidRDefault="00662B2E" w:rsidP="00662B2E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</w:rPr>
            </w:pPr>
            <w:r w:rsidRPr="00F1259D">
              <w:rPr>
                <w:rFonts w:ascii="Simplified Arabic" w:hAnsi="Simplified Arabic" w:cs="Simplified Arabic"/>
                <w:rtl/>
              </w:rPr>
              <w:lastRenderedPageBreak/>
              <w:t>جامعة المدينة العالمية</w:t>
            </w:r>
          </w:p>
          <w:p w:rsidR="00662B2E" w:rsidRDefault="00662B2E" w:rsidP="00B23BD7">
            <w:pPr>
              <w:rPr>
                <w:rFonts w:ascii="Simplified Arabic" w:hAnsi="Simplified Arabic" w:cs="Simplified Arabic"/>
                <w:color w:val="212121"/>
              </w:rPr>
            </w:pPr>
          </w:p>
          <w:p w:rsidR="000C571D" w:rsidRDefault="000C571D" w:rsidP="00B23BD7">
            <w:r w:rsidRPr="00F1259D">
              <w:rPr>
                <w:rFonts w:ascii="Simplified Arabic" w:hAnsi="Simplified Arabic" w:cs="Simplified Arabic"/>
                <w:color w:val="212121"/>
              </w:rPr>
              <w:t>Al-</w:t>
            </w:r>
            <w:proofErr w:type="spellStart"/>
            <w:r w:rsidRPr="00F1259D">
              <w:rPr>
                <w:rFonts w:ascii="Simplified Arabic" w:hAnsi="Simplified Arabic" w:cs="Simplified Arabic"/>
                <w:color w:val="212121"/>
              </w:rPr>
              <w:t>madinahIntern</w:t>
            </w:r>
            <w:r w:rsidRPr="00F1259D">
              <w:rPr>
                <w:rFonts w:ascii="Simplified Arabic" w:hAnsi="Simplified Arabic" w:cs="Simplified Arabic"/>
                <w:color w:val="212121"/>
              </w:rPr>
              <w:lastRenderedPageBreak/>
              <w:t>ational</w:t>
            </w:r>
            <w:proofErr w:type="spellEnd"/>
            <w:r w:rsidRPr="00F1259D">
              <w:rPr>
                <w:rFonts w:ascii="Simplified Arabic" w:hAnsi="Simplified Arabic" w:cs="Simplified Arabic"/>
                <w:color w:val="212121"/>
              </w:rPr>
              <w:t xml:space="preserve"> University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571D" w:rsidRPr="00B1367F" w:rsidRDefault="009C329A" w:rsidP="000B080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20</w:t>
            </w:r>
          </w:p>
        </w:tc>
      </w:tr>
      <w:tr w:rsidR="000C571D" w:rsidRPr="00B1367F" w:rsidTr="00AC4B85">
        <w:trPr>
          <w:trHeight w:val="1350"/>
          <w:jc w:val="center"/>
        </w:trPr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9C329A" w:rsidRDefault="009C329A" w:rsidP="009C329A">
            <w:pPr>
              <w:bidi/>
              <w:jc w:val="center"/>
              <w:rPr>
                <w:rFonts w:ascii="Trebuchet MS" w:hAnsi="Trebuchet MS"/>
                <w:color w:val="4B4B4B"/>
                <w:sz w:val="18"/>
                <w:szCs w:val="18"/>
              </w:rPr>
            </w:pPr>
            <w:r>
              <w:rPr>
                <w:rFonts w:ascii="Trebuchet MS" w:hAnsi="Trebuchet MS"/>
                <w:color w:val="4B4B4B"/>
                <w:sz w:val="18"/>
                <w:szCs w:val="18"/>
              </w:rPr>
              <w:lastRenderedPageBreak/>
              <w:br/>
            </w:r>
            <w:r>
              <w:rPr>
                <w:rFonts w:ascii="Trebuchet MS" w:hAnsi="Trebuchet MS"/>
                <w:color w:val="4B4B4B"/>
                <w:sz w:val="18"/>
                <w:szCs w:val="18"/>
                <w:rtl/>
              </w:rPr>
              <w:t>الشعر السياسي بين المتنبي ومحمود سامي البارودي - دراسة وصفية تحليلية مقارنة</w:t>
            </w:r>
          </w:p>
          <w:p w:rsidR="000C571D" w:rsidRPr="009C329A" w:rsidRDefault="000C571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  <w:shd w:val="clear" w:color="auto" w:fill="FFFFFF"/>
                <w:rtl/>
                <w:lang w:bidi="ar-EG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9C329A" w:rsidRDefault="009C329A" w:rsidP="009C329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rebuchet MS" w:hAnsi="Trebuchet MS"/>
                <w:color w:val="4B4B4B"/>
                <w:sz w:val="18"/>
                <w:szCs w:val="18"/>
              </w:rPr>
            </w:pPr>
            <w:r>
              <w:rPr>
                <w:rFonts w:ascii="Trebuchet MS" w:hAnsi="Trebuchet MS"/>
                <w:color w:val="4B4B4B"/>
                <w:sz w:val="32"/>
                <w:szCs w:val="32"/>
              </w:rPr>
              <w:t xml:space="preserve">Faisal Mohammed </w:t>
            </w:r>
            <w:proofErr w:type="spellStart"/>
            <w:r>
              <w:rPr>
                <w:rFonts w:ascii="Trebuchet MS" w:hAnsi="Trebuchet MS"/>
                <w:color w:val="4B4B4B"/>
                <w:sz w:val="32"/>
                <w:szCs w:val="32"/>
              </w:rPr>
              <w:t>Alomayri</w:t>
            </w:r>
            <w:proofErr w:type="spellEnd"/>
          </w:p>
          <w:p w:rsidR="000C571D" w:rsidRPr="00B1367F" w:rsidRDefault="000C571D" w:rsidP="00272A93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C329A" w:rsidRPr="00B1367F" w:rsidRDefault="009C329A" w:rsidP="009C329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rtl/>
              </w:rPr>
              <w:t>دكتوراة</w:t>
            </w:r>
            <w:proofErr w:type="spellEnd"/>
          </w:p>
          <w:p w:rsidR="009C329A" w:rsidRPr="00B1367F" w:rsidRDefault="009C329A" w:rsidP="009C329A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Ph.D.</w:t>
            </w:r>
          </w:p>
          <w:p w:rsidR="000C571D" w:rsidRPr="00B1367F" w:rsidRDefault="000C571D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571D" w:rsidRDefault="000C571D" w:rsidP="00B23BD7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</w:rPr>
            </w:pPr>
            <w:r w:rsidRPr="00F1259D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0C571D" w:rsidRPr="00F1259D" w:rsidRDefault="000C571D" w:rsidP="00B23BD7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1259D">
              <w:rPr>
                <w:rFonts w:ascii="Simplified Arabic" w:hAnsi="Simplified Arabic" w:cs="Simplified Arabic"/>
                <w:color w:val="212121"/>
              </w:rPr>
              <w:t>Al-</w:t>
            </w:r>
            <w:proofErr w:type="spellStart"/>
            <w:r w:rsidRPr="00F1259D">
              <w:rPr>
                <w:rFonts w:ascii="Simplified Arabic" w:hAnsi="Simplified Arabic" w:cs="Simplified Arabic"/>
                <w:color w:val="212121"/>
              </w:rPr>
              <w:t>madinahInternational</w:t>
            </w:r>
            <w:proofErr w:type="spellEnd"/>
            <w:r w:rsidRPr="00F1259D">
              <w:rPr>
                <w:rFonts w:ascii="Simplified Arabic" w:hAnsi="Simplified Arabic" w:cs="Simplified Arabic"/>
                <w:color w:val="212121"/>
              </w:rPr>
              <w:t xml:space="preserve"> University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571D" w:rsidRPr="00B1367F" w:rsidRDefault="00AC4B85" w:rsidP="000B080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20</w:t>
            </w:r>
          </w:p>
        </w:tc>
      </w:tr>
      <w:tr w:rsidR="00AC4B85" w:rsidRPr="00B1367F" w:rsidTr="00AC4B85">
        <w:trPr>
          <w:trHeight w:val="285"/>
          <w:jc w:val="center"/>
        </w:trPr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Default="00AC4B85" w:rsidP="00AC4B85">
            <w:pPr>
              <w:bidi/>
              <w:jc w:val="center"/>
              <w:rPr>
                <w:rFonts w:ascii="Trebuchet MS" w:hAnsi="Trebuchet MS"/>
                <w:color w:val="4B4B4B"/>
                <w:sz w:val="18"/>
                <w:szCs w:val="18"/>
              </w:rPr>
            </w:pPr>
            <w:r>
              <w:rPr>
                <w:rFonts w:ascii="Trebuchet MS" w:hAnsi="Trebuchet MS"/>
                <w:color w:val="4B4B4B"/>
                <w:sz w:val="18"/>
                <w:szCs w:val="18"/>
              </w:rPr>
              <w:br/>
            </w:r>
            <w:r>
              <w:rPr>
                <w:rFonts w:ascii="Trebuchet MS" w:hAnsi="Trebuchet MS"/>
                <w:color w:val="4B4B4B"/>
                <w:sz w:val="18"/>
                <w:szCs w:val="18"/>
                <w:rtl/>
              </w:rPr>
              <w:t>شعر الثورة في الوطن العربي بين عامي 2011 و 2019</w:t>
            </w:r>
          </w:p>
          <w:p w:rsidR="00AC4B85" w:rsidRPr="00AC4B85" w:rsidRDefault="00AC4B85" w:rsidP="00272A93">
            <w:pPr>
              <w:bidi/>
              <w:spacing w:line="360" w:lineRule="auto"/>
              <w:jc w:val="center"/>
              <w:rPr>
                <w:rFonts w:ascii="Trebuchet MS" w:hAnsi="Trebuchet MS"/>
                <w:color w:val="4B4B4B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Default="00AC4B85" w:rsidP="00AC4B8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rebuchet MS" w:hAnsi="Trebuchet MS"/>
                <w:color w:val="4B4B4B"/>
                <w:sz w:val="18"/>
                <w:szCs w:val="18"/>
              </w:rPr>
            </w:pPr>
            <w:r>
              <w:rPr>
                <w:rFonts w:ascii="Trebuchet MS" w:hAnsi="Trebuchet MS"/>
                <w:color w:val="4B4B4B"/>
                <w:sz w:val="32"/>
                <w:szCs w:val="32"/>
              </w:rPr>
              <w:t>MOHAMMAD AHMED ALI FATHI</w:t>
            </w:r>
          </w:p>
          <w:p w:rsidR="00AC4B85" w:rsidRDefault="00AC4B85" w:rsidP="00272A93">
            <w:pPr>
              <w:bidi/>
              <w:spacing w:line="360" w:lineRule="auto"/>
              <w:jc w:val="center"/>
              <w:rPr>
                <w:rFonts w:ascii="Trebuchet MS" w:hAnsi="Trebuchet MS"/>
                <w:color w:val="4B4B4B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Pr="00B1367F" w:rsidRDefault="00AC4B85" w:rsidP="00AC4B8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ماجستير</w:t>
            </w:r>
          </w:p>
          <w:p w:rsidR="00AC4B85" w:rsidRPr="00B1367F" w:rsidRDefault="00AC4B85" w:rsidP="00AC4B85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AC4B85" w:rsidRPr="00B1367F" w:rsidRDefault="00AC4B8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Default="00AC4B85" w:rsidP="00B23BD7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</w:rPr>
            </w:pPr>
            <w:r w:rsidRPr="00F1259D">
              <w:rPr>
                <w:rFonts w:ascii="Simplified Arabic" w:hAnsi="Simplified Arabic" w:cs="Simplified Arabic"/>
                <w:rtl/>
              </w:rPr>
              <w:t>جامعة المدينة العالمية</w:t>
            </w:r>
          </w:p>
          <w:p w:rsidR="00AC4B85" w:rsidRPr="00F1259D" w:rsidRDefault="00AC4B85" w:rsidP="00B23BD7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1259D">
              <w:rPr>
                <w:rFonts w:ascii="Simplified Arabic" w:hAnsi="Simplified Arabic" w:cs="Simplified Arabic"/>
                <w:color w:val="212121"/>
              </w:rPr>
              <w:t>Al-</w:t>
            </w:r>
            <w:proofErr w:type="spellStart"/>
            <w:r w:rsidRPr="00F1259D">
              <w:rPr>
                <w:rFonts w:ascii="Simplified Arabic" w:hAnsi="Simplified Arabic" w:cs="Simplified Arabic"/>
                <w:color w:val="212121"/>
              </w:rPr>
              <w:t>madinahInternational</w:t>
            </w:r>
            <w:proofErr w:type="spellEnd"/>
            <w:r w:rsidRPr="00F1259D">
              <w:rPr>
                <w:rFonts w:ascii="Simplified Arabic" w:hAnsi="Simplified Arabic" w:cs="Simplified Arabic"/>
                <w:color w:val="212121"/>
              </w:rPr>
              <w:t xml:space="preserve"> University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Pr="00B1367F" w:rsidRDefault="00AC4B85" w:rsidP="00B23BD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20</w:t>
            </w:r>
          </w:p>
        </w:tc>
      </w:tr>
      <w:tr w:rsidR="00AC4B85" w:rsidRPr="00B1367F" w:rsidTr="00720740">
        <w:trPr>
          <w:trHeight w:val="257"/>
          <w:jc w:val="center"/>
        </w:trPr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Default="00AC4B85" w:rsidP="00272A93">
            <w:pPr>
              <w:bidi/>
              <w:spacing w:line="360" w:lineRule="auto"/>
              <w:jc w:val="center"/>
              <w:rPr>
                <w:rFonts w:ascii="Trebuchet MS" w:hAnsi="Trebuchet MS"/>
                <w:color w:val="4B4B4B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Default="00AC4B85" w:rsidP="00272A93">
            <w:pPr>
              <w:bidi/>
              <w:spacing w:line="360" w:lineRule="auto"/>
              <w:jc w:val="center"/>
              <w:rPr>
                <w:rFonts w:ascii="Trebuchet MS" w:hAnsi="Trebuchet MS"/>
                <w:color w:val="4B4B4B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Pr="00B1367F" w:rsidRDefault="00AC4B8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Pr="00F1259D" w:rsidRDefault="00AC4B85" w:rsidP="00B23BD7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C4B85" w:rsidRDefault="00AC4B85" w:rsidP="000B080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</w:tr>
    </w:tbl>
    <w:p w:rsidR="005168B6" w:rsidRPr="00B1367F" w:rsidRDefault="005168B6" w:rsidP="00272A93">
      <w:pPr>
        <w:pStyle w:val="a7"/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</w:p>
    <w:p w:rsidR="00537F27" w:rsidRPr="00B1367F" w:rsidRDefault="003F6C4E" w:rsidP="00272A93">
      <w:pPr>
        <w:pStyle w:val="a7"/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الندوات</w:t>
      </w:r>
      <w:r w:rsidR="00537F27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 والمؤتمرات </w:t>
      </w:r>
      <w:r w:rsidR="00E72828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ورش عمل أكاديمية</w:t>
      </w:r>
      <w:r w:rsidR="00537F27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/</w:t>
      </w:r>
      <w:r w:rsidR="00537F27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Official Forums</w:t>
      </w:r>
      <w:r w:rsidR="00405805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 xml:space="preserve">, seminars </w:t>
      </w:r>
      <w:r w:rsidR="00537F27"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 xml:space="preserve">and Conferences </w:t>
      </w:r>
      <w:r w:rsidR="00537F27"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a6"/>
        <w:bidiVisual/>
        <w:tblW w:w="1031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87"/>
        <w:gridCol w:w="2088"/>
        <w:gridCol w:w="2592"/>
        <w:gridCol w:w="1647"/>
      </w:tblGrid>
      <w:tr w:rsidR="00A045AA" w:rsidRPr="00B1367F" w:rsidTr="00886AD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B1367F" w:rsidRDefault="006E058B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bookmarkStart w:id="4" w:name="_Hlk493063091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نوان</w:t>
            </w:r>
            <w:r w:rsidR="00E72828"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مؤتمر أو الندوة أو ورشة العمل</w:t>
            </w:r>
          </w:p>
        </w:tc>
        <w:tc>
          <w:tcPr>
            <w:tcW w:w="2088" w:type="dxa"/>
            <w:shd w:val="pct12" w:color="auto" w:fill="auto"/>
            <w:vAlign w:val="center"/>
          </w:tcPr>
          <w:p w:rsidR="00A045AA" w:rsidRPr="00B1367F" w:rsidRDefault="00A045A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كان الانعقاد.</w:t>
            </w:r>
          </w:p>
        </w:tc>
        <w:tc>
          <w:tcPr>
            <w:tcW w:w="2592" w:type="dxa"/>
            <w:shd w:val="pct12" w:color="auto" w:fill="auto"/>
            <w:vAlign w:val="center"/>
          </w:tcPr>
          <w:p w:rsidR="00A045AA" w:rsidRPr="00B1367F" w:rsidRDefault="00A045A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هة المُنظمة.</w:t>
            </w:r>
          </w:p>
        </w:tc>
        <w:tc>
          <w:tcPr>
            <w:tcW w:w="1647" w:type="dxa"/>
            <w:shd w:val="pct12" w:color="auto" w:fill="auto"/>
            <w:vAlign w:val="center"/>
          </w:tcPr>
          <w:p w:rsidR="00A045AA" w:rsidRPr="00B1367F" w:rsidRDefault="00A045AA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تاريخ الانعقاد.</w:t>
            </w:r>
          </w:p>
        </w:tc>
      </w:tr>
      <w:tr w:rsidR="00A045AA" w:rsidRPr="00B1367F" w:rsidTr="00886AD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B1367F" w:rsidRDefault="00A045A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Forum/Conference title</w:t>
            </w:r>
          </w:p>
        </w:tc>
        <w:tc>
          <w:tcPr>
            <w:tcW w:w="2088" w:type="dxa"/>
            <w:shd w:val="pct12" w:color="auto" w:fill="auto"/>
            <w:vAlign w:val="center"/>
          </w:tcPr>
          <w:p w:rsidR="00A045AA" w:rsidRPr="00B1367F" w:rsidRDefault="00A045A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Place</w:t>
            </w:r>
          </w:p>
        </w:tc>
        <w:tc>
          <w:tcPr>
            <w:tcW w:w="2592" w:type="dxa"/>
            <w:shd w:val="pct12" w:color="auto" w:fill="auto"/>
            <w:vAlign w:val="center"/>
          </w:tcPr>
          <w:p w:rsidR="00A045AA" w:rsidRPr="00B1367F" w:rsidRDefault="00A045A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Organized by</w:t>
            </w:r>
          </w:p>
        </w:tc>
        <w:tc>
          <w:tcPr>
            <w:tcW w:w="1647" w:type="dxa"/>
            <w:shd w:val="pct12" w:color="auto" w:fill="auto"/>
            <w:vAlign w:val="center"/>
          </w:tcPr>
          <w:p w:rsidR="00A045AA" w:rsidRPr="00B1367F" w:rsidRDefault="00A045AA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date</w:t>
            </w:r>
          </w:p>
        </w:tc>
      </w:tr>
      <w:tr w:rsidR="00F72007" w:rsidRPr="00B1367F" w:rsidTr="00886AD4">
        <w:trPr>
          <w:jc w:val="center"/>
        </w:trPr>
        <w:tc>
          <w:tcPr>
            <w:tcW w:w="3987" w:type="dxa"/>
            <w:vAlign w:val="center"/>
          </w:tcPr>
          <w:p w:rsidR="00F72007" w:rsidRPr="00B1367F" w:rsidRDefault="00F72007" w:rsidP="00272A93">
            <w:pPr>
              <w:shd w:val="clear" w:color="auto" w:fill="FFFFFF"/>
              <w:bidi/>
              <w:jc w:val="center"/>
              <w:outlineLvl w:val="0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المؤتمر الدّولي الأوّل للدّراسات اللّغوية 2015م بجامعة المدينة العالمية-ماليزيا</w:t>
            </w:r>
          </w:p>
          <w:p w:rsidR="00F72007" w:rsidRPr="00B1367F" w:rsidRDefault="00F72007" w:rsidP="00272A93">
            <w:pPr>
              <w:shd w:val="clear" w:color="auto" w:fill="FFFFFF"/>
              <w:bidi/>
              <w:spacing w:line="330" w:lineRule="atLeast"/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تحت عنوان: الدّراسات اللّغوية وتطلّعاتها في القرن الحادي والعشرين</w:t>
            </w:r>
          </w:p>
          <w:p w:rsidR="00F72007" w:rsidRPr="00B1367F" w:rsidRDefault="00F72007" w:rsidP="00272A93">
            <w:pPr>
              <w:shd w:val="clear" w:color="auto" w:fill="FFFFFF"/>
              <w:bidi/>
              <w:spacing w:line="330" w:lineRule="atLeast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” نحو مستقبل مشرق للدّراسات اللّغوية “اللغة العربية بين تداعيات الحاضر، وتطلعات المستقبل. ببحث تحت عنوان: الاتجاه الإسلامي في الشعر ودوره في إصلاح المجتمع" المرأة نموذجا"</w:t>
            </w:r>
          </w:p>
          <w:p w:rsidR="00A46080" w:rsidRPr="00B1367F" w:rsidRDefault="00A4608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First International Conference on Language Studies, 2015, at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, Malaysia</w:t>
            </w:r>
          </w:p>
          <w:p w:rsidR="00A46080" w:rsidRPr="00B1367F" w:rsidRDefault="00A4608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Under the title: Language studies and aspirations in the twenty-first century</w:t>
            </w:r>
          </w:p>
          <w:p w:rsidR="00A46080" w:rsidRPr="00B1367F" w:rsidRDefault="00A4608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"Towards a bright future for linguistic studies" Arabic language between the implications of the present, and the aspirations of the future. Under the title: Islamic trend in poetry and its </w:t>
            </w:r>
            <w:r w:rsidRPr="00B1367F">
              <w:rPr>
                <w:rFonts w:ascii="Simplified Arabic" w:hAnsi="Simplified Arabic" w:cs="Simplified Arabic"/>
                <w:color w:val="212121"/>
              </w:rPr>
              <w:lastRenderedPageBreak/>
              <w:t>role in the reform of society "Women model"</w:t>
            </w:r>
          </w:p>
          <w:p w:rsidR="00F72007" w:rsidRPr="00B1367F" w:rsidRDefault="00F72007" w:rsidP="00AB35A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8" w:type="dxa"/>
            <w:vAlign w:val="center"/>
          </w:tcPr>
          <w:p w:rsidR="00F72007" w:rsidRPr="00B1367F" w:rsidRDefault="00F72007" w:rsidP="00272A93">
            <w:pPr>
              <w:shd w:val="clear" w:color="auto" w:fill="FFFFFF"/>
              <w:bidi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lastRenderedPageBreak/>
              <w:t>قاعة المؤتمرات، المكتبة الوطنية، شاه علام ولاية سيلانجور، ماليزيا</w:t>
            </w:r>
          </w:p>
          <w:p w:rsidR="00A46080" w:rsidRPr="00B1367F" w:rsidRDefault="00A4608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onference Hall, National Library, Shah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Alam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>, Selangor State, Malaysia</w:t>
            </w:r>
          </w:p>
          <w:p w:rsidR="00A46080" w:rsidRPr="00B1367F" w:rsidRDefault="00A46080" w:rsidP="00272A93">
            <w:pPr>
              <w:shd w:val="clear" w:color="auto" w:fill="FFFFFF"/>
              <w:bidi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592" w:type="dxa"/>
          </w:tcPr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</w:p>
          <w:p w:rsidR="00F72007" w:rsidRPr="00B1367F" w:rsidRDefault="00F72007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lang w:bidi="ar-EG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rtl/>
              </w:rPr>
              <w:t>جامعةالمدينةالعالمية</w:t>
            </w:r>
            <w:proofErr w:type="spellEnd"/>
            <w:r w:rsidRPr="00B1367F">
              <w:rPr>
                <w:rFonts w:ascii="Simplified Arabic" w:hAnsi="Simplified Arabic" w:cs="Simplified Arabic"/>
                <w:rtl/>
              </w:rPr>
              <w:t>-</w:t>
            </w:r>
          </w:p>
          <w:p w:rsidR="00886AD4" w:rsidRPr="00B1367F" w:rsidRDefault="00886AD4" w:rsidP="00272A93">
            <w:pPr>
              <w:shd w:val="clear" w:color="auto" w:fill="FFFFFF"/>
              <w:jc w:val="center"/>
              <w:outlineLvl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proofErr w:type="spellEnd"/>
            <w:r w:rsidR="000B080A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International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vAlign w:val="center"/>
          </w:tcPr>
          <w:p w:rsidR="00F72007" w:rsidRPr="00B1367F" w:rsidRDefault="00F72007" w:rsidP="00272A9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ديسمير2015</w:t>
            </w:r>
          </w:p>
          <w:p w:rsidR="00A46080" w:rsidRPr="00B1367F" w:rsidRDefault="00A4608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Desm</w:t>
            </w:r>
            <w:r w:rsidR="00B1367F" w:rsidRPr="00B1367F">
              <w:rPr>
                <w:rFonts w:ascii="Simplified Arabic" w:hAnsi="Simplified Arabic" w:cs="Simplified Arabic"/>
                <w:color w:val="212121"/>
              </w:rPr>
              <w:t>b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ere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2015</w:t>
            </w:r>
          </w:p>
          <w:p w:rsidR="00A46080" w:rsidRPr="00B1367F" w:rsidRDefault="00A46080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394C3E" w:rsidRPr="00B1367F" w:rsidTr="00A411D5">
        <w:trPr>
          <w:trHeight w:val="6060"/>
          <w:jc w:val="center"/>
        </w:trPr>
        <w:tc>
          <w:tcPr>
            <w:tcW w:w="3987" w:type="dxa"/>
            <w:tcBorders>
              <w:bottom w:val="single" w:sz="4" w:space="0" w:color="auto"/>
            </w:tcBorders>
            <w:vAlign w:val="center"/>
          </w:tcPr>
          <w:p w:rsidR="00394C3E" w:rsidRPr="00A411D5" w:rsidRDefault="00394C3E" w:rsidP="00A411D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411D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lastRenderedPageBreak/>
              <w:t xml:space="preserve">اللغة العربية بين تحديات الواقع وآفاق المستقبل. </w:t>
            </w:r>
            <w:r w:rsidRPr="00A411D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وقد شاركت</w:t>
            </w:r>
            <w:r w:rsidRPr="00A411D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ببحث تحت عنوان: الشاعر العربي القيمة والدور</w:t>
            </w:r>
          </w:p>
          <w:p w:rsidR="00441B11" w:rsidRDefault="00886AD4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Arabic language between the challenges of reality and future prospects. She participated in a research under the title: Arab poet value </w:t>
            </w:r>
          </w:p>
          <w:p w:rsidR="00886AD4" w:rsidRDefault="00886AD4" w:rsidP="00410AFB">
            <w:pPr>
              <w:pStyle w:val="HTML"/>
              <w:shd w:val="clear" w:color="auto" w:fill="FFFFFF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nd role</w:t>
            </w:r>
          </w:p>
          <w:p w:rsidR="00410AFB" w:rsidRDefault="00410AFB" w:rsidP="00410AFB">
            <w:pPr>
              <w:pStyle w:val="HTML"/>
              <w:shd w:val="clear" w:color="auto" w:fill="FFFFFF"/>
              <w:rPr>
                <w:rFonts w:ascii="Simplified Arabic" w:hAnsi="Simplified Arabic" w:cs="Simplified Arabic"/>
                <w:color w:val="212121"/>
              </w:rPr>
            </w:pPr>
          </w:p>
          <w:p w:rsidR="00410AFB" w:rsidRDefault="00410AFB" w:rsidP="00410AFB">
            <w:pPr>
              <w:pStyle w:val="HTML"/>
              <w:shd w:val="clear" w:color="auto" w:fill="FFFFFF"/>
              <w:rPr>
                <w:rFonts w:ascii="Simplified Arabic" w:hAnsi="Simplified Arabic" w:cs="Simplified Arabic"/>
                <w:color w:val="212121"/>
              </w:rPr>
            </w:pPr>
          </w:p>
          <w:p w:rsidR="00410AFB" w:rsidRDefault="00410AFB" w:rsidP="00410AFB">
            <w:pPr>
              <w:pStyle w:val="HTML"/>
              <w:shd w:val="clear" w:color="auto" w:fill="FFFFFF"/>
              <w:rPr>
                <w:rFonts w:ascii="Simplified Arabic" w:hAnsi="Simplified Arabic" w:cs="Simplified Arabic"/>
                <w:color w:val="212121"/>
              </w:rPr>
            </w:pPr>
          </w:p>
          <w:p w:rsidR="00441B11" w:rsidRPr="00AB35AC" w:rsidRDefault="00441B11" w:rsidP="00A411D5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  <w:p w:rsidR="00394C3E" w:rsidRPr="00B1367F" w:rsidRDefault="00394C3E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886AD4"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886AD4" w:rsidRPr="00B1367F" w:rsidRDefault="00886AD4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886AD4" w:rsidRDefault="00886AD4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410AFB" w:rsidRDefault="00410AFB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410AFB" w:rsidRDefault="00410AFB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410AFB" w:rsidRDefault="00410AFB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410AFB" w:rsidRDefault="00410AFB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410AFB" w:rsidRPr="00B1367F" w:rsidRDefault="00410AFB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394C3E" w:rsidRPr="00B1367F" w:rsidRDefault="00394C3E" w:rsidP="00272A93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6AD4" w:rsidRDefault="00886AD4" w:rsidP="00272A93">
            <w:pPr>
              <w:pStyle w:val="a4"/>
              <w:bidi/>
              <w:ind w:left="369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proofErr w:type="spellEnd"/>
            <w:r w:rsidR="000B080A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International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7A3DE8" w:rsidRDefault="007A3DE8" w:rsidP="007A3DE8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7A3DE8" w:rsidRDefault="007A3DE8" w:rsidP="007A3DE8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FB" w:rsidRPr="00B1367F" w:rsidRDefault="00410AFB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411D5" w:rsidRDefault="00A411D5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A411D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A411D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A411D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A411D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394C3E" w:rsidRDefault="00394C3E" w:rsidP="00A411D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22/3/2016م</w:t>
            </w:r>
          </w:p>
          <w:p w:rsidR="00410AFB" w:rsidRDefault="00410AFB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410AFB" w:rsidRDefault="00410AFB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410AFB" w:rsidRDefault="00410AFB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410AFB" w:rsidRDefault="00410AFB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410AFB" w:rsidRPr="00B1367F" w:rsidRDefault="00410AFB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A411D5" w:rsidRPr="00B1367F" w:rsidTr="00A411D5">
        <w:trPr>
          <w:trHeight w:val="4875"/>
          <w:jc w:val="center"/>
        </w:trPr>
        <w:tc>
          <w:tcPr>
            <w:tcW w:w="3987" w:type="dxa"/>
            <w:tcBorders>
              <w:top w:val="single" w:sz="4" w:space="0" w:color="auto"/>
            </w:tcBorders>
            <w:vAlign w:val="center"/>
          </w:tcPr>
          <w:p w:rsidR="00A411D5" w:rsidRPr="00A411D5" w:rsidRDefault="00A411D5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color w:val="212121"/>
              </w:rPr>
              <w:t>F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272A93">
            <w:pPr>
              <w:pStyle w:val="HeaderBase"/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A411D5" w:rsidRDefault="00A411D5" w:rsidP="007A3DE8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:rsidR="00A411D5" w:rsidRPr="00B1367F" w:rsidRDefault="00A411D5" w:rsidP="00410AFB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-17-12/2020</w:t>
            </w:r>
          </w:p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411D5" w:rsidRDefault="00A411D5" w:rsidP="00410AF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394C3E" w:rsidRPr="00B1367F" w:rsidTr="00886AD4">
        <w:trPr>
          <w:jc w:val="center"/>
        </w:trPr>
        <w:tc>
          <w:tcPr>
            <w:tcW w:w="3987" w:type="dxa"/>
            <w:vAlign w:val="center"/>
          </w:tcPr>
          <w:p w:rsidR="00394C3E" w:rsidRPr="00B1367F" w:rsidRDefault="00394C3E" w:rsidP="00272A93">
            <w:pPr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حج ووحدة الأمة. </w:t>
            </w:r>
            <w:r w:rsidRPr="00B136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قد شاركت</w:t>
            </w:r>
            <w:r w:rsidRPr="00B1367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بحث تحت عنوان: قصائد في الشوق الحنين إلى بيت الله </w:t>
            </w:r>
            <w:proofErr w:type="spellStart"/>
            <w:r w:rsidRPr="00B1367F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رام"ميمية</w:t>
            </w:r>
            <w:proofErr w:type="spellEnd"/>
            <w:r w:rsidRPr="00B1367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بن القيم </w:t>
            </w:r>
            <w:r w:rsidRPr="00B1367F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نموذجا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Hajj and the unity of the nation. She participated in a research under the title: Poems in the nostalgic longing to the House of God no</w:t>
            </w:r>
          </w:p>
          <w:p w:rsidR="00240F97" w:rsidRPr="00B1367F" w:rsidRDefault="00240F97" w:rsidP="00272A93">
            <w:pPr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8" w:type="dxa"/>
          </w:tcPr>
          <w:p w:rsidR="002374F0" w:rsidRPr="00B1367F" w:rsidRDefault="002374F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2374F0" w:rsidRPr="00B1367F" w:rsidRDefault="002374F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394C3E" w:rsidRPr="00B1367F" w:rsidRDefault="00394C3E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4F3FF9" w:rsidRPr="00B1367F" w:rsidRDefault="004F3FF9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lastRenderedPageBreak/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4F3FF9" w:rsidRPr="00B1367F" w:rsidRDefault="004F3FF9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  <w:vAlign w:val="center"/>
          </w:tcPr>
          <w:p w:rsidR="00394C3E" w:rsidRPr="00B1367F" w:rsidRDefault="00394C3E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lastRenderedPageBreak/>
              <w:t>جامعة المدينة العالمية</w:t>
            </w:r>
          </w:p>
          <w:p w:rsidR="00886AD4" w:rsidRPr="00B1367F" w:rsidRDefault="00886AD4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lastRenderedPageBreak/>
              <w:t>University</w:t>
            </w:r>
          </w:p>
        </w:tc>
        <w:tc>
          <w:tcPr>
            <w:tcW w:w="1647" w:type="dxa"/>
          </w:tcPr>
          <w:p w:rsidR="00394C3E" w:rsidRPr="00B1367F" w:rsidRDefault="00394C3E" w:rsidP="00272A93">
            <w:pPr>
              <w:bidi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</w:rPr>
              <w:lastRenderedPageBreak/>
              <w:t>5/6/2016</w:t>
            </w:r>
          </w:p>
        </w:tc>
      </w:tr>
      <w:tr w:rsidR="00394C3E" w:rsidRPr="00B1367F" w:rsidTr="00886AD4">
        <w:trPr>
          <w:jc w:val="center"/>
        </w:trPr>
        <w:tc>
          <w:tcPr>
            <w:tcW w:w="3987" w:type="dxa"/>
            <w:vAlign w:val="center"/>
          </w:tcPr>
          <w:p w:rsidR="00394C3E" w:rsidRPr="00B1367F" w:rsidRDefault="004870BC" w:rsidP="004870B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B136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شهر رمضان في الشعر العربي رؤية في المحتوى والرسالة</w:t>
            </w:r>
            <w:r w:rsidRPr="00B1367F">
              <w:rPr>
                <w:rFonts w:ascii="Simplified Arabic" w:hAnsi="Simplified Arabic" w:cs="Simplified Arabic"/>
                <w:rtl/>
                <w:lang w:bidi="ar-EG"/>
              </w:rPr>
              <w:t xml:space="preserve"> . وذلك خلال ندوة </w:t>
            </w:r>
            <w:r w:rsidR="00394C3E" w:rsidRPr="00B1367F">
              <w:rPr>
                <w:rFonts w:ascii="Simplified Arabic" w:hAnsi="Simplified Arabic" w:cs="Simplified Arabic"/>
                <w:rtl/>
                <w:lang w:bidi="ar-EG"/>
              </w:rPr>
              <w:t>شهر رمضان آداب وأحكام.</w:t>
            </w:r>
            <w:r w:rsidRPr="00B1367F">
              <w:rPr>
                <w:rFonts w:ascii="Simplified Arabic" w:hAnsi="Simplified Arabic" w:cs="Simplified Arabic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394C3E" w:rsidRPr="00AB35AC" w:rsidRDefault="00240F97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The month of Ramadan. She participated in a research titled: The month of Ramadan in Arabic poetry, a vision in the content and the message</w:t>
            </w:r>
          </w:p>
        </w:tc>
        <w:tc>
          <w:tcPr>
            <w:tcW w:w="2088" w:type="dxa"/>
          </w:tcPr>
          <w:p w:rsidR="00394C3E" w:rsidRPr="00B1367F" w:rsidRDefault="00394C3E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4F3FF9" w:rsidRPr="00B1367F" w:rsidRDefault="004F3FF9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4F3FF9" w:rsidRPr="00B1367F" w:rsidRDefault="004F3FF9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  <w:vAlign w:val="center"/>
          </w:tcPr>
          <w:p w:rsidR="00394C3E" w:rsidRPr="00B1367F" w:rsidRDefault="00394C3E" w:rsidP="00272A9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6AD4" w:rsidRPr="00B1367F" w:rsidRDefault="00886AD4" w:rsidP="00272A9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</w:tcPr>
          <w:p w:rsidR="00394C3E" w:rsidRPr="00B1367F" w:rsidRDefault="00394C3E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7/9/2016م</w:t>
            </w:r>
          </w:p>
        </w:tc>
      </w:tr>
      <w:tr w:rsidR="00B734E0" w:rsidRPr="00B1367F" w:rsidTr="00886AD4">
        <w:trPr>
          <w:jc w:val="center"/>
        </w:trPr>
        <w:tc>
          <w:tcPr>
            <w:tcW w:w="3987" w:type="dxa"/>
            <w:vAlign w:val="center"/>
          </w:tcPr>
          <w:p w:rsidR="00B734E0" w:rsidRPr="00B1367F" w:rsidRDefault="00B734E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دفاع عن السنة النبوية ضد مطاعن أعدائها. </w:t>
            </w: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ستمع</w:t>
            </w:r>
          </w:p>
          <w:p w:rsidR="009E1670" w:rsidRPr="00B1367F" w:rsidRDefault="009E167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Defending the Prophetic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Sun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against the scourge of its enemies. listener</w:t>
            </w:r>
          </w:p>
          <w:p w:rsidR="009E1670" w:rsidRPr="00B1367F" w:rsidRDefault="009E167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8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4F3FF9" w:rsidRPr="00B1367F" w:rsidRDefault="004F3FF9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4F3FF9" w:rsidRPr="00B1367F" w:rsidRDefault="004F3FF9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6AD4" w:rsidRPr="00B1367F" w:rsidRDefault="00886AD4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vAlign w:val="center"/>
          </w:tcPr>
          <w:p w:rsidR="00B734E0" w:rsidRPr="00B1367F" w:rsidRDefault="00B734E0" w:rsidP="00272A9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11/3/2015</w:t>
            </w:r>
          </w:p>
        </w:tc>
      </w:tr>
      <w:tr w:rsidR="00B734E0" w:rsidRPr="00B1367F" w:rsidTr="00886AD4">
        <w:trPr>
          <w:jc w:val="center"/>
        </w:trPr>
        <w:tc>
          <w:tcPr>
            <w:tcW w:w="3987" w:type="dxa"/>
            <w:vAlign w:val="center"/>
          </w:tcPr>
          <w:p w:rsidR="00B734E0" w:rsidRPr="00B1367F" w:rsidRDefault="00B734E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شريعة الإسلامية بين التأثير والتأثر.</w:t>
            </w: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مستمع</w:t>
            </w:r>
          </w:p>
          <w:p w:rsidR="009E1670" w:rsidRPr="00B1367F" w:rsidRDefault="009E167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Islamic law between influence and influence. listener</w:t>
            </w:r>
          </w:p>
          <w:p w:rsidR="009E1670" w:rsidRPr="00B1367F" w:rsidRDefault="009E167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088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4F3FF9" w:rsidRPr="00B1367F" w:rsidRDefault="004F3FF9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4F3FF9" w:rsidRPr="00B1367F" w:rsidRDefault="004F3FF9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</w:tc>
        <w:tc>
          <w:tcPr>
            <w:tcW w:w="2592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6AD4" w:rsidRPr="00B1367F" w:rsidRDefault="00886AD4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vAlign w:val="center"/>
          </w:tcPr>
          <w:p w:rsidR="00B734E0" w:rsidRPr="00B1367F" w:rsidRDefault="00B734E0" w:rsidP="00272A9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25/3/2015</w:t>
            </w:r>
          </w:p>
        </w:tc>
      </w:tr>
      <w:tr w:rsidR="00B734E0" w:rsidRPr="00B1367F" w:rsidTr="00886AD4">
        <w:trPr>
          <w:jc w:val="center"/>
        </w:trPr>
        <w:tc>
          <w:tcPr>
            <w:tcW w:w="3987" w:type="dxa"/>
            <w:vAlign w:val="center"/>
          </w:tcPr>
          <w:p w:rsidR="00B734E0" w:rsidRPr="00B1367F" w:rsidRDefault="00B734E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برنامج مقترح لمعرفة اللغة العربية الصحيحة من خلال وسائل الإعلام المختلفة.</w:t>
            </w: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مستمع</w:t>
            </w:r>
          </w:p>
          <w:p w:rsidR="009E1670" w:rsidRPr="00B1367F" w:rsidRDefault="009E1670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 proposed program to learn the correct Arabic language through different media. listener</w:t>
            </w:r>
          </w:p>
        </w:tc>
        <w:tc>
          <w:tcPr>
            <w:tcW w:w="2088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Pr="00B1367F" w:rsidRDefault="00240F97" w:rsidP="00272A93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2592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6AD4" w:rsidRPr="00B1367F" w:rsidRDefault="00886AD4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vAlign w:val="center"/>
          </w:tcPr>
          <w:p w:rsidR="00B734E0" w:rsidRPr="00B1367F" w:rsidRDefault="00B734E0" w:rsidP="00272A9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22/4/2015</w:t>
            </w:r>
          </w:p>
        </w:tc>
      </w:tr>
      <w:tr w:rsidR="00B734E0" w:rsidRPr="00B1367F" w:rsidTr="00886AD4">
        <w:trPr>
          <w:jc w:val="center"/>
        </w:trPr>
        <w:tc>
          <w:tcPr>
            <w:tcW w:w="3987" w:type="dxa"/>
            <w:vAlign w:val="center"/>
          </w:tcPr>
          <w:p w:rsidR="00B734E0" w:rsidRPr="00B1367F" w:rsidRDefault="00B734E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لغة العربية وتحديات العولمة </w:t>
            </w: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ستمع</w:t>
            </w:r>
          </w:p>
          <w:p w:rsidR="00FD7055" w:rsidRPr="00B1367F" w:rsidRDefault="00FD7055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The Arabic Language and the Challenges of Globalization Listener</w:t>
            </w:r>
          </w:p>
          <w:p w:rsidR="00FD7055" w:rsidRPr="00B1367F" w:rsidRDefault="00FD7055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088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Pr="00B1367F" w:rsidRDefault="00240F97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0807" w:rsidRPr="00B1367F" w:rsidRDefault="00880807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vAlign w:val="center"/>
          </w:tcPr>
          <w:p w:rsidR="00B734E0" w:rsidRPr="00B1367F" w:rsidRDefault="00B734E0" w:rsidP="00272A9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22/4/2015</w:t>
            </w:r>
          </w:p>
        </w:tc>
      </w:tr>
      <w:tr w:rsidR="00B734E0" w:rsidRPr="00B1367F" w:rsidTr="00886AD4">
        <w:trPr>
          <w:jc w:val="center"/>
        </w:trPr>
        <w:tc>
          <w:tcPr>
            <w:tcW w:w="3987" w:type="dxa"/>
            <w:vAlign w:val="center"/>
          </w:tcPr>
          <w:p w:rsidR="00B734E0" w:rsidRPr="00B1367F" w:rsidRDefault="00B734E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انحراف في تفسير القرءان الكريم -تاريخه، ودوافعه، وموقف أهل السنة منه،</w:t>
            </w: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مستمع</w:t>
            </w:r>
          </w:p>
          <w:p w:rsidR="00FD7055" w:rsidRPr="00B1367F" w:rsidRDefault="00FD7055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Deviation in the interpretation of the Koran - its history, motives, and the position of the Sunnis of it, listener</w:t>
            </w:r>
          </w:p>
        </w:tc>
        <w:tc>
          <w:tcPr>
            <w:tcW w:w="2088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Pr="00B1367F" w:rsidRDefault="00240F97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0807" w:rsidRPr="00B1367F" w:rsidRDefault="00880807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vAlign w:val="center"/>
          </w:tcPr>
          <w:p w:rsidR="00B734E0" w:rsidRPr="00B1367F" w:rsidRDefault="00B734E0" w:rsidP="00272A93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20/5/2015</w:t>
            </w:r>
          </w:p>
        </w:tc>
      </w:tr>
      <w:tr w:rsidR="00B734E0" w:rsidRPr="00B1367F" w:rsidTr="00886AD4">
        <w:trPr>
          <w:jc w:val="center"/>
        </w:trPr>
        <w:tc>
          <w:tcPr>
            <w:tcW w:w="3987" w:type="dxa"/>
            <w:vAlign w:val="center"/>
          </w:tcPr>
          <w:p w:rsidR="00B734E0" w:rsidRPr="00B1367F" w:rsidRDefault="00B734E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ندوة عن :مقاصد الشريعة الإسلامية وأثرها في الأحكام الشرعية</w:t>
            </w: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مستمع</w:t>
            </w:r>
          </w:p>
          <w:p w:rsidR="00FD7055" w:rsidRPr="00B1367F" w:rsidRDefault="00FD7055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Seminar on: The purposes of Islamic Sharia </w:t>
            </w:r>
            <w:r w:rsidRPr="00B1367F">
              <w:rPr>
                <w:rFonts w:ascii="Simplified Arabic" w:hAnsi="Simplified Arabic" w:cs="Simplified Arabic"/>
                <w:color w:val="212121"/>
              </w:rPr>
              <w:lastRenderedPageBreak/>
              <w:t>and its impact on the provisions of Sharia listener</w:t>
            </w:r>
          </w:p>
        </w:tc>
        <w:tc>
          <w:tcPr>
            <w:tcW w:w="2088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lastRenderedPageBreak/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Pr="00B1367F" w:rsidRDefault="00240F97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lastRenderedPageBreak/>
              <w:t>جامعة المدينة العالمية</w:t>
            </w:r>
          </w:p>
          <w:p w:rsidR="00880807" w:rsidRPr="00B1367F" w:rsidRDefault="00880807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lastRenderedPageBreak/>
              <w:t>University</w:t>
            </w:r>
          </w:p>
        </w:tc>
        <w:tc>
          <w:tcPr>
            <w:tcW w:w="1647" w:type="dxa"/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</w:rPr>
              <w:lastRenderedPageBreak/>
              <w:t>25/11/2015</w:t>
            </w:r>
          </w:p>
        </w:tc>
      </w:tr>
      <w:tr w:rsidR="00B734E0" w:rsidRPr="00B1367F" w:rsidTr="00886AD4">
        <w:trPr>
          <w:trHeight w:val="585"/>
          <w:jc w:val="center"/>
        </w:trPr>
        <w:tc>
          <w:tcPr>
            <w:tcW w:w="3987" w:type="dxa"/>
            <w:tcBorders>
              <w:bottom w:val="single" w:sz="4" w:space="0" w:color="auto"/>
            </w:tcBorders>
            <w:vAlign w:val="center"/>
          </w:tcPr>
          <w:p w:rsidR="00B734E0" w:rsidRPr="00B1367F" w:rsidRDefault="00B734E0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ندوة عن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: نظرية الضبط عند المحدثين وأثرها في الرواية</w:t>
            </w:r>
            <w:r w:rsidRPr="00B1367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مستمع</w:t>
            </w:r>
          </w:p>
          <w:p w:rsidR="00B734E0" w:rsidRPr="00B1367F" w:rsidRDefault="00E97A6C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Seminar on: the theory of control when modernists and their impact on the novel listener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Pr="00B1367F" w:rsidRDefault="00240F97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0807" w:rsidRPr="00B1367F" w:rsidRDefault="00880807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734E0" w:rsidRPr="00B1367F" w:rsidRDefault="00B734E0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</w:rPr>
              <w:t>25/12/2015</w:t>
            </w:r>
          </w:p>
        </w:tc>
      </w:tr>
      <w:tr w:rsidR="006F63BA" w:rsidRPr="00B1367F" w:rsidTr="00886AD4">
        <w:trPr>
          <w:trHeight w:val="375"/>
          <w:jc w:val="center"/>
        </w:trPr>
        <w:tc>
          <w:tcPr>
            <w:tcW w:w="3987" w:type="dxa"/>
            <w:tcBorders>
              <w:top w:val="single" w:sz="4" w:space="0" w:color="auto"/>
            </w:tcBorders>
            <w:vAlign w:val="center"/>
          </w:tcPr>
          <w:p w:rsidR="00E97A6C" w:rsidRPr="00B1367F" w:rsidRDefault="006F63BA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تقنيات لا غنى عنها لعضو هيئة التدريس(ورشة</w:t>
            </w:r>
          </w:p>
          <w:p w:rsidR="00E97A6C" w:rsidRPr="00B1367F" w:rsidRDefault="006F63BA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عمل)</w:t>
            </w:r>
          </w:p>
          <w:p w:rsidR="006F63BA" w:rsidRPr="00B1367F" w:rsidRDefault="00E97A6C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Essential techniques for a faculty member (workshop)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Pr="00B1367F" w:rsidRDefault="00240F97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0807" w:rsidRPr="00B1367F" w:rsidRDefault="00880807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B734E0" w:rsidRPr="00B1367F" w:rsidRDefault="00B734E0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</w:rPr>
              <w:t>5/6/2016</w:t>
            </w:r>
          </w:p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F63BA" w:rsidRPr="00B1367F" w:rsidTr="00886AD4">
        <w:trPr>
          <w:trHeight w:val="240"/>
          <w:jc w:val="center"/>
        </w:trPr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3BA" w:rsidRPr="00B1367F" w:rsidRDefault="006F63BA" w:rsidP="00272A93">
            <w:pPr>
              <w:bidi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بحث العلمي بين الواقع والمأمول(ورشة عمل)</w:t>
            </w:r>
          </w:p>
          <w:p w:rsidR="00E97A6C" w:rsidRPr="00B1367F" w:rsidRDefault="00E97A6C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Scientific Research Between Reality and Hope (Workshop)</w:t>
            </w:r>
          </w:p>
          <w:p w:rsidR="006F63BA" w:rsidRPr="00B1367F" w:rsidRDefault="006F63BA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Pr="00B1367F" w:rsidRDefault="00240F97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0807" w:rsidRPr="00B1367F" w:rsidRDefault="00880807" w:rsidP="00272A93">
            <w:pPr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734E0" w:rsidRPr="00B1367F" w:rsidRDefault="00B734E0" w:rsidP="00272A9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</w:rPr>
              <w:t>27/11/2016</w:t>
            </w:r>
          </w:p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F63BA" w:rsidRPr="00B1367F" w:rsidTr="00A411D5">
        <w:trPr>
          <w:trHeight w:val="1680"/>
          <w:jc w:val="center"/>
        </w:trPr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BA" w:rsidRPr="00B1367F" w:rsidRDefault="006F63BA" w:rsidP="00272A93">
            <w:pPr>
              <w:pStyle w:val="a7"/>
              <w:bidi/>
              <w:ind w:left="369"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شرح الجوانب المنهجية لدليل الدراسات العليا (ورشة عمل)</w:t>
            </w:r>
          </w:p>
          <w:p w:rsidR="00E97A6C" w:rsidRDefault="00E97A6C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Explanation of Methodological Aspects of the Graduate Studies Manual (Workshop)</w:t>
            </w:r>
          </w:p>
          <w:p w:rsidR="00A411D5" w:rsidRPr="00B1367F" w:rsidRDefault="00A411D5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ركز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</w:t>
            </w:r>
            <w:r w:rsidR="00FA0126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يو</w:t>
            </w:r>
            <w:proofErr w:type="spellEnd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/ مصر</w:t>
            </w:r>
          </w:p>
          <w:p w:rsidR="00240F97" w:rsidRPr="00B1367F" w:rsidRDefault="00240F97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enter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edio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/ Egypt</w:t>
            </w:r>
          </w:p>
          <w:p w:rsidR="00240F97" w:rsidRDefault="00240F97" w:rsidP="00272A93">
            <w:pPr>
              <w:jc w:val="center"/>
              <w:rPr>
                <w:rFonts w:ascii="Simplified Arabic" w:hAnsi="Simplified Arabic" w:cs="Simplified Arabic"/>
              </w:rPr>
            </w:pPr>
          </w:p>
          <w:p w:rsidR="00A411D5" w:rsidRDefault="00A411D5" w:rsidP="00272A93">
            <w:pPr>
              <w:jc w:val="center"/>
              <w:rPr>
                <w:rFonts w:ascii="Simplified Arabic" w:hAnsi="Simplified Arabic" w:cs="Simplified Arabic"/>
              </w:rPr>
            </w:pPr>
          </w:p>
          <w:p w:rsidR="00A411D5" w:rsidRPr="00B1367F" w:rsidRDefault="00A411D5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6F63BA" w:rsidRPr="00B1367F" w:rsidRDefault="006F63BA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880807" w:rsidRDefault="00880807" w:rsidP="00272A93">
            <w:pPr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  <w:p w:rsidR="00A411D5" w:rsidRDefault="00A411D5" w:rsidP="00272A93">
            <w:pPr>
              <w:jc w:val="center"/>
              <w:rPr>
                <w:rFonts w:ascii="Simplified Arabic" w:hAnsi="Simplified Arabic" w:cs="Simplified Arabic"/>
              </w:rPr>
            </w:pPr>
          </w:p>
          <w:p w:rsidR="00A411D5" w:rsidRPr="00B1367F" w:rsidRDefault="00A411D5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F63BA" w:rsidRDefault="00B734E0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</w:rPr>
              <w:t>2/8/2015</w:t>
            </w:r>
          </w:p>
          <w:p w:rsidR="00A411D5" w:rsidRDefault="00A411D5" w:rsidP="00272A93">
            <w:pPr>
              <w:jc w:val="center"/>
              <w:rPr>
                <w:rFonts w:ascii="Simplified Arabic" w:hAnsi="Simplified Arabic" w:cs="Simplified Arabic"/>
              </w:rPr>
            </w:pPr>
          </w:p>
          <w:p w:rsidR="00A411D5" w:rsidRDefault="00A411D5" w:rsidP="00272A93">
            <w:pPr>
              <w:jc w:val="center"/>
              <w:rPr>
                <w:rFonts w:ascii="Simplified Arabic" w:hAnsi="Simplified Arabic" w:cs="Simplified Arabic"/>
              </w:rPr>
            </w:pPr>
          </w:p>
          <w:p w:rsidR="00A411D5" w:rsidRPr="00B1367F" w:rsidRDefault="00A411D5" w:rsidP="00272A9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411D5" w:rsidRPr="00B1367F" w:rsidTr="00886AD4">
        <w:trPr>
          <w:trHeight w:val="758"/>
          <w:jc w:val="center"/>
        </w:trPr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1D5" w:rsidRDefault="00A411D5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</w:p>
          <w:p w:rsidR="00A411D5" w:rsidRPr="00B1367F" w:rsidRDefault="00A411D5" w:rsidP="00A411D5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المؤتمر الدّولي ال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رابع</w:t>
            </w:r>
            <w:r w:rsidRPr="00B1367F">
              <w:rPr>
                <w:rFonts w:ascii="Simplified Arabic" w:hAnsi="Simplified Arabic" w:cs="Simplified Arabic"/>
                <w:rtl/>
              </w:rPr>
              <w:t xml:space="preserve"> للدّراسات اللّغو</w:t>
            </w:r>
            <w:r>
              <w:rPr>
                <w:rFonts w:ascii="Simplified Arabic" w:hAnsi="Simplified Arabic" w:cs="Simplified Arabic"/>
                <w:rtl/>
              </w:rPr>
              <w:t>ية 2</w:t>
            </w:r>
            <w:r>
              <w:rPr>
                <w:rFonts w:ascii="Simplified Arabic" w:hAnsi="Simplified Arabic" w:cs="Simplified Arabic" w:hint="cs"/>
                <w:rtl/>
              </w:rPr>
              <w:t>020</w:t>
            </w:r>
            <w:r w:rsidRPr="00B1367F">
              <w:rPr>
                <w:rFonts w:ascii="Simplified Arabic" w:hAnsi="Simplified Arabic" w:cs="Simplified Arabic"/>
                <w:rtl/>
              </w:rPr>
              <w:t>م بجامعة المدينة العالمية-ماليزيا</w:t>
            </w:r>
          </w:p>
          <w:p w:rsidR="00A411D5" w:rsidRDefault="00A411D5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</w:p>
          <w:p w:rsidR="00A411D5" w:rsidRPr="00B1367F" w:rsidRDefault="00A411D5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7A3DE8" w:rsidRPr="00B1367F" w:rsidRDefault="007A3DE8" w:rsidP="007A3DE8">
            <w:pPr>
              <w:shd w:val="clear" w:color="auto" w:fill="FFFFFF"/>
              <w:bidi/>
              <w:jc w:val="center"/>
              <w:outlineLvl w:val="0"/>
              <w:rPr>
                <w:rFonts w:ascii="Simplified Arabic" w:hAnsi="Simplified Arabic" w:cs="Simplified Arabic"/>
                <w:rtl/>
              </w:rPr>
            </w:pPr>
            <w:r w:rsidRPr="00B1367F">
              <w:rPr>
                <w:rFonts w:ascii="Simplified Arabic" w:hAnsi="Simplified Arabic" w:cs="Simplified Arabic"/>
                <w:rtl/>
              </w:rPr>
              <w:t>قاعة المؤتمرات، المكتبة الوطنية، شاه علام ولاية سيلانجور، ماليزيا</w:t>
            </w:r>
          </w:p>
          <w:p w:rsidR="007A3DE8" w:rsidRPr="00B1367F" w:rsidRDefault="007A3DE8" w:rsidP="007A3DE8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Conference Hall, National Library, Shah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Alam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>, Selangor State, Malaysia</w:t>
            </w:r>
          </w:p>
          <w:p w:rsidR="00A411D5" w:rsidRPr="00B1367F" w:rsidRDefault="00A411D5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7A3DE8" w:rsidRPr="00B1367F" w:rsidRDefault="007A3DE8" w:rsidP="007A3DE8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امعة المدينة العالمية</w:t>
            </w:r>
          </w:p>
          <w:p w:rsidR="007A3DE8" w:rsidRDefault="007A3DE8" w:rsidP="007A3DE8">
            <w:pPr>
              <w:pStyle w:val="a4"/>
              <w:bidi/>
              <w:ind w:left="369"/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proofErr w:type="spellEnd"/>
            <w:r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International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  <w:p w:rsidR="007A3DE8" w:rsidRDefault="007A3DE8" w:rsidP="007A3DE8">
            <w:pPr>
              <w:pStyle w:val="a4"/>
              <w:bidi/>
              <w:ind w:left="36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A411D5" w:rsidRPr="00B1367F" w:rsidRDefault="00A411D5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A411D5" w:rsidRPr="00B1367F" w:rsidRDefault="00B76F16" w:rsidP="00272A93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6-17/12/2020</w:t>
            </w:r>
          </w:p>
        </w:tc>
      </w:tr>
    </w:tbl>
    <w:bookmarkEnd w:id="4"/>
    <w:p w:rsidR="003E7694" w:rsidRPr="00B1367F" w:rsidRDefault="002329C0" w:rsidP="00272A93">
      <w:pPr>
        <w:numPr>
          <w:ilvl w:val="0"/>
          <w:numId w:val="1"/>
        </w:num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الإشراف على الأطروحات العلمية ومشاريع الدراسات العليا (الماجستير والدكتوراه)  .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Supervision of (Post graduates) (PhD and Master degrees) theses and Projects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>:</w:t>
      </w:r>
    </w:p>
    <w:tbl>
      <w:tblPr>
        <w:tblStyle w:val="a6"/>
        <w:bidiVisual/>
        <w:tblW w:w="96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72"/>
        <w:gridCol w:w="1843"/>
        <w:gridCol w:w="1134"/>
        <w:gridCol w:w="1701"/>
        <w:gridCol w:w="1417"/>
      </w:tblGrid>
      <w:tr w:rsidR="00387214" w:rsidRPr="00B1367F" w:rsidTr="00387214">
        <w:trPr>
          <w:jc w:val="center"/>
        </w:trPr>
        <w:tc>
          <w:tcPr>
            <w:tcW w:w="3413" w:type="dxa"/>
            <w:shd w:val="pct12" w:color="auto" w:fill="auto"/>
            <w:vAlign w:val="center"/>
          </w:tcPr>
          <w:p w:rsidR="00387214" w:rsidRPr="00B1367F" w:rsidRDefault="00387214" w:rsidP="00E4718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نوان البحث (المشروع)</w:t>
            </w:r>
          </w:p>
        </w:tc>
        <w:tc>
          <w:tcPr>
            <w:tcW w:w="2015" w:type="dxa"/>
            <w:gridSpan w:val="2"/>
            <w:shd w:val="pct12" w:color="auto" w:fill="auto"/>
            <w:vAlign w:val="center"/>
          </w:tcPr>
          <w:p w:rsidR="00387214" w:rsidRPr="00B1367F" w:rsidRDefault="00387214" w:rsidP="00E4718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387214" w:rsidRPr="00B1367F" w:rsidRDefault="00387214" w:rsidP="00E4718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ستوى (ماجستير/دكتوراه)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387214" w:rsidRPr="00B1367F" w:rsidRDefault="00387214" w:rsidP="00E4718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387214" w:rsidRPr="00B1367F" w:rsidRDefault="00387214" w:rsidP="00E4718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دولة.</w:t>
            </w:r>
          </w:p>
        </w:tc>
      </w:tr>
      <w:tr w:rsidR="00387214" w:rsidRPr="00B1367F" w:rsidTr="00387214">
        <w:trPr>
          <w:jc w:val="center"/>
        </w:trPr>
        <w:tc>
          <w:tcPr>
            <w:tcW w:w="3413" w:type="dxa"/>
            <w:shd w:val="pct12" w:color="auto" w:fill="auto"/>
            <w:vAlign w:val="center"/>
          </w:tcPr>
          <w:p w:rsidR="00387214" w:rsidRPr="00B1367F" w:rsidRDefault="00387214" w:rsidP="00E4718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Theses/Project Title</w:t>
            </w:r>
          </w:p>
        </w:tc>
        <w:tc>
          <w:tcPr>
            <w:tcW w:w="2015" w:type="dxa"/>
            <w:gridSpan w:val="2"/>
            <w:shd w:val="pct12" w:color="auto" w:fill="auto"/>
            <w:vAlign w:val="center"/>
          </w:tcPr>
          <w:p w:rsidR="00387214" w:rsidRPr="00B1367F" w:rsidRDefault="00387214" w:rsidP="00E4718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Student Name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387214" w:rsidRPr="00B1367F" w:rsidRDefault="00387214" w:rsidP="00E4718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 xml:space="preserve">Level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lastRenderedPageBreak/>
              <w:t>(PhD/Master)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387214" w:rsidRPr="00B1367F" w:rsidRDefault="00387214" w:rsidP="00E4718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lastRenderedPageBreak/>
              <w:t xml:space="preserve">Name of the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lastRenderedPageBreak/>
              <w:t>Institu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387214" w:rsidRPr="00B1367F" w:rsidRDefault="00387214" w:rsidP="00E47185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lastRenderedPageBreak/>
              <w:t>The Country</w:t>
            </w:r>
          </w:p>
        </w:tc>
      </w:tr>
      <w:tr w:rsidR="00387214" w:rsidRPr="00B1367F" w:rsidTr="00387214">
        <w:trPr>
          <w:jc w:val="center"/>
        </w:trPr>
        <w:tc>
          <w:tcPr>
            <w:tcW w:w="3585" w:type="dxa"/>
            <w:gridSpan w:val="2"/>
          </w:tcPr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lastRenderedPageBreak/>
              <w:t>المدائح النبوية في الصومال في العصر الحديث "دراسة موضوعية فنية"</w:t>
            </w:r>
          </w:p>
          <w:p w:rsidR="00387214" w:rsidRPr="00B1367F" w:rsidRDefault="00387214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The Prophetic Prophets in Somalia in the Modern Era "A Substantive Technical Study"</w:t>
            </w:r>
          </w:p>
        </w:tc>
        <w:tc>
          <w:tcPr>
            <w:tcW w:w="1843" w:type="dxa"/>
          </w:tcPr>
          <w:p w:rsidR="00387214" w:rsidRPr="00B1367F" w:rsidRDefault="0038721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أحمد حسن بري عيسى الصومالي</w:t>
            </w:r>
          </w:p>
          <w:p w:rsidR="00387214" w:rsidRPr="00B1367F" w:rsidRDefault="00387214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Ahmed Hassan Bari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Issa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Somali</w:t>
            </w:r>
          </w:p>
          <w:p w:rsidR="00387214" w:rsidRPr="00B1367F" w:rsidRDefault="0038721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1134" w:type="dxa"/>
          </w:tcPr>
          <w:p w:rsidR="00387214" w:rsidRPr="00B1367F" w:rsidRDefault="0038721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اجستير</w:t>
            </w:r>
          </w:p>
          <w:p w:rsidR="00387214" w:rsidRPr="00B1367F" w:rsidRDefault="00387214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387214" w:rsidRPr="00B1367F" w:rsidRDefault="0038721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387214" w:rsidRPr="00B1367F" w:rsidRDefault="00387214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Malaysia</w:t>
            </w:r>
          </w:p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7214" w:rsidRPr="00B1367F" w:rsidTr="00387214">
        <w:trPr>
          <w:jc w:val="center"/>
        </w:trPr>
        <w:tc>
          <w:tcPr>
            <w:tcW w:w="3585" w:type="dxa"/>
            <w:gridSpan w:val="2"/>
          </w:tcPr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اغتراب في شعر هاشم الرفاعي" دراسة موضوعية وفنية</w:t>
            </w:r>
          </w:p>
          <w:p w:rsidR="00387214" w:rsidRPr="00B1367F" w:rsidRDefault="00387214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ienation in the poetry of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HashimRifai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"objective and technical study</w:t>
            </w:r>
          </w:p>
        </w:tc>
        <w:tc>
          <w:tcPr>
            <w:tcW w:w="1843" w:type="dxa"/>
          </w:tcPr>
          <w:p w:rsidR="00387214" w:rsidRPr="00B1367F" w:rsidRDefault="0038721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إبراهيم </w:t>
            </w:r>
            <w:proofErr w:type="spellStart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إبراهيم</w:t>
            </w:r>
            <w:proofErr w:type="spellEnd"/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محمد الوكيل</w:t>
            </w:r>
          </w:p>
          <w:p w:rsidR="00387214" w:rsidRPr="00B1367F" w:rsidRDefault="00387214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Ibrahim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Ibrahim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Al 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Wakil</w:t>
            </w:r>
            <w:proofErr w:type="spellEnd"/>
          </w:p>
        </w:tc>
        <w:tc>
          <w:tcPr>
            <w:tcW w:w="1134" w:type="dxa"/>
          </w:tcPr>
          <w:p w:rsidR="00387214" w:rsidRPr="00B1367F" w:rsidRDefault="0038721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اجستير</w:t>
            </w:r>
          </w:p>
          <w:p w:rsidR="00387214" w:rsidRPr="00B1367F" w:rsidRDefault="00387214" w:rsidP="00272A93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387214" w:rsidRPr="00B1367F" w:rsidRDefault="00387214" w:rsidP="00272A93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387214" w:rsidRPr="00B1367F" w:rsidRDefault="00387214" w:rsidP="00272A93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Malaysia</w:t>
            </w:r>
          </w:p>
          <w:p w:rsidR="00387214" w:rsidRPr="00B1367F" w:rsidRDefault="00387214" w:rsidP="00272A9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34269" w:rsidRPr="00B1367F" w:rsidTr="000B080A">
        <w:trPr>
          <w:trHeight w:val="2940"/>
          <w:jc w:val="center"/>
        </w:trPr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:rsidR="00234269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ورة المجتم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أندلس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 المقامات اللزومية للسرقسطي</w:t>
            </w:r>
          </w:p>
          <w:p w:rsidR="00234269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234269">
              <w:rPr>
                <w:rFonts w:ascii="Simplified Arabic" w:hAnsi="Simplified Arabic" w:cs="Simplified Arabic"/>
                <w:sz w:val="20"/>
                <w:szCs w:val="20"/>
              </w:rPr>
              <w:t xml:space="preserve">The image of the </w:t>
            </w:r>
            <w:proofErr w:type="spellStart"/>
            <w:r w:rsidRPr="00234269">
              <w:rPr>
                <w:rFonts w:ascii="Simplified Arabic" w:hAnsi="Simplified Arabic" w:cs="Simplified Arabic"/>
                <w:sz w:val="20"/>
                <w:szCs w:val="20"/>
              </w:rPr>
              <w:t>Andalusian</w:t>
            </w:r>
            <w:proofErr w:type="spellEnd"/>
            <w:r w:rsidRPr="00234269">
              <w:rPr>
                <w:rFonts w:ascii="Simplified Arabic" w:hAnsi="Simplified Arabic" w:cs="Simplified Arabic"/>
                <w:sz w:val="20"/>
                <w:szCs w:val="20"/>
              </w:rPr>
              <w:t xml:space="preserve"> community in the </w:t>
            </w:r>
            <w:proofErr w:type="spellStart"/>
            <w:r w:rsidRPr="00234269">
              <w:rPr>
                <w:rFonts w:ascii="Simplified Arabic" w:hAnsi="Simplified Arabic" w:cs="Simplified Arabic"/>
                <w:sz w:val="20"/>
                <w:szCs w:val="20"/>
              </w:rPr>
              <w:t>AlmqamatAlmzamipAlsargsti</w:t>
            </w:r>
            <w:proofErr w:type="spellEnd"/>
          </w:p>
          <w:p w:rsidR="000B080A" w:rsidRDefault="000B080A" w:rsidP="000B080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0B080A" w:rsidRPr="00234269" w:rsidRDefault="000B080A" w:rsidP="000B080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4269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مد السيد أحمد حسن</w:t>
            </w:r>
          </w:p>
          <w:p w:rsidR="00234269" w:rsidRPr="00B1367F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234269">
              <w:rPr>
                <w:rFonts w:ascii="Simplified Arabic" w:hAnsi="Simplified Arabic" w:cs="Simplified Arabic"/>
                <w:sz w:val="20"/>
                <w:szCs w:val="20"/>
              </w:rPr>
              <w:t xml:space="preserve">Mohamed El </w:t>
            </w:r>
            <w:proofErr w:type="spellStart"/>
            <w:r w:rsidRPr="00234269">
              <w:rPr>
                <w:rFonts w:ascii="Simplified Arabic" w:hAnsi="Simplified Arabic" w:cs="Simplified Arabic"/>
                <w:sz w:val="20"/>
                <w:szCs w:val="20"/>
              </w:rPr>
              <w:t>Sayed</w:t>
            </w:r>
            <w:proofErr w:type="spellEnd"/>
            <w:r w:rsidRPr="00234269">
              <w:rPr>
                <w:rFonts w:ascii="Simplified Arabic" w:hAnsi="Simplified Arabic" w:cs="Simplified Arabic"/>
                <w:sz w:val="20"/>
                <w:szCs w:val="20"/>
              </w:rPr>
              <w:t xml:space="preserve"> Ahmed Hass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69" w:rsidRPr="00B1367F" w:rsidRDefault="00234269" w:rsidP="00234269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اجستير</w:t>
            </w:r>
          </w:p>
          <w:p w:rsidR="00234269" w:rsidRPr="00B1367F" w:rsidRDefault="00234269" w:rsidP="00234269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234269" w:rsidRPr="00B1367F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4269" w:rsidRPr="00B1367F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234269" w:rsidRPr="00B1367F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269" w:rsidRPr="00B1367F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234269" w:rsidRPr="00B1367F" w:rsidRDefault="00234269" w:rsidP="00234269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Malaysia</w:t>
            </w:r>
          </w:p>
          <w:p w:rsidR="00234269" w:rsidRPr="00B1367F" w:rsidRDefault="00234269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B080A" w:rsidRPr="00B1367F" w:rsidTr="00E825FA">
        <w:trPr>
          <w:trHeight w:val="2565"/>
          <w:jc w:val="center"/>
        </w:trPr>
        <w:tc>
          <w:tcPr>
            <w:tcW w:w="3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0A" w:rsidRDefault="000B080A" w:rsidP="000B080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color w:val="4B4B4B"/>
                <w:rtl/>
              </w:rPr>
            </w:pPr>
            <w:r w:rsidRPr="00587913">
              <w:rPr>
                <w:rFonts w:ascii="Arabic Typesetting" w:hAnsi="Arabic Typesetting" w:cs="Arabic Typesetting"/>
                <w:color w:val="4B4B4B"/>
                <w:rtl/>
              </w:rPr>
              <w:t xml:space="preserve">الاتجاه الجمالي في شعر عبد العزيز </w:t>
            </w:r>
            <w:proofErr w:type="spellStart"/>
            <w:r w:rsidRPr="00587913">
              <w:rPr>
                <w:rFonts w:ascii="Arabic Typesetting" w:hAnsi="Arabic Typesetting" w:cs="Arabic Typesetting"/>
                <w:color w:val="4B4B4B"/>
                <w:rtl/>
              </w:rPr>
              <w:t>المقالح</w:t>
            </w:r>
            <w:proofErr w:type="spellEnd"/>
            <w:r w:rsidRPr="00587913">
              <w:rPr>
                <w:rFonts w:ascii="Arabic Typesetting" w:hAnsi="Arabic Typesetting" w:cs="Arabic Typesetting"/>
                <w:color w:val="4B4B4B"/>
                <w:rtl/>
              </w:rPr>
              <w:t xml:space="preserve"> ( دراسة وصفية تحليلية)</w:t>
            </w:r>
          </w:p>
          <w:p w:rsidR="000B080A" w:rsidRDefault="000B080A" w:rsidP="000B080A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 w:rsidRPr="000B080A">
              <w:rPr>
                <w:rFonts w:ascii="inherit" w:hAnsi="inherit"/>
                <w:color w:val="222222"/>
                <w:sz w:val="24"/>
                <w:szCs w:val="24"/>
              </w:rPr>
              <w:t>Aesthetic Direction in Abdul Aziz Al-</w:t>
            </w:r>
            <w:proofErr w:type="spellStart"/>
            <w:r w:rsidRPr="000B080A">
              <w:rPr>
                <w:rFonts w:ascii="inherit" w:hAnsi="inherit"/>
                <w:color w:val="222222"/>
                <w:sz w:val="24"/>
                <w:szCs w:val="24"/>
              </w:rPr>
              <w:t>Maqaleh</w:t>
            </w:r>
            <w:proofErr w:type="spellEnd"/>
            <w:r w:rsidRPr="000B080A">
              <w:rPr>
                <w:rFonts w:ascii="inherit" w:hAnsi="inherit"/>
                <w:color w:val="222222"/>
                <w:sz w:val="24"/>
                <w:szCs w:val="24"/>
              </w:rPr>
              <w:t xml:space="preserve"> Poetry (Descriptive and Analytical Study</w:t>
            </w:r>
            <w:r>
              <w:rPr>
                <w:rFonts w:ascii="inherit" w:hAnsi="inherit"/>
                <w:color w:val="222222"/>
                <w:sz w:val="42"/>
                <w:szCs w:val="42"/>
              </w:rPr>
              <w:t>)</w:t>
            </w:r>
          </w:p>
          <w:p w:rsidR="000B080A" w:rsidRPr="000B080A" w:rsidRDefault="000B080A" w:rsidP="000B080A">
            <w:pPr>
              <w:bidi/>
              <w:spacing w:line="360" w:lineRule="auto"/>
              <w:jc w:val="center"/>
              <w:rPr>
                <w:rFonts w:ascii="ArialUnicodeMS" w:cs="ArialUnicodeMS"/>
                <w:sz w:val="16"/>
                <w:szCs w:val="16"/>
                <w:rtl/>
                <w:lang w:bidi="ar-EG"/>
              </w:rPr>
            </w:pPr>
          </w:p>
          <w:p w:rsidR="000B080A" w:rsidRDefault="000B080A" w:rsidP="000B080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0A" w:rsidRDefault="000B080A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UnicodeMS" w:cs="ArialUnicodeMS" w:hint="cs"/>
                <w:sz w:val="16"/>
                <w:szCs w:val="16"/>
                <w:rtl/>
              </w:rPr>
              <w:t>مسعد</w:t>
            </w:r>
            <w:r>
              <w:rPr>
                <w:rFonts w:ascii="ArialUnicodeMS" w:cs="ArialUnicodeMS"/>
                <w:sz w:val="16"/>
                <w:szCs w:val="16"/>
              </w:rPr>
              <w:t xml:space="preserve"> </w:t>
            </w:r>
            <w:r>
              <w:rPr>
                <w:rFonts w:ascii="ArialUnicodeMS" w:cs="ArialUnicodeMS" w:hint="cs"/>
                <w:sz w:val="16"/>
                <w:szCs w:val="16"/>
                <w:rtl/>
              </w:rPr>
              <w:t>عامر</w:t>
            </w:r>
            <w:r>
              <w:rPr>
                <w:rFonts w:ascii="ArialUnicodeMS" w:cs="ArialUnicodeMS"/>
                <w:sz w:val="16"/>
                <w:szCs w:val="16"/>
              </w:rPr>
              <w:t xml:space="preserve"> </w:t>
            </w:r>
            <w:r>
              <w:rPr>
                <w:rFonts w:ascii="ArialUnicodeMS" w:cs="ArialUnicodeMS" w:hint="cs"/>
                <w:sz w:val="16"/>
                <w:szCs w:val="16"/>
                <w:rtl/>
              </w:rPr>
              <w:t>إبراهيم</w:t>
            </w:r>
            <w:r>
              <w:rPr>
                <w:rFonts w:ascii="ArialUnicodeMS" w:cs="ArialUnicodeMS"/>
                <w:sz w:val="16"/>
                <w:szCs w:val="16"/>
              </w:rPr>
              <w:t xml:space="preserve"> </w:t>
            </w:r>
            <w:r>
              <w:rPr>
                <w:rFonts w:ascii="ArialUnicodeMS" w:cs="ArialUnicodeMS" w:hint="cs"/>
                <w:sz w:val="16"/>
                <w:szCs w:val="16"/>
                <w:rtl/>
              </w:rPr>
              <w:t>سيدو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080A" w:rsidRPr="00587913" w:rsidRDefault="000B080A" w:rsidP="000B080A">
            <w:pPr>
              <w:bidi/>
              <w:jc w:val="center"/>
              <w:rPr>
                <w:rFonts w:ascii="Arabic Typesetting" w:hAnsi="Arabic Typesetting" w:cs="Arabic Typesetting"/>
                <w:color w:val="4B4B4B"/>
              </w:rPr>
            </w:pPr>
            <w:r w:rsidRPr="00587913">
              <w:rPr>
                <w:rFonts w:ascii="Arabic Typesetting" w:hAnsi="Arabic Typesetting" w:cs="Arabic Typesetting"/>
                <w:color w:val="4B4B4B"/>
              </w:rPr>
              <w:t xml:space="preserve">PhD in Arabic Literature and Literary </w:t>
            </w:r>
            <w:r>
              <w:rPr>
                <w:rFonts w:ascii="Arabic Typesetting" w:hAnsi="Arabic Typesetting" w:cs="Arabic Typesetting"/>
                <w:color w:val="4B4B4B"/>
              </w:rPr>
              <w:t xml:space="preserve"> </w:t>
            </w:r>
            <w:r w:rsidRPr="00587913">
              <w:rPr>
                <w:rFonts w:ascii="Arabic Typesetting" w:hAnsi="Arabic Typesetting" w:cs="Arabic Typesetting"/>
                <w:color w:val="4B4B4B"/>
              </w:rPr>
              <w:t>Criticism</w:t>
            </w:r>
            <w:r>
              <w:rPr>
                <w:rFonts w:ascii="Arabic Typesetting" w:hAnsi="Arabic Typesetting" w:cs="Arabic Typesetting" w:hint="cs"/>
                <w:color w:val="4B4B4B"/>
                <w:rtl/>
              </w:rPr>
              <w:t xml:space="preserve"> </w:t>
            </w:r>
            <w:proofErr w:type="spellStart"/>
            <w:r w:rsidRPr="00587913">
              <w:rPr>
                <w:rFonts w:ascii="Arabic Typesetting" w:hAnsi="Arabic Typesetting" w:cs="Arabic Typesetting"/>
                <w:color w:val="4B4B4B"/>
                <w:rtl/>
              </w:rPr>
              <w:t>دكتورا</w:t>
            </w:r>
            <w:r>
              <w:rPr>
                <w:rFonts w:ascii="Arabic Typesetting" w:hAnsi="Arabic Typesetting" w:cs="Arabic Typesetting" w:hint="cs"/>
                <w:color w:val="4B4B4B"/>
                <w:rtl/>
              </w:rPr>
              <w:t>ة</w:t>
            </w:r>
            <w:proofErr w:type="spellEnd"/>
            <w:r w:rsidRPr="00587913">
              <w:rPr>
                <w:rFonts w:ascii="Arabic Typesetting" w:hAnsi="Arabic Typesetting" w:cs="Arabic Typesetting"/>
                <w:color w:val="4B4B4B"/>
                <w:rtl/>
              </w:rPr>
              <w:t xml:space="preserve"> في الأدب العربي و النقد الأدبي (برسالة فقط)</w:t>
            </w:r>
          </w:p>
          <w:p w:rsidR="000B080A" w:rsidRPr="00B1367F" w:rsidRDefault="000B080A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0A" w:rsidRPr="00B1367F" w:rsidRDefault="000B080A" w:rsidP="000B080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0B080A" w:rsidRPr="00B1367F" w:rsidRDefault="000B080A" w:rsidP="000B080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0A" w:rsidRPr="00B1367F" w:rsidRDefault="000B080A" w:rsidP="000B080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0B080A" w:rsidRPr="00B1367F" w:rsidRDefault="000B080A" w:rsidP="000B080A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Malaysia</w:t>
            </w:r>
          </w:p>
          <w:p w:rsidR="000B080A" w:rsidRPr="00B1367F" w:rsidRDefault="000B080A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825FA" w:rsidRPr="00B1367F" w:rsidTr="00E825FA">
        <w:trPr>
          <w:trHeight w:val="468"/>
          <w:jc w:val="center"/>
        </w:trPr>
        <w:tc>
          <w:tcPr>
            <w:tcW w:w="3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7ED" w:rsidRPr="00FA07ED" w:rsidRDefault="00FA07ED" w:rsidP="000B080A">
            <w:pPr>
              <w:bidi/>
              <w:spacing w:line="360" w:lineRule="auto"/>
              <w:jc w:val="center"/>
              <w:rPr>
                <w:rFonts w:ascii="inherit" w:eastAsia="Times New Roman" w:hAnsi="inherit" w:cs="Courier New"/>
                <w:color w:val="222222"/>
                <w:sz w:val="24"/>
                <w:szCs w:val="24"/>
                <w:rtl/>
              </w:rPr>
            </w:pPr>
          </w:p>
          <w:p w:rsidR="00FA07ED" w:rsidRPr="00FA07ED" w:rsidRDefault="00FA07ED" w:rsidP="00FA07ED">
            <w:pPr>
              <w:bidi/>
              <w:spacing w:line="360" w:lineRule="auto"/>
              <w:jc w:val="center"/>
              <w:rPr>
                <w:rFonts w:ascii="inherit" w:eastAsia="Times New Roman" w:hAnsi="inherit" w:cs="Courier New"/>
                <w:color w:val="222222"/>
                <w:sz w:val="24"/>
                <w:szCs w:val="24"/>
                <w:rtl/>
              </w:rPr>
            </w:pPr>
          </w:p>
          <w:p w:rsidR="00FA07ED" w:rsidRPr="00FA07ED" w:rsidRDefault="00FA07ED" w:rsidP="00FA07ED">
            <w:pPr>
              <w:bidi/>
              <w:spacing w:line="360" w:lineRule="auto"/>
              <w:jc w:val="center"/>
              <w:rPr>
                <w:rFonts w:ascii="inherit" w:eastAsia="Times New Roman" w:hAnsi="inherit" w:cs="Courier New"/>
                <w:color w:val="222222"/>
                <w:sz w:val="24"/>
                <w:szCs w:val="24"/>
                <w:rtl/>
              </w:rPr>
            </w:pPr>
          </w:p>
          <w:p w:rsidR="00E825FA" w:rsidRPr="00FA07ED" w:rsidRDefault="00E825FA" w:rsidP="00FA07ED">
            <w:pPr>
              <w:bidi/>
              <w:spacing w:line="360" w:lineRule="auto"/>
              <w:jc w:val="center"/>
              <w:rPr>
                <w:rFonts w:ascii="inherit" w:eastAsia="Times New Roman" w:hAnsi="inherit" w:cs="Courier New"/>
                <w:color w:val="222222"/>
                <w:sz w:val="24"/>
                <w:szCs w:val="24"/>
                <w:rtl/>
              </w:rPr>
            </w:pPr>
            <w:r w:rsidRPr="00FA07ED">
              <w:rPr>
                <w:rFonts w:ascii="inherit" w:eastAsia="Times New Roman" w:hAnsi="inherit" w:cs="Courier New" w:hint="cs"/>
                <w:color w:val="222222"/>
                <w:sz w:val="24"/>
                <w:szCs w:val="24"/>
                <w:rtl/>
              </w:rPr>
              <w:t>السرد في العصر العباسي دراسة تحليلية وصفي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5FA" w:rsidRDefault="00E825FA" w:rsidP="00234269">
            <w:pPr>
              <w:bidi/>
              <w:spacing w:line="360" w:lineRule="auto"/>
              <w:jc w:val="center"/>
              <w:rPr>
                <w:rFonts w:ascii="ArialUnicodeMS" w:cs="ArialUnicodeMS"/>
                <w:sz w:val="16"/>
                <w:szCs w:val="16"/>
                <w:rtl/>
              </w:rPr>
            </w:pPr>
            <w:r>
              <w:rPr>
                <w:rFonts w:ascii="ArialUnicodeMS" w:cs="ArialUnicodeMS" w:hint="cs"/>
                <w:sz w:val="16"/>
                <w:szCs w:val="16"/>
                <w:rtl/>
              </w:rPr>
              <w:t>شريف عبدالحليم محمد عويض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25FA" w:rsidRPr="00587913" w:rsidRDefault="00E825FA" w:rsidP="00B23BD7">
            <w:pPr>
              <w:bidi/>
              <w:jc w:val="center"/>
              <w:rPr>
                <w:rFonts w:ascii="Arabic Typesetting" w:hAnsi="Arabic Typesetting" w:cs="Arabic Typesetting"/>
                <w:color w:val="4B4B4B"/>
              </w:rPr>
            </w:pPr>
            <w:r w:rsidRPr="00587913">
              <w:rPr>
                <w:rFonts w:ascii="Arabic Typesetting" w:hAnsi="Arabic Typesetting" w:cs="Arabic Typesetting"/>
                <w:color w:val="4B4B4B"/>
              </w:rPr>
              <w:t xml:space="preserve">PhD in Arabic Literature and Literary </w:t>
            </w:r>
            <w:r>
              <w:rPr>
                <w:rFonts w:ascii="Arabic Typesetting" w:hAnsi="Arabic Typesetting" w:cs="Arabic Typesetting"/>
                <w:color w:val="4B4B4B"/>
              </w:rPr>
              <w:t xml:space="preserve"> </w:t>
            </w:r>
            <w:r w:rsidRPr="00587913">
              <w:rPr>
                <w:rFonts w:ascii="Arabic Typesetting" w:hAnsi="Arabic Typesetting" w:cs="Arabic Typesetting"/>
                <w:color w:val="4B4B4B"/>
              </w:rPr>
              <w:t>Criticism</w:t>
            </w:r>
            <w:r>
              <w:rPr>
                <w:rFonts w:ascii="Arabic Typesetting" w:hAnsi="Arabic Typesetting" w:cs="Arabic Typesetting" w:hint="cs"/>
                <w:color w:val="4B4B4B"/>
                <w:rtl/>
              </w:rPr>
              <w:t xml:space="preserve"> </w:t>
            </w:r>
            <w:proofErr w:type="spellStart"/>
            <w:r w:rsidRPr="00587913">
              <w:rPr>
                <w:rFonts w:ascii="Arabic Typesetting" w:hAnsi="Arabic Typesetting" w:cs="Arabic Typesetting"/>
                <w:color w:val="4B4B4B"/>
                <w:rtl/>
              </w:rPr>
              <w:t>دكتورا</w:t>
            </w:r>
            <w:r>
              <w:rPr>
                <w:rFonts w:ascii="Arabic Typesetting" w:hAnsi="Arabic Typesetting" w:cs="Arabic Typesetting" w:hint="cs"/>
                <w:color w:val="4B4B4B"/>
                <w:rtl/>
              </w:rPr>
              <w:t>ة</w:t>
            </w:r>
            <w:proofErr w:type="spellEnd"/>
            <w:r w:rsidRPr="00587913">
              <w:rPr>
                <w:rFonts w:ascii="Arabic Typesetting" w:hAnsi="Arabic Typesetting" w:cs="Arabic Typesetting"/>
                <w:color w:val="4B4B4B"/>
                <w:rtl/>
              </w:rPr>
              <w:t xml:space="preserve"> في الأدب العربي و النقد الأدبي (برسالة فقط)</w:t>
            </w:r>
          </w:p>
          <w:p w:rsidR="00E825FA" w:rsidRPr="00B1367F" w:rsidRDefault="00E825FA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5FA" w:rsidRPr="00B1367F" w:rsidRDefault="00E825FA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جامعة المدينة العالمية</w:t>
            </w:r>
          </w:p>
          <w:p w:rsidR="00E825FA" w:rsidRPr="00B1367F" w:rsidRDefault="00E825FA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</w:t>
            </w:r>
            <w:r w:rsidRPr="00B1367F">
              <w:rPr>
                <w:rFonts w:ascii="Simplified Arabic" w:hAnsi="Simplified Arabic" w:cs="Simplified Arabic"/>
                <w:color w:val="212121"/>
              </w:rPr>
              <w:lastRenderedPageBreak/>
              <w:t>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FA" w:rsidRPr="00B1367F" w:rsidRDefault="00E825FA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ماليزيا</w:t>
            </w:r>
          </w:p>
          <w:p w:rsidR="00E825FA" w:rsidRPr="00B1367F" w:rsidRDefault="00E825FA" w:rsidP="00B23BD7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Malaysia</w:t>
            </w:r>
          </w:p>
          <w:p w:rsidR="00E825FA" w:rsidRPr="00B1367F" w:rsidRDefault="00E825FA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23BD7" w:rsidRPr="00B1367F" w:rsidTr="00E825FA">
        <w:trPr>
          <w:trHeight w:val="315"/>
          <w:jc w:val="center"/>
        </w:trPr>
        <w:tc>
          <w:tcPr>
            <w:tcW w:w="3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BD7" w:rsidRPr="00587913" w:rsidRDefault="00B23BD7" w:rsidP="000B080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color w:val="4B4B4B"/>
                <w:rtl/>
              </w:rPr>
            </w:pPr>
            <w:r w:rsidRPr="001224F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lastRenderedPageBreak/>
              <w:t>البنية الفنية للقصة الشاعرة في الأدب العربي المعاصر دراسة ونق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D7" w:rsidRDefault="00B23BD7" w:rsidP="00B76F16">
            <w:pPr>
              <w:bidi/>
              <w:spacing w:line="360" w:lineRule="auto"/>
              <w:rPr>
                <w:rFonts w:ascii="ArialUnicodeMS" w:cs="ArialUnicodeMS"/>
                <w:sz w:val="16"/>
                <w:szCs w:val="16"/>
                <w:rtl/>
              </w:rPr>
            </w:pPr>
            <w:r w:rsidRPr="001224F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مصطفى عمار عبدالغفار </w:t>
            </w:r>
            <w:proofErr w:type="spellStart"/>
            <w:r w:rsidRPr="001224F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ششتاوي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3BD7" w:rsidRPr="00B1367F" w:rsidRDefault="00B23BD7" w:rsidP="00B23BD7">
            <w:pPr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اجستير</w:t>
            </w:r>
          </w:p>
          <w:p w:rsidR="00B23BD7" w:rsidRPr="00B1367F" w:rsidRDefault="00B23BD7" w:rsidP="00B23BD7">
            <w:pPr>
              <w:jc w:val="center"/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</w:pPr>
            <w:r w:rsidRPr="00B1367F">
              <w:rPr>
                <w:rFonts w:ascii="Simplified Arabic" w:hAnsi="Simplified Arabic" w:cs="Simplified Arabic"/>
                <w:color w:val="4B4B4B"/>
                <w:sz w:val="27"/>
                <w:szCs w:val="27"/>
              </w:rPr>
              <w:br/>
              <w:t>Master</w:t>
            </w:r>
          </w:p>
          <w:p w:rsidR="00B23BD7" w:rsidRPr="00587913" w:rsidRDefault="00B23BD7" w:rsidP="0023426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color w:val="4B4B4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D7" w:rsidRPr="00B1367F" w:rsidRDefault="00B23BD7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المدينة العالمية</w:t>
            </w:r>
          </w:p>
          <w:p w:rsidR="00B23BD7" w:rsidRPr="00B1367F" w:rsidRDefault="00B23BD7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Al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-</w:t>
            </w:r>
            <w:proofErr w:type="spellStart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din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h</w:t>
            </w:r>
            <w:r w:rsidRPr="00B1367F">
              <w:rPr>
                <w:rFonts w:ascii="Simplified Arabic" w:hAnsi="Simplified Arabic" w:cs="Simplified Arabic"/>
                <w:color w:val="212121"/>
              </w:rPr>
              <w:t>International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Universit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7" w:rsidRPr="00B1367F" w:rsidRDefault="00B23BD7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اليزيا</w:t>
            </w:r>
          </w:p>
          <w:p w:rsidR="00B23BD7" w:rsidRPr="00B1367F" w:rsidRDefault="00B23BD7" w:rsidP="00B23BD7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Malaysia</w:t>
            </w:r>
          </w:p>
          <w:p w:rsidR="00B23BD7" w:rsidRPr="00B1367F" w:rsidRDefault="00B23BD7" w:rsidP="00B23B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825FA" w:rsidRPr="00B1367F" w:rsidTr="000B080A">
        <w:trPr>
          <w:trHeight w:val="264"/>
          <w:jc w:val="center"/>
        </w:trPr>
        <w:tc>
          <w:tcPr>
            <w:tcW w:w="3585" w:type="dxa"/>
            <w:gridSpan w:val="2"/>
            <w:tcBorders>
              <w:top w:val="single" w:sz="4" w:space="0" w:color="auto"/>
            </w:tcBorders>
          </w:tcPr>
          <w:p w:rsidR="00E825FA" w:rsidRPr="00587913" w:rsidRDefault="00E825FA" w:rsidP="000B080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color w:val="4B4B4B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25FA" w:rsidRDefault="00E825FA" w:rsidP="00234269">
            <w:pPr>
              <w:bidi/>
              <w:spacing w:line="360" w:lineRule="auto"/>
              <w:jc w:val="center"/>
              <w:rPr>
                <w:rFonts w:ascii="ArialUnicodeMS" w:cs="ArialUnicodeMS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25FA" w:rsidRPr="00587913" w:rsidRDefault="00E825FA" w:rsidP="0023426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color w:val="4B4B4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25FA" w:rsidRPr="00B1367F" w:rsidRDefault="00E825FA" w:rsidP="000B080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5FA" w:rsidRPr="00B1367F" w:rsidRDefault="00E825FA" w:rsidP="0023426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C1C56" w:rsidRPr="00B1367F" w:rsidRDefault="006C1C56" w:rsidP="006C1C56">
      <w:pPr>
        <w:pStyle w:val="a7"/>
        <w:numPr>
          <w:ilvl w:val="0"/>
          <w:numId w:val="1"/>
        </w:numPr>
        <w:bidi/>
        <w:spacing w:before="120" w:after="240" w:line="216" w:lineRule="auto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الأعمال الاستشارية/ 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</w:rPr>
        <w:t>Consultancy Works</w:t>
      </w:r>
      <w:r w:rsidRPr="00B1367F"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0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911"/>
        <w:gridCol w:w="3411"/>
        <w:gridCol w:w="4227"/>
      </w:tblGrid>
      <w:tr w:rsidR="00340606" w:rsidRPr="00B1367F" w:rsidTr="00AB35AC">
        <w:trPr>
          <w:tblHeader/>
        </w:trPr>
        <w:tc>
          <w:tcPr>
            <w:tcW w:w="537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رقم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ال البحث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عنوان البحث المحكم</w:t>
            </w:r>
          </w:p>
        </w:tc>
        <w:tc>
          <w:tcPr>
            <w:tcW w:w="4227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جلة</w:t>
            </w:r>
          </w:p>
        </w:tc>
      </w:tr>
      <w:tr w:rsidR="00340606" w:rsidRPr="00B1367F" w:rsidTr="00AB35AC">
        <w:trPr>
          <w:tblHeader/>
        </w:trPr>
        <w:tc>
          <w:tcPr>
            <w:tcW w:w="537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o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Research</w:t>
            </w:r>
            <w:r w:rsidR="00A47995"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Area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Research  title</w:t>
            </w:r>
          </w:p>
        </w:tc>
        <w:tc>
          <w:tcPr>
            <w:tcW w:w="4227" w:type="dxa"/>
            <w:shd w:val="pct12" w:color="auto" w:fill="auto"/>
            <w:vAlign w:val="center"/>
          </w:tcPr>
          <w:p w:rsidR="00340606" w:rsidRPr="00B1367F" w:rsidRDefault="00340606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Journal Name</w:t>
            </w:r>
          </w:p>
        </w:tc>
      </w:tr>
      <w:tr w:rsidR="00A36B5F" w:rsidRPr="00B1367F" w:rsidTr="00AB35AC">
        <w:tc>
          <w:tcPr>
            <w:tcW w:w="537" w:type="dxa"/>
            <w:vAlign w:val="center"/>
          </w:tcPr>
          <w:p w:rsidR="00A36B5F" w:rsidRPr="00B1367F" w:rsidRDefault="00A36B5F" w:rsidP="00AB35AC">
            <w:pPr>
              <w:pStyle w:val="a7"/>
              <w:numPr>
                <w:ilvl w:val="0"/>
                <w:numId w:val="10"/>
              </w:num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</w:tcPr>
          <w:p w:rsidR="00A36B5F" w:rsidRPr="00B1367F" w:rsidRDefault="00E86218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أدب العربي</w:t>
            </w:r>
          </w:p>
          <w:p w:rsidR="00AE2199" w:rsidRPr="00B1367F" w:rsidRDefault="00AE2199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rabic literature</w:t>
            </w:r>
          </w:p>
          <w:p w:rsidR="00AE2199" w:rsidRPr="00B1367F" w:rsidRDefault="00AE2199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411" w:type="dxa"/>
          </w:tcPr>
          <w:p w:rsidR="00A36B5F" w:rsidRPr="00B1367F" w:rsidRDefault="00A36B5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حاضنات النص في خطبة الوداع</w:t>
            </w:r>
          </w:p>
          <w:p w:rsidR="00BD1F8C" w:rsidRPr="00B1367F" w:rsidRDefault="00BD1F8C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Incubators text in farewell sermon</w:t>
            </w:r>
          </w:p>
          <w:p w:rsidR="00BD1F8C" w:rsidRPr="00B1367F" w:rsidRDefault="00BD1F8C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227" w:type="dxa"/>
            <w:vAlign w:val="center"/>
          </w:tcPr>
          <w:p w:rsidR="00A36B5F" w:rsidRPr="00B1367F" w:rsidRDefault="00A36B5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مع – جامعة المدينة العالمية</w:t>
            </w:r>
          </w:p>
          <w:p w:rsidR="00797964" w:rsidRPr="00B1367F" w:rsidRDefault="00797964" w:rsidP="00AB3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jama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gazine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</w:tc>
      </w:tr>
      <w:tr w:rsidR="00E86218" w:rsidRPr="00B1367F" w:rsidTr="00AB35AC">
        <w:tc>
          <w:tcPr>
            <w:tcW w:w="537" w:type="dxa"/>
            <w:vAlign w:val="center"/>
          </w:tcPr>
          <w:p w:rsidR="00E86218" w:rsidRPr="00B1367F" w:rsidRDefault="00E86218" w:rsidP="00AB35AC">
            <w:pPr>
              <w:pStyle w:val="a7"/>
              <w:numPr>
                <w:ilvl w:val="0"/>
                <w:numId w:val="10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</w:tcPr>
          <w:p w:rsidR="00E86218" w:rsidRPr="00B1367F" w:rsidRDefault="00E86218" w:rsidP="00AB35A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أدب العربي</w:t>
            </w:r>
          </w:p>
          <w:p w:rsidR="00AE2199" w:rsidRPr="00B1367F" w:rsidRDefault="00AE2199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rabic literature</w:t>
            </w:r>
          </w:p>
          <w:p w:rsidR="00AE2199" w:rsidRPr="00B1367F" w:rsidRDefault="00AE2199" w:rsidP="00AB35A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411" w:type="dxa"/>
          </w:tcPr>
          <w:p w:rsidR="00E86218" w:rsidRPr="00B1367F" w:rsidRDefault="00E86218" w:rsidP="00AB35A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شعري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انزياح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في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شعر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محمود</w:t>
            </w:r>
          </w:p>
          <w:p w:rsidR="00E86218" w:rsidRPr="00B1367F" w:rsidRDefault="00E86218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درويش</w:t>
            </w:r>
            <w:r w:rsidRPr="00B1367F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 .</w:t>
            </w:r>
          </w:p>
          <w:p w:rsidR="00BD1F8C" w:rsidRPr="00B1367F" w:rsidRDefault="00BD1F8C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The poetry of displacement in the poetry of Mahmoud</w:t>
            </w:r>
          </w:p>
          <w:p w:rsidR="00BD1F8C" w:rsidRPr="00B1367F" w:rsidRDefault="00BD1F8C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Darwis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"</w:t>
            </w:r>
          </w:p>
        </w:tc>
        <w:tc>
          <w:tcPr>
            <w:tcW w:w="4227" w:type="dxa"/>
            <w:vAlign w:val="center"/>
          </w:tcPr>
          <w:p w:rsidR="00E86218" w:rsidRPr="00B1367F" w:rsidRDefault="00E86218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مع – جامع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دين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المية</w:t>
            </w:r>
          </w:p>
          <w:p w:rsidR="00797964" w:rsidRPr="00B1367F" w:rsidRDefault="00797964" w:rsidP="00AB3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jama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gazine</w:t>
            </w:r>
            <w:proofErr w:type="spellEnd"/>
            <w:r w:rsidR="00A47995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  <w:p w:rsidR="00797964" w:rsidRPr="00B1367F" w:rsidRDefault="00797964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86218" w:rsidRPr="00B1367F" w:rsidTr="00AB35AC">
        <w:tc>
          <w:tcPr>
            <w:tcW w:w="537" w:type="dxa"/>
            <w:vAlign w:val="center"/>
          </w:tcPr>
          <w:p w:rsidR="00E86218" w:rsidRPr="00B1367F" w:rsidRDefault="00E86218" w:rsidP="00AB35AC">
            <w:pPr>
              <w:pStyle w:val="a7"/>
              <w:numPr>
                <w:ilvl w:val="0"/>
                <w:numId w:val="10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</w:tcPr>
          <w:p w:rsidR="00E86218" w:rsidRPr="00B1367F" w:rsidRDefault="00E86218" w:rsidP="00AB35A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أدب العربي</w:t>
            </w:r>
          </w:p>
          <w:p w:rsidR="00AE2199" w:rsidRPr="00B1367F" w:rsidRDefault="00AE2199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rabic literature</w:t>
            </w:r>
          </w:p>
          <w:p w:rsidR="00AE2199" w:rsidRPr="00B1367F" w:rsidRDefault="00AE2199" w:rsidP="00AB35A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411" w:type="dxa"/>
          </w:tcPr>
          <w:p w:rsidR="00E86218" w:rsidRPr="00B1367F" w:rsidRDefault="00E86218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جماليات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صورة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طفل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في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شعر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فدوى</w:t>
            </w:r>
            <w:r w:rsidR="000B080A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طوقان</w:t>
            </w:r>
          </w:p>
          <w:p w:rsidR="00BD1F8C" w:rsidRPr="00B1367F" w:rsidRDefault="00BD1F8C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The image of the child in poetry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Fadwa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Toukan</w:t>
            </w:r>
            <w:proofErr w:type="spellEnd"/>
          </w:p>
        </w:tc>
        <w:tc>
          <w:tcPr>
            <w:tcW w:w="4227" w:type="dxa"/>
            <w:vAlign w:val="center"/>
          </w:tcPr>
          <w:p w:rsidR="00E86218" w:rsidRPr="00B1367F" w:rsidRDefault="00DB1D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مع – جامع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دين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المية</w:t>
            </w:r>
          </w:p>
          <w:p w:rsidR="005F577E" w:rsidRPr="00B1367F" w:rsidRDefault="005F577E" w:rsidP="00AB3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jamaa</w:t>
            </w:r>
            <w:proofErr w:type="spellEnd"/>
            <w:r w:rsidR="00AE3E9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 xml:space="preserve"> 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gazine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  <w:p w:rsidR="005F577E" w:rsidRPr="00B1367F" w:rsidRDefault="005F577E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86218" w:rsidRPr="00B1367F" w:rsidTr="00AB35AC">
        <w:tc>
          <w:tcPr>
            <w:tcW w:w="537" w:type="dxa"/>
            <w:vAlign w:val="center"/>
          </w:tcPr>
          <w:p w:rsidR="00E86218" w:rsidRPr="00B1367F" w:rsidRDefault="00E86218" w:rsidP="00AB35AC">
            <w:pPr>
              <w:pStyle w:val="a7"/>
              <w:numPr>
                <w:ilvl w:val="0"/>
                <w:numId w:val="10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</w:tcPr>
          <w:p w:rsidR="00E86218" w:rsidRPr="00B1367F" w:rsidRDefault="00E86218" w:rsidP="00AB35A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أدب العربي</w:t>
            </w:r>
          </w:p>
          <w:p w:rsidR="00AE2199" w:rsidRPr="00B1367F" w:rsidRDefault="00AE2199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rabic literature</w:t>
            </w:r>
          </w:p>
          <w:p w:rsidR="00AE2199" w:rsidRPr="00B1367F" w:rsidRDefault="00AE2199" w:rsidP="00AB35A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411" w:type="dxa"/>
          </w:tcPr>
          <w:p w:rsidR="00E86218" w:rsidRPr="00B1367F" w:rsidRDefault="00E86218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تأويل النص الأدبي وفلسفة الشعر الصـوفي</w:t>
            </w:r>
          </w:p>
          <w:p w:rsidR="00E86218" w:rsidRPr="00B1367F" w:rsidRDefault="001626DB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Interpretation of literary text and philosophy of mystical poetry</w:t>
            </w:r>
          </w:p>
        </w:tc>
        <w:tc>
          <w:tcPr>
            <w:tcW w:w="4227" w:type="dxa"/>
            <w:vAlign w:val="center"/>
          </w:tcPr>
          <w:p w:rsidR="00E86218" w:rsidRPr="00B1367F" w:rsidRDefault="00DB1D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مع – جامع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دين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المية</w:t>
            </w:r>
          </w:p>
          <w:p w:rsidR="005F577E" w:rsidRPr="00B1367F" w:rsidRDefault="005F577E" w:rsidP="00AB3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rtl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jama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gazine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</w:tc>
      </w:tr>
      <w:tr w:rsidR="00AE3E9F" w:rsidRPr="00B1367F" w:rsidTr="007B0B37"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لغة العربية</w:t>
            </w:r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Arabiclanguage</w:t>
            </w:r>
            <w:proofErr w:type="spellEnd"/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قر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لغ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عربية</w:t>
            </w:r>
          </w:p>
          <w:p w:rsidR="00AE3E9F" w:rsidRPr="00B1367F" w:rsidRDefault="00AE3E9F" w:rsidP="00AE3E9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نغال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نيجر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المشاك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أمن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حي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نظا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تعليم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شم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شر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نيجيريا</w:t>
            </w:r>
            <w:proofErr w:type="spellEnd"/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lastRenderedPageBreak/>
              <w:t>Arabic Language Village</w:t>
            </w:r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 xml:space="preserve">Nigeria's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Ngala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and security problems with the regime</w:t>
            </w:r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Education in northeastern Nigeria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الراسخون – جامعة</w:t>
            </w:r>
            <w:r w:rsidR="00A47995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دين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المية</w:t>
            </w:r>
          </w:p>
          <w:p w:rsidR="00AE3E9F" w:rsidRPr="00B1367F" w:rsidRDefault="00AE3E9F" w:rsidP="00AB3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333333"/>
                <w:sz w:val="27"/>
                <w:szCs w:val="27"/>
                <w:shd w:val="clear" w:color="auto" w:fill="FFFFFF"/>
              </w:rPr>
              <w:t>Alrasikhun</w:t>
            </w:r>
            <w:proofErr w:type="spellEnd"/>
            <w:r w:rsidRPr="00B1367F">
              <w:rPr>
                <w:rFonts w:ascii="Simplified Arabic" w:hAnsi="Simplified Arabic" w:cs="Simplified Arabic"/>
                <w:color w:val="333333"/>
                <w:sz w:val="27"/>
                <w:szCs w:val="27"/>
                <w:shd w:val="clear" w:color="auto" w:fill="FFFFFF"/>
              </w:rPr>
              <w:t xml:space="preserve"> Journal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E3E9F" w:rsidRPr="00B1367F" w:rsidTr="007B0B37">
        <w:trPr>
          <w:trHeight w:val="84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6</w:t>
            </w:r>
          </w:p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أدب العربي</w:t>
            </w:r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Arabic literature</w:t>
            </w:r>
          </w:p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AE3E9F" w:rsidRPr="00B1367F" w:rsidRDefault="00AE3E9F" w:rsidP="00A4799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تَأْصِيلُ</w:t>
            </w:r>
            <w:r w:rsidR="00A479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هُويَّ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وَطَنِيَّةِ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شِّعْرِ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فِلسطِينيّ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مُقاوِ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َدَلِيَّةُ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تَّمَاهِ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بَيْ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جَلالِ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فِكرَةِ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جمالِ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أُسلوب</w:t>
            </w:r>
            <w:r w:rsidRPr="00B1367F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"</w:t>
            </w:r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Identity rooting</w:t>
            </w:r>
          </w:p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  <w:r w:rsidRPr="00B1367F">
              <w:rPr>
                <w:rFonts w:ascii="Simplified Arabic" w:hAnsi="Simplified Arabic" w:cs="Simplified Arabic"/>
                <w:color w:val="212121"/>
              </w:rPr>
              <w:t>Patriotic in Palestinian poetry resistant dialectical distinction between Jalal idea and beauty style "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مجمع – جامعة</w:t>
            </w:r>
            <w:r w:rsidR="00B23BD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دينة</w:t>
            </w:r>
            <w:r w:rsidR="00B23BD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العالمية</w:t>
            </w:r>
          </w:p>
          <w:p w:rsidR="00AE3E9F" w:rsidRPr="00B1367F" w:rsidRDefault="00AE3E9F" w:rsidP="00AB3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</w:pP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jamaa</w:t>
            </w:r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Magazine</w:t>
            </w:r>
            <w:proofErr w:type="spellEnd"/>
            <w:r w:rsidRPr="00B1367F"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</w:rPr>
              <w:t>/</w:t>
            </w:r>
            <w:r w:rsidRPr="00B1367F">
              <w:rPr>
                <w:rFonts w:ascii="Simplified Arabic" w:hAnsi="Simplified Arabic" w:cs="Simplified Arabic"/>
                <w:color w:val="212121"/>
              </w:rPr>
              <w:t xml:space="preserve">Al- </w:t>
            </w:r>
            <w:proofErr w:type="spellStart"/>
            <w:r w:rsidRPr="00B1367F">
              <w:rPr>
                <w:rFonts w:ascii="Simplified Arabic" w:hAnsi="Simplified Arabic" w:cs="Simplified Arabic"/>
                <w:color w:val="212121"/>
              </w:rPr>
              <w:t>madinah</w:t>
            </w:r>
            <w:proofErr w:type="spellEnd"/>
            <w:r w:rsidRPr="00B1367F">
              <w:rPr>
                <w:rFonts w:ascii="Simplified Arabic" w:hAnsi="Simplified Arabic" w:cs="Simplified Arabic"/>
                <w:color w:val="212121"/>
              </w:rPr>
              <w:t xml:space="preserve"> International University</w:t>
            </w:r>
          </w:p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E3E9F" w:rsidRPr="00B1367F" w:rsidTr="00AB35AC">
        <w:trPr>
          <w:trHeight w:val="69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AE3E9F" w:rsidRPr="00B1367F" w:rsidRDefault="00AE3E9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rtl/>
              </w:rPr>
            </w:pP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E9F" w:rsidRPr="00B1367F" w:rsidRDefault="00AE3E9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</w:tbl>
    <w:p w:rsidR="00AB35AC" w:rsidRPr="00AB35AC" w:rsidRDefault="00AB35AC" w:rsidP="00AB35AC">
      <w:pPr>
        <w:bidi/>
        <w:spacing w:after="0" w:line="360" w:lineRule="auto"/>
        <w:rPr>
          <w:rFonts w:ascii="Simplified Arabic" w:hAnsi="Simplified Arabic" w:cs="Simplified Arabic"/>
          <w:sz w:val="32"/>
          <w:szCs w:val="32"/>
          <w:lang w:bidi="ar-EG"/>
        </w:rPr>
      </w:pPr>
      <w:r w:rsidRPr="00AB35AC">
        <w:rPr>
          <w:rFonts w:ascii="Simplified Arabic" w:hAnsi="Simplified Arabic" w:cs="Simplified Arabic" w:hint="cs"/>
          <w:sz w:val="32"/>
          <w:szCs w:val="32"/>
          <w:highlight w:val="lightGray"/>
          <w:rtl/>
          <w:lang w:bidi="ar-EG"/>
        </w:rPr>
        <w:t>المواد الدراسية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0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843"/>
        <w:gridCol w:w="3544"/>
        <w:gridCol w:w="4096"/>
      </w:tblGrid>
      <w:tr w:rsidR="00AB35AC" w:rsidRPr="00B1367F" w:rsidTr="00487912">
        <w:trPr>
          <w:tblHeader/>
        </w:trPr>
        <w:tc>
          <w:tcPr>
            <w:tcW w:w="605" w:type="dxa"/>
            <w:shd w:val="pct12" w:color="auto" w:fill="auto"/>
            <w:vAlign w:val="center"/>
          </w:tcPr>
          <w:p w:rsidR="00AB35AC" w:rsidRPr="00B1367F" w:rsidRDefault="00AB35AC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رقم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AB35AC" w:rsidRPr="00B1367F" w:rsidRDefault="00AB35AC" w:rsidP="00AB35AC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سم المادة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AB35AC" w:rsidRPr="00B1367F" w:rsidRDefault="00AB35AC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4096" w:type="dxa"/>
            <w:shd w:val="pct12" w:color="auto" w:fill="auto"/>
            <w:vAlign w:val="center"/>
          </w:tcPr>
          <w:p w:rsidR="00AB35AC" w:rsidRPr="00B1367F" w:rsidRDefault="00AB35AC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سم الراسي</w:t>
            </w:r>
          </w:p>
        </w:tc>
      </w:tr>
      <w:tr w:rsidR="00AB35AC" w:rsidRPr="00B1367F" w:rsidTr="00487912">
        <w:trPr>
          <w:tblHeader/>
        </w:trPr>
        <w:tc>
          <w:tcPr>
            <w:tcW w:w="605" w:type="dxa"/>
            <w:shd w:val="pct12" w:color="auto" w:fill="auto"/>
            <w:vAlign w:val="center"/>
          </w:tcPr>
          <w:p w:rsidR="00AB35AC" w:rsidRPr="00B1367F" w:rsidRDefault="00AB35AC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AB35AC" w:rsidRPr="00B1367F" w:rsidRDefault="00516B47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516B47">
              <w:rPr>
                <w:rFonts w:ascii="Simplified Arabic" w:hAnsi="Simplified Arabic" w:cs="Simplified Arabic"/>
                <w:sz w:val="20"/>
                <w:szCs w:val="20"/>
              </w:rPr>
              <w:t>Subject Name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AB35AC" w:rsidRPr="00B1367F" w:rsidRDefault="00516B47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16B47">
              <w:rPr>
                <w:rFonts w:ascii="Simplified Arabic" w:hAnsi="Simplified Arabic" w:cs="Simplified Arabic"/>
                <w:sz w:val="20"/>
                <w:szCs w:val="20"/>
              </w:rPr>
              <w:t>Educational level</w:t>
            </w:r>
          </w:p>
        </w:tc>
        <w:tc>
          <w:tcPr>
            <w:tcW w:w="4096" w:type="dxa"/>
            <w:shd w:val="pct12" w:color="auto" w:fill="auto"/>
            <w:vAlign w:val="center"/>
          </w:tcPr>
          <w:p w:rsidR="00AB35AC" w:rsidRPr="00B1367F" w:rsidRDefault="00516B47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 w:rsidRPr="00516B47">
              <w:rPr>
                <w:rFonts w:ascii="Simplified Arabic" w:hAnsi="Simplified Arabic" w:cs="Simplified Arabic"/>
                <w:sz w:val="20"/>
                <w:szCs w:val="20"/>
              </w:rPr>
              <w:t>Vertical Season</w:t>
            </w:r>
          </w:p>
        </w:tc>
      </w:tr>
      <w:tr w:rsidR="00AB35AC" w:rsidRPr="00B1367F" w:rsidTr="00487912">
        <w:tc>
          <w:tcPr>
            <w:tcW w:w="605" w:type="dxa"/>
            <w:vAlign w:val="center"/>
          </w:tcPr>
          <w:p w:rsidR="00AB35AC" w:rsidRPr="00B1367F" w:rsidRDefault="00AB35AC" w:rsidP="00AB35AC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AB35AC" w:rsidRPr="003071BE" w:rsidRDefault="00325A1F" w:rsidP="00325A1F">
            <w:pPr>
              <w:bidi/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علم المعاني</w:t>
            </w:r>
          </w:p>
        </w:tc>
        <w:tc>
          <w:tcPr>
            <w:tcW w:w="3544" w:type="dxa"/>
          </w:tcPr>
          <w:p w:rsidR="00AB35AC" w:rsidRPr="003071BE" w:rsidRDefault="00194AFE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ماجستير</w:t>
            </w:r>
          </w:p>
        </w:tc>
        <w:tc>
          <w:tcPr>
            <w:tcW w:w="4096" w:type="dxa"/>
            <w:vAlign w:val="center"/>
          </w:tcPr>
          <w:p w:rsidR="00AB35AC" w:rsidRPr="003071BE" w:rsidRDefault="00325A1F" w:rsidP="00AB3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highlight w:val="yellow"/>
                <w:rtl/>
                <w:lang w:bidi="ar-EG"/>
              </w:rPr>
            </w:pPr>
            <w:r w:rsidRPr="003071BE">
              <w:rPr>
                <w:rFonts w:ascii="Simplified Arabic" w:eastAsia="Times New Roman" w:hAnsi="Simplified Arabic" w:cs="Simplified Arabic" w:hint="cs"/>
                <w:color w:val="212121"/>
                <w:sz w:val="20"/>
                <w:szCs w:val="20"/>
                <w:highlight w:val="yellow"/>
                <w:rtl/>
                <w:lang w:bidi="ar-EG"/>
              </w:rPr>
              <w:t>سبتمبر 2014</w:t>
            </w:r>
          </w:p>
        </w:tc>
      </w:tr>
      <w:tr w:rsidR="00325A1F" w:rsidRPr="00B1367F" w:rsidTr="00487912">
        <w:tc>
          <w:tcPr>
            <w:tcW w:w="605" w:type="dxa"/>
            <w:vAlign w:val="center"/>
          </w:tcPr>
          <w:p w:rsidR="00325A1F" w:rsidRPr="00B1367F" w:rsidRDefault="00325A1F" w:rsidP="00325A1F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325A1F" w:rsidRPr="003071BE" w:rsidRDefault="00325A1F" w:rsidP="00325A1F">
            <w:pPr>
              <w:jc w:val="center"/>
              <w:rPr>
                <w:rFonts w:ascii="Simplified Arabic" w:hAnsi="Simplified Arabic" w:cs="Simplified Arabic"/>
                <w:highlight w:val="yellow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highlight w:val="yellow"/>
                <w:rtl/>
                <w:lang w:bidi="ar-EG"/>
              </w:rPr>
              <w:t>الأدب والنصوص 3 الأدب الحديث</w:t>
            </w:r>
          </w:p>
        </w:tc>
        <w:tc>
          <w:tcPr>
            <w:tcW w:w="3544" w:type="dxa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  <w:lang w:bidi="ar-EG"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البكالريوس</w:t>
            </w:r>
            <w:proofErr w:type="spellEnd"/>
          </w:p>
        </w:tc>
        <w:tc>
          <w:tcPr>
            <w:tcW w:w="4096" w:type="dxa"/>
            <w:vAlign w:val="center"/>
          </w:tcPr>
          <w:p w:rsidR="00325A1F" w:rsidRPr="003071BE" w:rsidRDefault="00325A1F" w:rsidP="00325A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plified Arabic" w:eastAsia="Times New Roman" w:hAnsi="Simplified Arabic" w:cs="Simplified Arabic"/>
                <w:color w:val="212121"/>
                <w:sz w:val="20"/>
                <w:szCs w:val="20"/>
                <w:highlight w:val="yellow"/>
                <w:lang w:bidi="ar-EG"/>
              </w:rPr>
            </w:pPr>
            <w:r w:rsidRPr="003071BE">
              <w:rPr>
                <w:rFonts w:ascii="Simplified Arabic" w:eastAsia="Times New Roman" w:hAnsi="Simplified Arabic" w:cs="Simplified Arabic" w:hint="cs"/>
                <w:color w:val="212121"/>
                <w:sz w:val="20"/>
                <w:szCs w:val="20"/>
                <w:highlight w:val="yellow"/>
                <w:rtl/>
                <w:lang w:bidi="ar-EG"/>
              </w:rPr>
              <w:t>سبتمبر 2014</w:t>
            </w:r>
          </w:p>
        </w:tc>
      </w:tr>
      <w:tr w:rsidR="00AB35AC" w:rsidRPr="00B1367F" w:rsidTr="00487912">
        <w:tc>
          <w:tcPr>
            <w:tcW w:w="605" w:type="dxa"/>
            <w:vAlign w:val="center"/>
          </w:tcPr>
          <w:p w:rsidR="00AB35AC" w:rsidRPr="00B1367F" w:rsidRDefault="00AB35AC" w:rsidP="00AB35AC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AB35AC" w:rsidRPr="003071BE" w:rsidRDefault="00325A1F" w:rsidP="00325A1F">
            <w:pPr>
              <w:rPr>
                <w:rFonts w:ascii="Simplified Arabic" w:hAnsi="Simplified Arabic" w:cs="Simplified Arabic"/>
                <w:highlight w:val="green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highlight w:val="green"/>
                <w:rtl/>
                <w:lang w:bidi="ar-EG"/>
              </w:rPr>
              <w:t>دراسات في الأدب الحديث 1</w:t>
            </w:r>
          </w:p>
        </w:tc>
        <w:tc>
          <w:tcPr>
            <w:tcW w:w="3544" w:type="dxa"/>
          </w:tcPr>
          <w:p w:rsidR="00AB35AC" w:rsidRPr="003071BE" w:rsidRDefault="00325A1F" w:rsidP="00AB35AC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highlight w:val="green"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green"/>
                <w:rtl/>
                <w:lang w:bidi="ar-EG"/>
              </w:rPr>
              <w:t>ماجستير</w:t>
            </w:r>
          </w:p>
        </w:tc>
        <w:tc>
          <w:tcPr>
            <w:tcW w:w="4096" w:type="dxa"/>
            <w:vAlign w:val="center"/>
          </w:tcPr>
          <w:p w:rsidR="00AB35AC" w:rsidRPr="003071BE" w:rsidRDefault="00325A1F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  <w:lang w:bidi="ar-EG"/>
              </w:rPr>
              <w:t>فبراير 2015</w:t>
            </w:r>
          </w:p>
        </w:tc>
      </w:tr>
      <w:tr w:rsidR="00325A1F" w:rsidRPr="00B1367F" w:rsidTr="00487912">
        <w:tc>
          <w:tcPr>
            <w:tcW w:w="605" w:type="dxa"/>
            <w:vAlign w:val="center"/>
          </w:tcPr>
          <w:p w:rsidR="00325A1F" w:rsidRPr="00B1367F" w:rsidRDefault="00325A1F" w:rsidP="00325A1F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325A1F" w:rsidRPr="003071BE" w:rsidRDefault="00325A1F" w:rsidP="00325A1F">
            <w:pPr>
              <w:jc w:val="center"/>
              <w:rPr>
                <w:rFonts w:ascii="Simplified Arabic" w:hAnsi="Simplified Arabic" w:cs="Simplified Arabic"/>
                <w:highlight w:val="green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highlight w:val="green"/>
                <w:rtl/>
                <w:lang w:bidi="ar-EG"/>
              </w:rPr>
              <w:t>دراسات في النصوص الأدبية القديمة</w:t>
            </w:r>
          </w:p>
        </w:tc>
        <w:tc>
          <w:tcPr>
            <w:tcW w:w="3544" w:type="dxa"/>
          </w:tcPr>
          <w:p w:rsidR="00325A1F" w:rsidRPr="003071BE" w:rsidRDefault="00325A1F" w:rsidP="00325A1F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highlight w:val="green"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green"/>
                <w:rtl/>
                <w:lang w:bidi="ar-EG"/>
              </w:rPr>
              <w:t>ماجستير</w:t>
            </w:r>
          </w:p>
        </w:tc>
        <w:tc>
          <w:tcPr>
            <w:tcW w:w="4096" w:type="dxa"/>
          </w:tcPr>
          <w:p w:rsidR="00325A1F" w:rsidRPr="003071BE" w:rsidRDefault="00325A1F" w:rsidP="00325A1F">
            <w:pPr>
              <w:jc w:val="center"/>
              <w:rPr>
                <w:highlight w:val="gree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  <w:lang w:bidi="ar-EG"/>
              </w:rPr>
              <w:t>فبراير 2015</w:t>
            </w:r>
          </w:p>
        </w:tc>
      </w:tr>
      <w:tr w:rsidR="00325A1F" w:rsidRPr="00B1367F" w:rsidTr="00487912">
        <w:tc>
          <w:tcPr>
            <w:tcW w:w="605" w:type="dxa"/>
            <w:vAlign w:val="center"/>
          </w:tcPr>
          <w:p w:rsidR="00325A1F" w:rsidRPr="00B1367F" w:rsidRDefault="00325A1F" w:rsidP="00325A1F">
            <w:pPr>
              <w:pStyle w:val="a7"/>
              <w:numPr>
                <w:ilvl w:val="0"/>
                <w:numId w:val="13"/>
              </w:numPr>
              <w:bidi/>
              <w:spacing w:line="360" w:lineRule="auto"/>
              <w:ind w:left="144" w:firstLine="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دراسات في التيارات الأدبية القديمة</w:t>
            </w:r>
          </w:p>
        </w:tc>
        <w:tc>
          <w:tcPr>
            <w:tcW w:w="3544" w:type="dxa"/>
          </w:tcPr>
          <w:p w:rsidR="00325A1F" w:rsidRPr="003071BE" w:rsidRDefault="00325A1F" w:rsidP="00325A1F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highlight w:val="green"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green"/>
                <w:rtl/>
                <w:lang w:bidi="ar-EG"/>
              </w:rPr>
              <w:t>ماجستير</w:t>
            </w:r>
          </w:p>
        </w:tc>
        <w:tc>
          <w:tcPr>
            <w:tcW w:w="4096" w:type="dxa"/>
          </w:tcPr>
          <w:p w:rsidR="00325A1F" w:rsidRPr="003071BE" w:rsidRDefault="00325A1F" w:rsidP="00325A1F">
            <w:pPr>
              <w:jc w:val="center"/>
              <w:rPr>
                <w:highlight w:val="gree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  <w:lang w:bidi="ar-EG"/>
              </w:rPr>
              <w:t>فبراير 2015</w:t>
            </w:r>
          </w:p>
        </w:tc>
      </w:tr>
      <w:tr w:rsidR="00325A1F" w:rsidRPr="00B1367F" w:rsidTr="003071BE">
        <w:trPr>
          <w:trHeight w:val="1056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6</w:t>
            </w:r>
          </w:p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A1F" w:rsidRPr="003071BE" w:rsidRDefault="00325A1F" w:rsidP="00325A1F">
            <w:pPr>
              <w:jc w:val="center"/>
              <w:rPr>
                <w:rFonts w:ascii="Simplified Arabic" w:hAnsi="Simplified Arabic" w:cs="Simplified Arabic"/>
                <w:highlight w:val="cyan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highlight w:val="cyan"/>
                <w:rtl/>
                <w:lang w:bidi="ar-EG"/>
              </w:rPr>
              <w:t>الأدب والنصوص 3 الأدب الحديث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  <w:lang w:bidi="ar-EG"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  <w:lang w:bidi="ar-EG"/>
              </w:rPr>
              <w:t>البكالريوس</w:t>
            </w:r>
            <w:proofErr w:type="spellEnd"/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  <w:lang w:bidi="ar-EG"/>
              </w:rPr>
              <w:t>سبتمبر 2015</w:t>
            </w:r>
          </w:p>
        </w:tc>
      </w:tr>
      <w:tr w:rsidR="00325A1F" w:rsidRPr="00B1367F" w:rsidTr="00487912">
        <w:trPr>
          <w:trHeight w:val="69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67F">
              <w:rPr>
                <w:rFonts w:ascii="Simplified Arabic" w:hAnsi="Simplified Arabic" w:cs="Simplified Arabic"/>
                <w:sz w:val="20"/>
                <w:szCs w:val="20"/>
                <w:rtl/>
              </w:rPr>
              <w:t>7</w:t>
            </w:r>
          </w:p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lastRenderedPageBreak/>
              <w:t>النحو 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5A1F" w:rsidRPr="003071BE" w:rsidRDefault="00325A1F" w:rsidP="00325A1F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highlight w:val="cyan"/>
                <w:rtl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highlight w:val="cyan"/>
                <w:rtl/>
                <w:lang w:bidi="ar-EG"/>
              </w:rPr>
              <w:t>ال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:rsidR="00325A1F" w:rsidRPr="003071BE" w:rsidRDefault="00325A1F" w:rsidP="00325A1F">
            <w:pPr>
              <w:jc w:val="center"/>
              <w:rPr>
                <w:highlight w:val="cya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  <w:lang w:bidi="ar-EG"/>
              </w:rPr>
              <w:t>سبتمبر 2015</w:t>
            </w:r>
          </w:p>
        </w:tc>
      </w:tr>
      <w:tr w:rsidR="00325A1F" w:rsidRPr="00B1367F" w:rsidTr="00487912">
        <w:trPr>
          <w:trHeight w:val="105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325A1F" w:rsidRPr="00B1367F" w:rsidRDefault="008744AE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البلاغة 1 البيان والبدي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  <w:lang w:bidi="ar-EG"/>
              </w:rPr>
              <w:t>ال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:rsidR="00325A1F" w:rsidRPr="003071BE" w:rsidRDefault="00325A1F" w:rsidP="00325A1F">
            <w:pPr>
              <w:jc w:val="center"/>
              <w:rPr>
                <w:highlight w:val="cya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  <w:lang w:bidi="ar-EG"/>
              </w:rPr>
              <w:t>سبتمبر 2015</w:t>
            </w:r>
          </w:p>
        </w:tc>
      </w:tr>
      <w:tr w:rsidR="00325A1F" w:rsidRPr="00B1367F" w:rsidTr="00487912">
        <w:trPr>
          <w:trHeight w:val="90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B1367F" w:rsidRDefault="008744AE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دراساتفيتاريخالأدبالقديم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:rsidR="00325A1F" w:rsidRPr="003071BE" w:rsidRDefault="00325A1F" w:rsidP="00325A1F">
            <w:pPr>
              <w:jc w:val="center"/>
              <w:rPr>
                <w:highlight w:val="cya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  <w:lang w:bidi="ar-EG"/>
              </w:rPr>
              <w:t>سبتمبر 2015</w:t>
            </w:r>
          </w:p>
        </w:tc>
      </w:tr>
      <w:tr w:rsidR="00325A1F" w:rsidRPr="00B1367F" w:rsidTr="00487912">
        <w:trPr>
          <w:trHeight w:val="63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B1367F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325A1F" w:rsidRPr="00B1367F" w:rsidRDefault="008744AE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دراساتفيتاريخالأدبالقديم</w:t>
            </w:r>
            <w:r w:rsidRPr="003071BE"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1F" w:rsidRPr="003071BE" w:rsidRDefault="00325A1F" w:rsidP="00325A1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:rsidR="00325A1F" w:rsidRPr="003071BE" w:rsidRDefault="00325A1F" w:rsidP="00325A1F">
            <w:pPr>
              <w:jc w:val="center"/>
              <w:rPr>
                <w:highlight w:val="cya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  <w:lang w:bidi="ar-EG"/>
              </w:rPr>
              <w:t>سبتمبر 2015</w:t>
            </w:r>
          </w:p>
        </w:tc>
      </w:tr>
      <w:tr w:rsidR="00AB35AC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AB35AC" w:rsidRPr="00B1367F" w:rsidRDefault="008744AE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35AC" w:rsidRPr="003071BE" w:rsidRDefault="00194AFE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magenta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الإعجاز اللغوي في القرآن الكريم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B35AC" w:rsidRPr="003071BE" w:rsidRDefault="00194AFE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magenta"/>
                <w:rtl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AB35AC" w:rsidRPr="003071BE" w:rsidRDefault="00194AFE" w:rsidP="00AB35AC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magenta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فبراير 2016</w:t>
            </w:r>
          </w:p>
        </w:tc>
      </w:tr>
      <w:tr w:rsidR="00194AF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194AFE" w:rsidRPr="00B1367F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4AFE" w:rsidRPr="003071BE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magenta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علم المعاني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magenta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magenta"/>
                <w:rtl/>
                <w:lang w:bidi="ar-EG"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magenta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فبراير 2016</w:t>
            </w:r>
          </w:p>
        </w:tc>
      </w:tr>
      <w:tr w:rsidR="00194AF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194AFE" w:rsidRPr="00B1367F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4AFE" w:rsidRPr="003071BE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magenta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العروض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magenta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magenta"/>
                <w:rtl/>
                <w:lang w:bidi="ar-EG"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magenta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فبراير 2016</w:t>
            </w:r>
          </w:p>
        </w:tc>
      </w:tr>
      <w:tr w:rsidR="00194AF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194AFE" w:rsidRPr="00B1367F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rPr>
                <w:rFonts w:ascii="Simplified Arabic" w:hAnsi="Simplified Arabic" w:cs="Simplified Arabic"/>
                <w:highlight w:val="magenta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highlight w:val="magenta"/>
                <w:rtl/>
                <w:lang w:bidi="ar-EG"/>
              </w:rPr>
              <w:t>دراسات في الأدب الحديث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pStyle w:val="HTML"/>
              <w:shd w:val="clear" w:color="auto" w:fill="FFFFFF"/>
              <w:jc w:val="center"/>
              <w:rPr>
                <w:rFonts w:ascii="Simplified Arabic" w:hAnsi="Simplified Arabic" w:cs="Simplified Arabic"/>
                <w:color w:val="212121"/>
                <w:highlight w:val="magenta"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magenta"/>
                <w:rtl/>
                <w:lang w:bidi="ar-EG"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magenta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magenta"/>
                <w:rtl/>
              </w:rPr>
              <w:t>فبراير 2016</w:t>
            </w:r>
          </w:p>
        </w:tc>
      </w:tr>
      <w:tr w:rsidR="008744A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8744AE" w:rsidRPr="00B1367F" w:rsidRDefault="008744AE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744AE" w:rsidRPr="003071BE" w:rsidRDefault="00194AFE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lightGray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الأدب والنصوص2 العباسي والأندلسي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744AE" w:rsidRPr="003071BE" w:rsidRDefault="00194AFE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lightGray"/>
                <w:rtl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8744AE" w:rsidRPr="003071BE" w:rsidRDefault="00194AFE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lightGray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سبتمبر 2016</w:t>
            </w:r>
          </w:p>
        </w:tc>
      </w:tr>
      <w:tr w:rsidR="00194AF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194AFE" w:rsidRPr="00B1367F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4AFE" w:rsidRPr="003071BE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lightGray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العروض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سبتمبر 2016</w:t>
            </w:r>
          </w:p>
        </w:tc>
      </w:tr>
      <w:tr w:rsidR="00194AF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194AFE" w:rsidRPr="00B1367F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4AFE" w:rsidRPr="003071BE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lightGray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العروض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سبتمبر 2016</w:t>
            </w:r>
          </w:p>
        </w:tc>
      </w:tr>
      <w:tr w:rsidR="00194AF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194AFE" w:rsidRPr="00B1367F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4AFE" w:rsidRPr="003071BE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lightGray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 xml:space="preserve">دراسات في النصوص الأدبية الحديثة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lightGray"/>
                <w:rtl/>
                <w:lang w:bidi="ar-EG"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سبتمبر 2016</w:t>
            </w:r>
          </w:p>
        </w:tc>
      </w:tr>
      <w:tr w:rsidR="00194AF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194AFE" w:rsidRPr="00B1367F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4AFE" w:rsidRPr="003071BE" w:rsidRDefault="00194AFE" w:rsidP="00194AF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lightGray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 xml:space="preserve">دراسات في النقد الأدبي </w:t>
            </w: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lastRenderedPageBreak/>
              <w:t>القديم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</w:rPr>
            </w:pPr>
            <w:r w:rsidRPr="003071BE">
              <w:rPr>
                <w:rFonts w:ascii="Simplified Arabic" w:hAnsi="Simplified Arabic" w:cs="Simplified Arabic" w:hint="cs"/>
                <w:color w:val="212121"/>
                <w:highlight w:val="lightGray"/>
                <w:rtl/>
                <w:lang w:bidi="ar-EG"/>
              </w:rPr>
              <w:lastRenderedPageBreak/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94AFE" w:rsidRPr="003071BE" w:rsidRDefault="00194AFE" w:rsidP="00194AFE">
            <w:pPr>
              <w:jc w:val="center"/>
              <w:rPr>
                <w:highlight w:val="lightGray"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lightGray"/>
                <w:rtl/>
              </w:rPr>
              <w:t>سبتمبر 2016</w:t>
            </w:r>
          </w:p>
        </w:tc>
      </w:tr>
      <w:tr w:rsidR="008744A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8744AE" w:rsidRPr="00B1367F" w:rsidRDefault="008744AE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744AE" w:rsidRPr="003071BE" w:rsidRDefault="00C35F26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</w:rPr>
              <w:t>النقد الأدبي 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744AE" w:rsidRPr="003071BE" w:rsidRDefault="00C35F26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</w:rPr>
              <w:t>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8744AE" w:rsidRPr="003071BE" w:rsidRDefault="00C35F26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</w:rPr>
              <w:t>الموسم الصيفي 2016</w:t>
            </w:r>
          </w:p>
        </w:tc>
      </w:tr>
      <w:tr w:rsidR="00C35F26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F26" w:rsidRPr="00B1367F" w:rsidRDefault="00C35F26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35F26" w:rsidRPr="003071BE" w:rsidRDefault="00C35F26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الأدب والنصوص2 العباسي والأندلسي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35F26" w:rsidRPr="003071BE" w:rsidRDefault="00C35F26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C35F26" w:rsidRPr="003071BE" w:rsidRDefault="00487912" w:rsidP="00C35F26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فبراير 2017</w:t>
            </w:r>
          </w:p>
        </w:tc>
      </w:tr>
      <w:tr w:rsidR="00487912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487912" w:rsidRPr="00B1367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7912" w:rsidRPr="003071BE" w:rsidRDefault="00487912" w:rsidP="00487912">
            <w:pPr>
              <w:jc w:val="center"/>
              <w:rPr>
                <w:rFonts w:ascii="Simplified Arabic" w:hAnsi="Simplified Arabic" w:cs="Simplified Arabic"/>
                <w:highlight w:val="green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highlight w:val="green"/>
                <w:rtl/>
                <w:lang w:bidi="ar-EG"/>
              </w:rPr>
              <w:t>الأدب والنصوص 3 الأدب الحديث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7912" w:rsidRPr="003071BE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  <w:lang w:bidi="ar-EG"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  <w:lang w:bidi="ar-EG"/>
              </w:rPr>
              <w:t>ال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487912" w:rsidRPr="003071BE" w:rsidRDefault="00487912" w:rsidP="00487912">
            <w:pPr>
              <w:jc w:val="center"/>
              <w:rPr>
                <w:highlight w:val="gree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فبراير 2017</w:t>
            </w:r>
          </w:p>
        </w:tc>
      </w:tr>
      <w:tr w:rsidR="00487912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487912" w:rsidRPr="00B1367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7912" w:rsidRPr="003071BE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دراسات في الأدب الإسلامي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87912" w:rsidRPr="003071BE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487912" w:rsidRPr="003071BE" w:rsidRDefault="00487912" w:rsidP="00487912">
            <w:pPr>
              <w:jc w:val="center"/>
              <w:rPr>
                <w:highlight w:val="gree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فبراير 2017</w:t>
            </w:r>
          </w:p>
        </w:tc>
      </w:tr>
      <w:tr w:rsidR="00487912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487912" w:rsidRPr="00B1367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7912" w:rsidRPr="003071BE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دراسات في النقد الأدبي القديم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87912" w:rsidRPr="003071BE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gree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487912" w:rsidRPr="003071BE" w:rsidRDefault="00487912" w:rsidP="00487912">
            <w:pPr>
              <w:jc w:val="center"/>
              <w:rPr>
                <w:highlight w:val="green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green"/>
                <w:rtl/>
              </w:rPr>
              <w:t>فبراير 2017</w:t>
            </w:r>
          </w:p>
        </w:tc>
      </w:tr>
      <w:tr w:rsidR="008744AE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8744AE" w:rsidRPr="00B1367F" w:rsidRDefault="008744AE" w:rsidP="008744A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744AE" w:rsidRPr="003071BE" w:rsidRDefault="00487912" w:rsidP="008744A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العروض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744AE" w:rsidRPr="003071BE" w:rsidRDefault="00487912" w:rsidP="008744A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</w:rPr>
            </w:pPr>
            <w:proofErr w:type="spellStart"/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8744AE" w:rsidRPr="003071BE" w:rsidRDefault="00487912" w:rsidP="008744A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cyan"/>
                <w:rtl/>
                <w:lang w:bidi="ar-EG"/>
              </w:rPr>
            </w:pPr>
            <w:r w:rsidRPr="003071BE">
              <w:rPr>
                <w:rFonts w:ascii="Simplified Arabic" w:hAnsi="Simplified Arabic" w:cs="Simplified Arabic" w:hint="cs"/>
                <w:sz w:val="20"/>
                <w:szCs w:val="20"/>
                <w:highlight w:val="cyan"/>
                <w:rtl/>
              </w:rPr>
              <w:t>الموسم الصيفي 2017</w:t>
            </w:r>
          </w:p>
        </w:tc>
      </w:tr>
      <w:tr w:rsidR="00487912" w:rsidRPr="00B1367F" w:rsidTr="00C06BB5">
        <w:trPr>
          <w:trHeight w:val="885"/>
        </w:trPr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7912" w:rsidRPr="00B1367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87912" w:rsidRPr="00AE3E9F" w:rsidRDefault="00487912" w:rsidP="00487912">
            <w:pPr>
              <w:jc w:val="center"/>
              <w:rPr>
                <w:rFonts w:ascii="Simplified Arabic" w:hAnsi="Simplified Arabic" w:cs="Simplified Arabic"/>
                <w:highlight w:val="yellow"/>
                <w:rtl/>
                <w:lang w:bidi="ar-EG"/>
              </w:rPr>
            </w:pPr>
            <w:r w:rsidRPr="00AE3E9F">
              <w:rPr>
                <w:rFonts w:ascii="Simplified Arabic" w:hAnsi="Simplified Arabic" w:cs="Simplified Arabic" w:hint="cs"/>
                <w:highlight w:val="yellow"/>
                <w:rtl/>
                <w:lang w:bidi="ar-EG"/>
              </w:rPr>
              <w:t>الأدب والنصوص 3 الأدب الحديث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7912" w:rsidRPr="00AE3E9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  <w:lang w:bidi="ar-EG"/>
              </w:rPr>
            </w:pPr>
            <w:proofErr w:type="spellStart"/>
            <w:r w:rsidRPr="00AE3E9F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ال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487912" w:rsidRPr="00AE3E9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  <w:lang w:bidi="ar-EG"/>
              </w:rPr>
            </w:pPr>
            <w:r w:rsidRPr="00AE3E9F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سبتمبر 2017</w:t>
            </w:r>
          </w:p>
        </w:tc>
      </w:tr>
      <w:tr w:rsidR="00487912" w:rsidRPr="00B1367F" w:rsidTr="00C06BB5">
        <w:trPr>
          <w:trHeight w:val="885"/>
        </w:trPr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7912" w:rsidRPr="00B1367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912" w:rsidRPr="00AE3E9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r w:rsidRPr="00AE3E9F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</w:rPr>
              <w:t>النقد الأدبي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7912" w:rsidRPr="00AE3E9F" w:rsidRDefault="00487912" w:rsidP="00487912">
            <w:pPr>
              <w:jc w:val="center"/>
              <w:rPr>
                <w:highlight w:val="yellow"/>
              </w:rPr>
            </w:pPr>
            <w:proofErr w:type="spellStart"/>
            <w:r w:rsidRPr="00AE3E9F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البكالريوس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487912" w:rsidRPr="00AE3E9F" w:rsidRDefault="00487912" w:rsidP="00487912">
            <w:pPr>
              <w:jc w:val="center"/>
              <w:rPr>
                <w:highlight w:val="yellow"/>
              </w:rPr>
            </w:pPr>
            <w:r w:rsidRPr="00AE3E9F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سبتمبر 2017</w:t>
            </w:r>
          </w:p>
        </w:tc>
      </w:tr>
      <w:tr w:rsidR="00487912" w:rsidRPr="00B1367F" w:rsidTr="00C06BB5">
        <w:trPr>
          <w:trHeight w:val="885"/>
        </w:trPr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7912" w:rsidRPr="00B1367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912" w:rsidRPr="00AE3E9F" w:rsidRDefault="00487912" w:rsidP="0048791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r w:rsidRPr="00AE3E9F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</w:rPr>
              <w:t xml:space="preserve">دراسات في النصوص الأدبية الحديثة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7912" w:rsidRPr="00AE3E9F" w:rsidRDefault="00487912" w:rsidP="00487912">
            <w:pPr>
              <w:jc w:val="center"/>
              <w:rPr>
                <w:highlight w:val="yellow"/>
              </w:rPr>
            </w:pPr>
            <w:r w:rsidRPr="00AE3E9F">
              <w:rPr>
                <w:rFonts w:ascii="Simplified Arabic" w:hAnsi="Simplified Arabic" w:cs="Simplified Arabic" w:hint="cs"/>
                <w:color w:val="212121"/>
                <w:highlight w:val="yellow"/>
                <w:rtl/>
                <w:lang w:bidi="ar-EG"/>
              </w:rPr>
              <w:t>ماجستير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487912" w:rsidRPr="00AE3E9F" w:rsidRDefault="00487912" w:rsidP="00487912">
            <w:pPr>
              <w:jc w:val="center"/>
              <w:rPr>
                <w:highlight w:val="yellow"/>
              </w:rPr>
            </w:pPr>
            <w:r w:rsidRPr="00AE3E9F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bidi="ar-EG"/>
              </w:rPr>
              <w:t>سبتمبر 2017</w:t>
            </w:r>
          </w:p>
        </w:tc>
      </w:tr>
      <w:tr w:rsidR="00487912" w:rsidRPr="00B1367F" w:rsidTr="00487912">
        <w:trPr>
          <w:trHeight w:val="885"/>
        </w:trPr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7912" w:rsidRPr="00B1367F" w:rsidRDefault="00487912" w:rsidP="00C06BB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912" w:rsidRPr="00B1367F" w:rsidRDefault="00487912" w:rsidP="00C06BB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87912" w:rsidRPr="00B1367F" w:rsidRDefault="00487912" w:rsidP="00C06BB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487912" w:rsidRPr="00B1367F" w:rsidRDefault="00487912" w:rsidP="00C06BB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40606" w:rsidRPr="00B1367F" w:rsidRDefault="00340606" w:rsidP="00487912">
      <w:pPr>
        <w:bidi/>
        <w:spacing w:before="120" w:after="240" w:line="21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</w:p>
    <w:sectPr w:rsidR="00340606" w:rsidRPr="00B1367F" w:rsidSect="008C0268">
      <w:headerReference w:type="default" r:id="rId12"/>
      <w:footerReference w:type="default" r:id="rId13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2F" w:rsidRDefault="00C0122F" w:rsidP="006765AE">
      <w:pPr>
        <w:spacing w:after="0" w:line="240" w:lineRule="auto"/>
      </w:pPr>
      <w:r>
        <w:separator/>
      </w:r>
    </w:p>
  </w:endnote>
  <w:endnote w:type="continuationSeparator" w:id="0">
    <w:p w:rsidR="00C0122F" w:rsidRDefault="00C0122F" w:rsidP="006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UnicodeM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227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3906" w:rsidRDefault="001F3906">
            <w:pPr>
              <w:pStyle w:val="a4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B3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B3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3906" w:rsidRDefault="001F3906">
    <w:pPr>
      <w:pStyle w:val="a4"/>
    </w:pPr>
    <w: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2F" w:rsidRDefault="00C0122F" w:rsidP="006765AE">
      <w:pPr>
        <w:spacing w:after="0" w:line="240" w:lineRule="auto"/>
      </w:pPr>
      <w:r>
        <w:separator/>
      </w:r>
    </w:p>
  </w:footnote>
  <w:footnote w:type="continuationSeparator" w:id="0">
    <w:p w:rsidR="00C0122F" w:rsidRDefault="00C0122F" w:rsidP="006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06" w:rsidRDefault="001F3906" w:rsidP="006765AE">
    <w:pPr>
      <w:pStyle w:val="a3"/>
      <w:bidi/>
      <w:jc w:val="center"/>
      <w:rPr>
        <w:rtl/>
      </w:rPr>
    </w:pPr>
    <w:r w:rsidRPr="00214E09">
      <w:rPr>
        <w:rFonts w:ascii="Tahoma" w:hAnsi="Tahoma" w:cs="Tahoma" w:hint="cs"/>
        <w:color w:val="808080" w:themeColor="background1" w:themeShade="80"/>
        <w:sz w:val="20"/>
        <w:szCs w:val="20"/>
        <w:rtl/>
      </w:rPr>
      <w:t>نموذج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 xml:space="preserve"> </w:t>
    </w:r>
    <w:r w:rsidRPr="00214E09">
      <w:rPr>
        <w:rFonts w:ascii="Tahoma" w:hAnsi="Tahoma" w:cs="Tahoma" w:hint="cs"/>
        <w:color w:val="808080" w:themeColor="background1" w:themeShade="80"/>
        <w:sz w:val="20"/>
        <w:szCs w:val="20"/>
        <w:rtl/>
      </w:rPr>
      <w:t>السيرة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 xml:space="preserve"> </w:t>
    </w:r>
    <w:r w:rsidRPr="00214E09">
      <w:rPr>
        <w:rFonts w:ascii="Tahoma" w:hAnsi="Tahoma" w:cs="Tahoma" w:hint="cs"/>
        <w:color w:val="808080" w:themeColor="background1" w:themeShade="80"/>
        <w:sz w:val="20"/>
        <w:szCs w:val="20"/>
        <w:rtl/>
      </w:rPr>
      <w:t>الذاتية</w:t>
    </w:r>
    <w:r w:rsidRPr="00214E09">
      <w:rPr>
        <w:rFonts w:ascii="Tahoma" w:hAnsi="Tahoma" w:cs="Tahoma"/>
        <w:color w:val="808080" w:themeColor="background1" w:themeShade="80"/>
        <w:sz w:val="20"/>
        <w:szCs w:val="20"/>
        <w:rtl/>
      </w:rPr>
      <w:t xml:space="preserve"> – </w:t>
    </w:r>
    <w:r w:rsidRPr="00214E09">
      <w:rPr>
        <w:rFonts w:ascii="Tahoma" w:hAnsi="Tahoma" w:cs="Tahoma" w:hint="cs"/>
        <w:color w:val="808080" w:themeColor="background1" w:themeShade="80"/>
        <w:sz w:val="20"/>
        <w:szCs w:val="20"/>
        <w:rtl/>
      </w:rPr>
      <w:t>للأكاديميين</w:t>
    </w:r>
    <w:r w:rsidRPr="00214E09">
      <w:rPr>
        <w:rFonts w:ascii="Tahoma" w:hAnsi="Tahoma" w:cs="Tahoma"/>
        <w:color w:val="808080" w:themeColor="background1" w:themeShade="80"/>
        <w:sz w:val="20"/>
        <w:szCs w:val="20"/>
        <w:rtl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DA"/>
    <w:multiLevelType w:val="hybridMultilevel"/>
    <w:tmpl w:val="4180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665"/>
    <w:multiLevelType w:val="hybridMultilevel"/>
    <w:tmpl w:val="A45016DA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65A5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36E"/>
    <w:multiLevelType w:val="hybridMultilevel"/>
    <w:tmpl w:val="E0386E98"/>
    <w:lvl w:ilvl="0" w:tplc="1C2658E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C296B"/>
    <w:multiLevelType w:val="hybridMultilevel"/>
    <w:tmpl w:val="4DD662AE"/>
    <w:lvl w:ilvl="0" w:tplc="AB567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099D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123"/>
    <w:multiLevelType w:val="hybridMultilevel"/>
    <w:tmpl w:val="E0386E98"/>
    <w:lvl w:ilvl="0" w:tplc="1C2658E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A35C8"/>
    <w:multiLevelType w:val="hybridMultilevel"/>
    <w:tmpl w:val="E0386E98"/>
    <w:lvl w:ilvl="0" w:tplc="1C2658E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6377"/>
    <w:multiLevelType w:val="hybridMultilevel"/>
    <w:tmpl w:val="F7566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2361F"/>
    <w:multiLevelType w:val="hybridMultilevel"/>
    <w:tmpl w:val="92E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90D0A"/>
    <w:multiLevelType w:val="hybridMultilevel"/>
    <w:tmpl w:val="33546C78"/>
    <w:lvl w:ilvl="0" w:tplc="38AA1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22F49"/>
    <w:multiLevelType w:val="hybridMultilevel"/>
    <w:tmpl w:val="35E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4268D"/>
    <w:multiLevelType w:val="multilevel"/>
    <w:tmpl w:val="743A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AE"/>
    <w:rsid w:val="000012E9"/>
    <w:rsid w:val="00001CEA"/>
    <w:rsid w:val="000138F6"/>
    <w:rsid w:val="000203D4"/>
    <w:rsid w:val="00020EA8"/>
    <w:rsid w:val="000336E3"/>
    <w:rsid w:val="00074BEC"/>
    <w:rsid w:val="000916E1"/>
    <w:rsid w:val="00091B14"/>
    <w:rsid w:val="000B080A"/>
    <w:rsid w:val="000B3039"/>
    <w:rsid w:val="000C4D34"/>
    <w:rsid w:val="000C571D"/>
    <w:rsid w:val="000C5C92"/>
    <w:rsid w:val="000C63DD"/>
    <w:rsid w:val="000C7EED"/>
    <w:rsid w:val="000D399B"/>
    <w:rsid w:val="000E11F0"/>
    <w:rsid w:val="000E14E4"/>
    <w:rsid w:val="00105441"/>
    <w:rsid w:val="0011356C"/>
    <w:rsid w:val="00142E0E"/>
    <w:rsid w:val="00143698"/>
    <w:rsid w:val="00153F5B"/>
    <w:rsid w:val="001626DB"/>
    <w:rsid w:val="00166BCE"/>
    <w:rsid w:val="00171515"/>
    <w:rsid w:val="00174339"/>
    <w:rsid w:val="001762AE"/>
    <w:rsid w:val="00181B74"/>
    <w:rsid w:val="001839CA"/>
    <w:rsid w:val="00186A10"/>
    <w:rsid w:val="001900C8"/>
    <w:rsid w:val="00190E28"/>
    <w:rsid w:val="00194AFE"/>
    <w:rsid w:val="00195E61"/>
    <w:rsid w:val="001A57D6"/>
    <w:rsid w:val="001B5CF4"/>
    <w:rsid w:val="001B6BD4"/>
    <w:rsid w:val="001C35A5"/>
    <w:rsid w:val="001C4843"/>
    <w:rsid w:val="001C7A00"/>
    <w:rsid w:val="001E0596"/>
    <w:rsid w:val="001E0D13"/>
    <w:rsid w:val="001E239B"/>
    <w:rsid w:val="001F00E4"/>
    <w:rsid w:val="001F159E"/>
    <w:rsid w:val="001F23B3"/>
    <w:rsid w:val="001F3906"/>
    <w:rsid w:val="00201A0D"/>
    <w:rsid w:val="00203D39"/>
    <w:rsid w:val="002057AD"/>
    <w:rsid w:val="0020687E"/>
    <w:rsid w:val="00207881"/>
    <w:rsid w:val="00214E09"/>
    <w:rsid w:val="00225849"/>
    <w:rsid w:val="002329C0"/>
    <w:rsid w:val="00234269"/>
    <w:rsid w:val="002374F0"/>
    <w:rsid w:val="00240F97"/>
    <w:rsid w:val="00243B65"/>
    <w:rsid w:val="0025142C"/>
    <w:rsid w:val="00252E00"/>
    <w:rsid w:val="002541D8"/>
    <w:rsid w:val="00272A93"/>
    <w:rsid w:val="00281F26"/>
    <w:rsid w:val="002838D8"/>
    <w:rsid w:val="00294FF4"/>
    <w:rsid w:val="002975E6"/>
    <w:rsid w:val="002A2F1E"/>
    <w:rsid w:val="002A3183"/>
    <w:rsid w:val="002B2E71"/>
    <w:rsid w:val="002B47A7"/>
    <w:rsid w:val="002B619F"/>
    <w:rsid w:val="002B7FC0"/>
    <w:rsid w:val="002C556C"/>
    <w:rsid w:val="002D0649"/>
    <w:rsid w:val="002E14FD"/>
    <w:rsid w:val="002E40B2"/>
    <w:rsid w:val="003071BE"/>
    <w:rsid w:val="0031054B"/>
    <w:rsid w:val="00311491"/>
    <w:rsid w:val="0032027D"/>
    <w:rsid w:val="003216DE"/>
    <w:rsid w:val="00325A1F"/>
    <w:rsid w:val="00326038"/>
    <w:rsid w:val="00331398"/>
    <w:rsid w:val="00335500"/>
    <w:rsid w:val="00337DE2"/>
    <w:rsid w:val="00340606"/>
    <w:rsid w:val="00342FC3"/>
    <w:rsid w:val="003526B2"/>
    <w:rsid w:val="0035444B"/>
    <w:rsid w:val="0035612A"/>
    <w:rsid w:val="00356BE0"/>
    <w:rsid w:val="00363D08"/>
    <w:rsid w:val="00371630"/>
    <w:rsid w:val="0037329D"/>
    <w:rsid w:val="00376694"/>
    <w:rsid w:val="00380D43"/>
    <w:rsid w:val="003812C3"/>
    <w:rsid w:val="003818C4"/>
    <w:rsid w:val="00387214"/>
    <w:rsid w:val="003872E3"/>
    <w:rsid w:val="00390DF6"/>
    <w:rsid w:val="00394C3E"/>
    <w:rsid w:val="003965E4"/>
    <w:rsid w:val="003A30D4"/>
    <w:rsid w:val="003A4B06"/>
    <w:rsid w:val="003C2628"/>
    <w:rsid w:val="003D1DCF"/>
    <w:rsid w:val="003D1F44"/>
    <w:rsid w:val="003E7694"/>
    <w:rsid w:val="003F1107"/>
    <w:rsid w:val="003F6C4E"/>
    <w:rsid w:val="00405805"/>
    <w:rsid w:val="00410AFB"/>
    <w:rsid w:val="004171E4"/>
    <w:rsid w:val="00424D4A"/>
    <w:rsid w:val="00441B11"/>
    <w:rsid w:val="004422D6"/>
    <w:rsid w:val="0044333E"/>
    <w:rsid w:val="00446A77"/>
    <w:rsid w:val="00446C16"/>
    <w:rsid w:val="004511DE"/>
    <w:rsid w:val="0045151C"/>
    <w:rsid w:val="00454B93"/>
    <w:rsid w:val="00461B63"/>
    <w:rsid w:val="00476466"/>
    <w:rsid w:val="00477D05"/>
    <w:rsid w:val="004819C1"/>
    <w:rsid w:val="004829A6"/>
    <w:rsid w:val="004870BC"/>
    <w:rsid w:val="00487912"/>
    <w:rsid w:val="00487F07"/>
    <w:rsid w:val="004A4423"/>
    <w:rsid w:val="004B7CD7"/>
    <w:rsid w:val="004D2A03"/>
    <w:rsid w:val="004F3FF9"/>
    <w:rsid w:val="004F55F4"/>
    <w:rsid w:val="004F64B4"/>
    <w:rsid w:val="00502B58"/>
    <w:rsid w:val="005077FE"/>
    <w:rsid w:val="005079BC"/>
    <w:rsid w:val="00514580"/>
    <w:rsid w:val="005168B6"/>
    <w:rsid w:val="00516B47"/>
    <w:rsid w:val="0052351F"/>
    <w:rsid w:val="00523D24"/>
    <w:rsid w:val="00527B17"/>
    <w:rsid w:val="00537F27"/>
    <w:rsid w:val="00543C07"/>
    <w:rsid w:val="005537F9"/>
    <w:rsid w:val="005577D0"/>
    <w:rsid w:val="00566C65"/>
    <w:rsid w:val="005901DF"/>
    <w:rsid w:val="005909B6"/>
    <w:rsid w:val="00591AEE"/>
    <w:rsid w:val="005926DC"/>
    <w:rsid w:val="0059428C"/>
    <w:rsid w:val="005951D8"/>
    <w:rsid w:val="00595571"/>
    <w:rsid w:val="00596C84"/>
    <w:rsid w:val="005A17D2"/>
    <w:rsid w:val="005A5D0E"/>
    <w:rsid w:val="005B06B5"/>
    <w:rsid w:val="005C1E2D"/>
    <w:rsid w:val="005C1E83"/>
    <w:rsid w:val="005C24A6"/>
    <w:rsid w:val="005C7C42"/>
    <w:rsid w:val="005D32E1"/>
    <w:rsid w:val="005D5FF5"/>
    <w:rsid w:val="005D7CF8"/>
    <w:rsid w:val="005E3840"/>
    <w:rsid w:val="005E3DB7"/>
    <w:rsid w:val="005E7DB4"/>
    <w:rsid w:val="005F577E"/>
    <w:rsid w:val="00600AC5"/>
    <w:rsid w:val="00607F12"/>
    <w:rsid w:val="00622918"/>
    <w:rsid w:val="00625FB4"/>
    <w:rsid w:val="00642E51"/>
    <w:rsid w:val="00646C60"/>
    <w:rsid w:val="0064755C"/>
    <w:rsid w:val="00662B2E"/>
    <w:rsid w:val="00664773"/>
    <w:rsid w:val="00670602"/>
    <w:rsid w:val="006765AE"/>
    <w:rsid w:val="00680EB8"/>
    <w:rsid w:val="00684E9A"/>
    <w:rsid w:val="00686760"/>
    <w:rsid w:val="006A70FF"/>
    <w:rsid w:val="006C0DA0"/>
    <w:rsid w:val="006C1C56"/>
    <w:rsid w:val="006C37B3"/>
    <w:rsid w:val="006C7A34"/>
    <w:rsid w:val="006D6DAB"/>
    <w:rsid w:val="006E058B"/>
    <w:rsid w:val="006E6DD4"/>
    <w:rsid w:val="006F577A"/>
    <w:rsid w:val="006F63BA"/>
    <w:rsid w:val="00707F57"/>
    <w:rsid w:val="00717ED5"/>
    <w:rsid w:val="00720740"/>
    <w:rsid w:val="00725646"/>
    <w:rsid w:val="007279AB"/>
    <w:rsid w:val="00732E92"/>
    <w:rsid w:val="00735591"/>
    <w:rsid w:val="00736218"/>
    <w:rsid w:val="00742DF4"/>
    <w:rsid w:val="00743EC5"/>
    <w:rsid w:val="00746EAD"/>
    <w:rsid w:val="007512F2"/>
    <w:rsid w:val="0075140C"/>
    <w:rsid w:val="00754069"/>
    <w:rsid w:val="0075561D"/>
    <w:rsid w:val="007618F3"/>
    <w:rsid w:val="00785766"/>
    <w:rsid w:val="007858DF"/>
    <w:rsid w:val="0079126C"/>
    <w:rsid w:val="007912DE"/>
    <w:rsid w:val="00797964"/>
    <w:rsid w:val="007A1706"/>
    <w:rsid w:val="007A3530"/>
    <w:rsid w:val="007A3DE8"/>
    <w:rsid w:val="007A6D48"/>
    <w:rsid w:val="007B0B37"/>
    <w:rsid w:val="007B1679"/>
    <w:rsid w:val="007B759D"/>
    <w:rsid w:val="007C1405"/>
    <w:rsid w:val="007C7408"/>
    <w:rsid w:val="007E4464"/>
    <w:rsid w:val="007F2004"/>
    <w:rsid w:val="007F27DC"/>
    <w:rsid w:val="00803E4A"/>
    <w:rsid w:val="00817F8B"/>
    <w:rsid w:val="00850BAB"/>
    <w:rsid w:val="00862822"/>
    <w:rsid w:val="00863BA8"/>
    <w:rsid w:val="008655E3"/>
    <w:rsid w:val="008744AE"/>
    <w:rsid w:val="00880807"/>
    <w:rsid w:val="008831B1"/>
    <w:rsid w:val="00886AD4"/>
    <w:rsid w:val="008952BE"/>
    <w:rsid w:val="0089705A"/>
    <w:rsid w:val="008A3CE4"/>
    <w:rsid w:val="008B158C"/>
    <w:rsid w:val="008B341D"/>
    <w:rsid w:val="008B76D0"/>
    <w:rsid w:val="008C0268"/>
    <w:rsid w:val="008D1A99"/>
    <w:rsid w:val="008D4413"/>
    <w:rsid w:val="008E45F6"/>
    <w:rsid w:val="008E565B"/>
    <w:rsid w:val="008E7BF8"/>
    <w:rsid w:val="009016B2"/>
    <w:rsid w:val="009133A7"/>
    <w:rsid w:val="00915075"/>
    <w:rsid w:val="00915609"/>
    <w:rsid w:val="00916624"/>
    <w:rsid w:val="00916B32"/>
    <w:rsid w:val="009208B5"/>
    <w:rsid w:val="0093476D"/>
    <w:rsid w:val="0094702A"/>
    <w:rsid w:val="0096423A"/>
    <w:rsid w:val="00971BFC"/>
    <w:rsid w:val="00973238"/>
    <w:rsid w:val="00983421"/>
    <w:rsid w:val="0099690F"/>
    <w:rsid w:val="009A1DD3"/>
    <w:rsid w:val="009A3526"/>
    <w:rsid w:val="009A354E"/>
    <w:rsid w:val="009A5AAA"/>
    <w:rsid w:val="009B4C81"/>
    <w:rsid w:val="009C2FE0"/>
    <w:rsid w:val="009C329A"/>
    <w:rsid w:val="009D2E0D"/>
    <w:rsid w:val="009E1670"/>
    <w:rsid w:val="009E1C22"/>
    <w:rsid w:val="009F11FB"/>
    <w:rsid w:val="009F1819"/>
    <w:rsid w:val="009F3364"/>
    <w:rsid w:val="00A03F62"/>
    <w:rsid w:val="00A045AA"/>
    <w:rsid w:val="00A13E8F"/>
    <w:rsid w:val="00A20F73"/>
    <w:rsid w:val="00A217A6"/>
    <w:rsid w:val="00A2261A"/>
    <w:rsid w:val="00A2314C"/>
    <w:rsid w:val="00A23699"/>
    <w:rsid w:val="00A32549"/>
    <w:rsid w:val="00A34011"/>
    <w:rsid w:val="00A3534A"/>
    <w:rsid w:val="00A3641A"/>
    <w:rsid w:val="00A36B5F"/>
    <w:rsid w:val="00A37C71"/>
    <w:rsid w:val="00A411D5"/>
    <w:rsid w:val="00A46080"/>
    <w:rsid w:val="00A47995"/>
    <w:rsid w:val="00A50F86"/>
    <w:rsid w:val="00A64C0C"/>
    <w:rsid w:val="00A76BD6"/>
    <w:rsid w:val="00A839DC"/>
    <w:rsid w:val="00A8471F"/>
    <w:rsid w:val="00A84964"/>
    <w:rsid w:val="00A908D6"/>
    <w:rsid w:val="00AA5DD5"/>
    <w:rsid w:val="00AA6E2C"/>
    <w:rsid w:val="00AB35AC"/>
    <w:rsid w:val="00AB36C9"/>
    <w:rsid w:val="00AC030C"/>
    <w:rsid w:val="00AC3A3F"/>
    <w:rsid w:val="00AC4B85"/>
    <w:rsid w:val="00AC54FD"/>
    <w:rsid w:val="00AE2199"/>
    <w:rsid w:val="00AE3E9F"/>
    <w:rsid w:val="00AF4764"/>
    <w:rsid w:val="00B035A3"/>
    <w:rsid w:val="00B0479C"/>
    <w:rsid w:val="00B04E34"/>
    <w:rsid w:val="00B1367F"/>
    <w:rsid w:val="00B222AC"/>
    <w:rsid w:val="00B23BD7"/>
    <w:rsid w:val="00B27D1B"/>
    <w:rsid w:val="00B31245"/>
    <w:rsid w:val="00B43D42"/>
    <w:rsid w:val="00B46193"/>
    <w:rsid w:val="00B53A28"/>
    <w:rsid w:val="00B56E9A"/>
    <w:rsid w:val="00B666FE"/>
    <w:rsid w:val="00B66AFC"/>
    <w:rsid w:val="00B7094E"/>
    <w:rsid w:val="00B70F16"/>
    <w:rsid w:val="00B734E0"/>
    <w:rsid w:val="00B7549D"/>
    <w:rsid w:val="00B76F16"/>
    <w:rsid w:val="00BA6313"/>
    <w:rsid w:val="00BB3EA4"/>
    <w:rsid w:val="00BB45A0"/>
    <w:rsid w:val="00BC221B"/>
    <w:rsid w:val="00BC2B51"/>
    <w:rsid w:val="00BD1F8C"/>
    <w:rsid w:val="00BE5694"/>
    <w:rsid w:val="00BF4690"/>
    <w:rsid w:val="00BF7F65"/>
    <w:rsid w:val="00C0122F"/>
    <w:rsid w:val="00C020AD"/>
    <w:rsid w:val="00C02B49"/>
    <w:rsid w:val="00C047EB"/>
    <w:rsid w:val="00C06BB5"/>
    <w:rsid w:val="00C10CE9"/>
    <w:rsid w:val="00C1586D"/>
    <w:rsid w:val="00C16256"/>
    <w:rsid w:val="00C26632"/>
    <w:rsid w:val="00C33884"/>
    <w:rsid w:val="00C34015"/>
    <w:rsid w:val="00C3417C"/>
    <w:rsid w:val="00C35F26"/>
    <w:rsid w:val="00C37C8A"/>
    <w:rsid w:val="00C57037"/>
    <w:rsid w:val="00C62C56"/>
    <w:rsid w:val="00C71D02"/>
    <w:rsid w:val="00C74A10"/>
    <w:rsid w:val="00C76E3E"/>
    <w:rsid w:val="00C92A23"/>
    <w:rsid w:val="00C92F8E"/>
    <w:rsid w:val="00CA5D71"/>
    <w:rsid w:val="00CA6E5C"/>
    <w:rsid w:val="00CB0C97"/>
    <w:rsid w:val="00CB3272"/>
    <w:rsid w:val="00CC06D9"/>
    <w:rsid w:val="00CC3A27"/>
    <w:rsid w:val="00CC55C4"/>
    <w:rsid w:val="00CC59FA"/>
    <w:rsid w:val="00CC6B3A"/>
    <w:rsid w:val="00CD2BE6"/>
    <w:rsid w:val="00CD3C89"/>
    <w:rsid w:val="00CE3F91"/>
    <w:rsid w:val="00CF701A"/>
    <w:rsid w:val="00D043BB"/>
    <w:rsid w:val="00D12390"/>
    <w:rsid w:val="00D228E7"/>
    <w:rsid w:val="00D32C51"/>
    <w:rsid w:val="00D34727"/>
    <w:rsid w:val="00D37E75"/>
    <w:rsid w:val="00D43A61"/>
    <w:rsid w:val="00D55B84"/>
    <w:rsid w:val="00D574D6"/>
    <w:rsid w:val="00D67159"/>
    <w:rsid w:val="00D73B4A"/>
    <w:rsid w:val="00D73E34"/>
    <w:rsid w:val="00D85C7A"/>
    <w:rsid w:val="00D919FA"/>
    <w:rsid w:val="00D96740"/>
    <w:rsid w:val="00DA24DC"/>
    <w:rsid w:val="00DB1D9F"/>
    <w:rsid w:val="00DB60F8"/>
    <w:rsid w:val="00DC4D4D"/>
    <w:rsid w:val="00DC7454"/>
    <w:rsid w:val="00DD267D"/>
    <w:rsid w:val="00DD4233"/>
    <w:rsid w:val="00DE0F6B"/>
    <w:rsid w:val="00DE5360"/>
    <w:rsid w:val="00DF4F1D"/>
    <w:rsid w:val="00E0049E"/>
    <w:rsid w:val="00E3438A"/>
    <w:rsid w:val="00E34B38"/>
    <w:rsid w:val="00E356C2"/>
    <w:rsid w:val="00E47185"/>
    <w:rsid w:val="00E561D6"/>
    <w:rsid w:val="00E622A5"/>
    <w:rsid w:val="00E7186C"/>
    <w:rsid w:val="00E72828"/>
    <w:rsid w:val="00E72A0B"/>
    <w:rsid w:val="00E7730C"/>
    <w:rsid w:val="00E77D75"/>
    <w:rsid w:val="00E825FA"/>
    <w:rsid w:val="00E86218"/>
    <w:rsid w:val="00E91627"/>
    <w:rsid w:val="00E97A6C"/>
    <w:rsid w:val="00EA52A1"/>
    <w:rsid w:val="00EB03B3"/>
    <w:rsid w:val="00EB4990"/>
    <w:rsid w:val="00EC34AA"/>
    <w:rsid w:val="00EC3D23"/>
    <w:rsid w:val="00EC67C0"/>
    <w:rsid w:val="00ED3403"/>
    <w:rsid w:val="00ED53FC"/>
    <w:rsid w:val="00EE0EFA"/>
    <w:rsid w:val="00EE49BB"/>
    <w:rsid w:val="00EF39B0"/>
    <w:rsid w:val="00F01658"/>
    <w:rsid w:val="00F06BD8"/>
    <w:rsid w:val="00F10C22"/>
    <w:rsid w:val="00F162B2"/>
    <w:rsid w:val="00F23F77"/>
    <w:rsid w:val="00F24972"/>
    <w:rsid w:val="00F27282"/>
    <w:rsid w:val="00F30D2B"/>
    <w:rsid w:val="00F446B9"/>
    <w:rsid w:val="00F56AA1"/>
    <w:rsid w:val="00F72007"/>
    <w:rsid w:val="00F7281D"/>
    <w:rsid w:val="00F8052E"/>
    <w:rsid w:val="00F808C1"/>
    <w:rsid w:val="00F912A3"/>
    <w:rsid w:val="00F930F6"/>
    <w:rsid w:val="00F937C7"/>
    <w:rsid w:val="00F9621F"/>
    <w:rsid w:val="00F96440"/>
    <w:rsid w:val="00FA0126"/>
    <w:rsid w:val="00FA07ED"/>
    <w:rsid w:val="00FA4F67"/>
    <w:rsid w:val="00FC362F"/>
    <w:rsid w:val="00FC63D6"/>
    <w:rsid w:val="00FC7998"/>
    <w:rsid w:val="00FD0267"/>
    <w:rsid w:val="00FD4B57"/>
    <w:rsid w:val="00FD51F8"/>
    <w:rsid w:val="00FD7055"/>
    <w:rsid w:val="00FD7B2A"/>
    <w:rsid w:val="00FF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83"/>
  </w:style>
  <w:style w:type="paragraph" w:styleId="2">
    <w:name w:val="heading 2"/>
    <w:basedOn w:val="a"/>
    <w:link w:val="2Char"/>
    <w:uiPriority w:val="9"/>
    <w:qFormat/>
    <w:rsid w:val="00EC3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765AE"/>
  </w:style>
  <w:style w:type="paragraph" w:styleId="a4">
    <w:name w:val="footer"/>
    <w:basedOn w:val="a"/>
    <w:link w:val="Char0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765AE"/>
  </w:style>
  <w:style w:type="paragraph" w:styleId="a5">
    <w:name w:val="Balloon Text"/>
    <w:basedOn w:val="a"/>
    <w:link w:val="Char1"/>
    <w:uiPriority w:val="99"/>
    <w:semiHidden/>
    <w:unhideWhenUsed/>
    <w:rsid w:val="006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7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7694"/>
    <w:pPr>
      <w:ind w:left="720"/>
      <w:contextualSpacing/>
    </w:pPr>
  </w:style>
  <w:style w:type="character" w:customStyle="1" w:styleId="shorttext">
    <w:name w:val="short_text"/>
    <w:basedOn w:val="a0"/>
    <w:rsid w:val="00AA6E2C"/>
  </w:style>
  <w:style w:type="character" w:customStyle="1" w:styleId="hps">
    <w:name w:val="hps"/>
    <w:basedOn w:val="a0"/>
    <w:rsid w:val="00AA6E2C"/>
  </w:style>
  <w:style w:type="paragraph" w:styleId="a8">
    <w:name w:val="No Spacing"/>
    <w:link w:val="Char2"/>
    <w:uiPriority w:val="1"/>
    <w:qFormat/>
    <w:rsid w:val="009B4C8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Char2">
    <w:name w:val="بلا تباعد Char"/>
    <w:link w:val="a8"/>
    <w:uiPriority w:val="1"/>
    <w:rsid w:val="009B4C81"/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a0"/>
    <w:uiPriority w:val="99"/>
    <w:unhideWhenUsed/>
    <w:rsid w:val="00D919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6AA1"/>
  </w:style>
  <w:style w:type="character" w:customStyle="1" w:styleId="1">
    <w:name w:val="إشارة1"/>
    <w:basedOn w:val="a0"/>
    <w:uiPriority w:val="99"/>
    <w:semiHidden/>
    <w:unhideWhenUsed/>
    <w:rsid w:val="00B31245"/>
    <w:rPr>
      <w:color w:val="2B579A"/>
      <w:shd w:val="clear" w:color="auto" w:fill="E6E6E6"/>
    </w:rPr>
  </w:style>
  <w:style w:type="paragraph" w:customStyle="1" w:styleId="HeaderBase">
    <w:name w:val="Header Base"/>
    <w:basedOn w:val="a9"/>
    <w:uiPriority w:val="99"/>
    <w:rsid w:val="009A5AAA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Body Text"/>
    <w:basedOn w:val="a"/>
    <w:link w:val="Char3"/>
    <w:unhideWhenUsed/>
    <w:rsid w:val="009A5AAA"/>
    <w:pPr>
      <w:spacing w:after="120"/>
    </w:pPr>
  </w:style>
  <w:style w:type="character" w:customStyle="1" w:styleId="Char3">
    <w:name w:val="نص أساسي Char"/>
    <w:basedOn w:val="a0"/>
    <w:link w:val="a9"/>
    <w:uiPriority w:val="99"/>
    <w:semiHidden/>
    <w:rsid w:val="009A5AAA"/>
  </w:style>
  <w:style w:type="paragraph" w:styleId="HTML">
    <w:name w:val="HTML Preformatted"/>
    <w:basedOn w:val="a"/>
    <w:link w:val="HTMLChar"/>
    <w:uiPriority w:val="99"/>
    <w:unhideWhenUsed/>
    <w:rsid w:val="000C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C4D34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a0"/>
    <w:rsid w:val="00243B65"/>
  </w:style>
  <w:style w:type="character" w:customStyle="1" w:styleId="2Char">
    <w:name w:val="عنوان 2 Char"/>
    <w:basedOn w:val="a0"/>
    <w:link w:val="2"/>
    <w:uiPriority w:val="9"/>
    <w:rsid w:val="00EC34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4829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83"/>
  </w:style>
  <w:style w:type="paragraph" w:styleId="2">
    <w:name w:val="heading 2"/>
    <w:basedOn w:val="a"/>
    <w:link w:val="2Char"/>
    <w:uiPriority w:val="9"/>
    <w:qFormat/>
    <w:rsid w:val="00EC3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765AE"/>
  </w:style>
  <w:style w:type="paragraph" w:styleId="a4">
    <w:name w:val="footer"/>
    <w:basedOn w:val="a"/>
    <w:link w:val="Char0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765AE"/>
  </w:style>
  <w:style w:type="paragraph" w:styleId="a5">
    <w:name w:val="Balloon Text"/>
    <w:basedOn w:val="a"/>
    <w:link w:val="Char1"/>
    <w:uiPriority w:val="99"/>
    <w:semiHidden/>
    <w:unhideWhenUsed/>
    <w:rsid w:val="006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7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7694"/>
    <w:pPr>
      <w:ind w:left="720"/>
      <w:contextualSpacing/>
    </w:pPr>
  </w:style>
  <w:style w:type="character" w:customStyle="1" w:styleId="shorttext">
    <w:name w:val="short_text"/>
    <w:basedOn w:val="a0"/>
    <w:rsid w:val="00AA6E2C"/>
  </w:style>
  <w:style w:type="character" w:customStyle="1" w:styleId="hps">
    <w:name w:val="hps"/>
    <w:basedOn w:val="a0"/>
    <w:rsid w:val="00AA6E2C"/>
  </w:style>
  <w:style w:type="paragraph" w:styleId="a8">
    <w:name w:val="No Spacing"/>
    <w:link w:val="Char2"/>
    <w:uiPriority w:val="1"/>
    <w:qFormat/>
    <w:rsid w:val="009B4C8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Char2">
    <w:name w:val="بلا تباعد Char"/>
    <w:link w:val="a8"/>
    <w:uiPriority w:val="1"/>
    <w:rsid w:val="009B4C81"/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a0"/>
    <w:uiPriority w:val="99"/>
    <w:unhideWhenUsed/>
    <w:rsid w:val="00D919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6AA1"/>
  </w:style>
  <w:style w:type="character" w:customStyle="1" w:styleId="1">
    <w:name w:val="إشارة1"/>
    <w:basedOn w:val="a0"/>
    <w:uiPriority w:val="99"/>
    <w:semiHidden/>
    <w:unhideWhenUsed/>
    <w:rsid w:val="00B31245"/>
    <w:rPr>
      <w:color w:val="2B579A"/>
      <w:shd w:val="clear" w:color="auto" w:fill="E6E6E6"/>
    </w:rPr>
  </w:style>
  <w:style w:type="paragraph" w:customStyle="1" w:styleId="HeaderBase">
    <w:name w:val="Header Base"/>
    <w:basedOn w:val="a9"/>
    <w:uiPriority w:val="99"/>
    <w:rsid w:val="009A5AAA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Body Text"/>
    <w:basedOn w:val="a"/>
    <w:link w:val="Char3"/>
    <w:unhideWhenUsed/>
    <w:rsid w:val="009A5AAA"/>
    <w:pPr>
      <w:spacing w:after="120"/>
    </w:pPr>
  </w:style>
  <w:style w:type="character" w:customStyle="1" w:styleId="Char3">
    <w:name w:val="نص أساسي Char"/>
    <w:basedOn w:val="a0"/>
    <w:link w:val="a9"/>
    <w:uiPriority w:val="99"/>
    <w:semiHidden/>
    <w:rsid w:val="009A5AAA"/>
  </w:style>
  <w:style w:type="paragraph" w:styleId="HTML">
    <w:name w:val="HTML Preformatted"/>
    <w:basedOn w:val="a"/>
    <w:link w:val="HTMLChar"/>
    <w:uiPriority w:val="99"/>
    <w:unhideWhenUsed/>
    <w:rsid w:val="000C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C4D34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a0"/>
    <w:rsid w:val="00243B65"/>
  </w:style>
  <w:style w:type="character" w:customStyle="1" w:styleId="2Char">
    <w:name w:val="عنوان 2 Char"/>
    <w:basedOn w:val="a0"/>
    <w:link w:val="2"/>
    <w:uiPriority w:val="9"/>
    <w:rsid w:val="00EC34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48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3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7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js.mediu.edu.my/index.php/majmaa/issue/view/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am.shahat8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9727-C47B-4E1A-8CAF-23540F0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597</Words>
  <Characters>14806</Characters>
  <Application>Microsoft Office Word</Application>
  <DocSecurity>0</DocSecurity>
  <Lines>123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ahamat Idriss Ahamat</dc:creator>
  <cp:lastModifiedBy>ADMIN</cp:lastModifiedBy>
  <cp:revision>5</cp:revision>
  <cp:lastPrinted>2018-11-12T11:33:00Z</cp:lastPrinted>
  <dcterms:created xsi:type="dcterms:W3CDTF">2020-10-05T07:25:00Z</dcterms:created>
  <dcterms:modified xsi:type="dcterms:W3CDTF">2021-03-04T16:53:00Z</dcterms:modified>
</cp:coreProperties>
</file>